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2B" w:rsidRPr="00D52F2D" w:rsidRDefault="0000600B" w:rsidP="005F392B">
      <w:pPr>
        <w:autoSpaceDE w:val="0"/>
        <w:autoSpaceDN w:val="0"/>
        <w:adjustRightInd w:val="0"/>
        <w:rPr>
          <w:rFonts w:ascii="Times New Roman" w:eastAsia="標楷體" w:hAnsi="Times New Roman"/>
          <w:color w:val="000000" w:themeColor="text1"/>
          <w:kern w:val="0"/>
          <w:szCs w:val="24"/>
        </w:rPr>
      </w:pPr>
      <w:r w:rsidRPr="00D52F2D">
        <w:rPr>
          <w:rFonts w:ascii="Times New Roman" w:eastAsia="標楷體" w:hAnsi="Times New Roman"/>
          <w:color w:val="000000" w:themeColor="text1"/>
          <w:szCs w:val="24"/>
        </w:rPr>
        <w:t>附件一</w:t>
      </w:r>
      <w:r w:rsidR="00E81DD9"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hint="eastAsia"/>
          <w:color w:val="000000" w:themeColor="text1"/>
          <w:szCs w:val="24"/>
        </w:rPr>
        <w:t>（</w:t>
      </w:r>
      <w:r w:rsidR="007029B9" w:rsidRPr="00D52F2D">
        <w:rPr>
          <w:rFonts w:ascii="Times New Roman" w:eastAsia="標楷體" w:hAnsi="Times New Roman"/>
          <w:color w:val="000000" w:themeColor="text1"/>
          <w:szCs w:val="24"/>
        </w:rPr>
        <w:t>2-1</w:t>
      </w:r>
      <w:r w:rsidR="006843C1" w:rsidRPr="00D52F2D">
        <w:rPr>
          <w:rFonts w:ascii="Times New Roman" w:eastAsia="標楷體" w:hAnsi="Times New Roman" w:hint="eastAsia"/>
          <w:color w:val="000000" w:themeColor="text1"/>
          <w:szCs w:val="24"/>
        </w:rPr>
        <w:t>）</w:t>
      </w:r>
    </w:p>
    <w:p w:rsidR="00E81DD9" w:rsidRPr="00D52F2D" w:rsidRDefault="00145BCC" w:rsidP="005F392B">
      <w:pPr>
        <w:autoSpaceDE w:val="0"/>
        <w:autoSpaceDN w:val="0"/>
        <w:adjustRightIn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hint="eastAsia"/>
          <w:bCs/>
          <w:color w:val="000000" w:themeColor="text1"/>
          <w:spacing w:val="7"/>
          <w:kern w:val="0"/>
          <w:sz w:val="28"/>
          <w:szCs w:val="28"/>
        </w:rPr>
        <w:t>非米不可」競賽報名表</w:t>
      </w:r>
      <w:r w:rsidR="006843C1" w:rsidRPr="00D52F2D">
        <w:rPr>
          <w:rFonts w:ascii="Times New Roman" w:eastAsia="標楷體" w:hAnsi="Times New Roman" w:hint="eastAsia"/>
          <w:b/>
          <w:color w:val="000000" w:themeColor="text1"/>
          <w:sz w:val="28"/>
          <w:szCs w:val="28"/>
        </w:rPr>
        <w:t>（</w:t>
      </w:r>
      <w:bookmarkStart w:id="0" w:name="_GoBack"/>
      <w:bookmarkEnd w:id="0"/>
      <w:r w:rsidR="007029B9" w:rsidRPr="00D52F2D">
        <w:rPr>
          <w:rFonts w:ascii="Times New Roman" w:eastAsia="標楷體" w:hAnsi="Times New Roman"/>
          <w:b/>
          <w:color w:val="000000" w:themeColor="text1"/>
          <w:sz w:val="28"/>
          <w:szCs w:val="28"/>
        </w:rPr>
        <w:t>2</w:t>
      </w:r>
      <w:r w:rsidR="00E81DD9" w:rsidRPr="00D52F2D">
        <w:rPr>
          <w:rFonts w:ascii="Times New Roman" w:eastAsia="標楷體" w:hAnsi="Times New Roman"/>
          <w:b/>
          <w:color w:val="000000" w:themeColor="text1"/>
          <w:sz w:val="28"/>
          <w:szCs w:val="28"/>
        </w:rPr>
        <w:t>-1</w:t>
      </w:r>
      <w:r w:rsidR="006843C1" w:rsidRPr="00D52F2D">
        <w:rPr>
          <w:rFonts w:ascii="Times New Roman" w:eastAsia="標楷體" w:hAnsi="Times New Roman" w:hint="eastAsia"/>
          <w:b/>
          <w:color w:val="000000" w:themeColor="text1"/>
          <w:sz w:val="28"/>
          <w:szCs w:val="28"/>
        </w:rPr>
        <w:t>）</w:t>
      </w:r>
      <w:r w:rsidR="0092352D" w:rsidRPr="00D52F2D">
        <w:rPr>
          <w:rFonts w:ascii="Times New Roman" w:eastAsia="標楷體" w:hAnsi="Times New Roman" w:hint="eastAsia"/>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D52F2D" w:rsidRPr="00D52F2D" w:rsidTr="00E81DD9">
        <w:trPr>
          <w:trHeight w:val="115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單位</w:t>
            </w:r>
            <w:r w:rsidR="006843C1" w:rsidRPr="00D52F2D">
              <w:rPr>
                <w:rFonts w:ascii="Times New Roman" w:eastAsia="標楷體" w:hAnsi="Times New Roman" w:hint="eastAsia"/>
                <w:color w:val="000000" w:themeColor="text1"/>
                <w:szCs w:val="24"/>
              </w:rPr>
              <w:t>（</w:t>
            </w:r>
            <w:r w:rsidR="00D3149E" w:rsidRPr="00D52F2D">
              <w:rPr>
                <w:rFonts w:ascii="Times New Roman" w:eastAsia="標楷體" w:hAnsi="Times New Roman" w:hint="eastAsia"/>
                <w:color w:val="000000" w:themeColor="text1"/>
                <w:szCs w:val="24"/>
              </w:rPr>
              <w:t>學校</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6843C1"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E81DD9" w:rsidRPr="00D52F2D">
              <w:rPr>
                <w:rFonts w:ascii="Times New Roman" w:eastAsia="標楷體" w:hAnsi="Times New Roman" w:hint="eastAsia"/>
                <w:color w:val="000000" w:themeColor="text1"/>
                <w:szCs w:val="24"/>
              </w:rPr>
              <w:t>以學校名稱為單位</w:t>
            </w:r>
            <w:r w:rsidRPr="00D52F2D">
              <w:rPr>
                <w:rFonts w:ascii="Times New Roman" w:eastAsia="標楷體" w:hAnsi="Times New Roman" w:hint="eastAsia"/>
                <w:color w:val="000000" w:themeColor="text1"/>
                <w:szCs w:val="24"/>
              </w:rPr>
              <w:t>）</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737"/>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隊</w:t>
            </w:r>
            <w:r w:rsidR="00510397" w:rsidRPr="00D52F2D">
              <w:rPr>
                <w:rFonts w:ascii="Times New Roman" w:eastAsia="標楷體" w:hAnsi="Times New Roman" w:hint="eastAsia"/>
                <w:color w:val="000000" w:themeColor="text1"/>
                <w:szCs w:val="24"/>
              </w:rPr>
              <w:t>伍名稱</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E81DD9" w:rsidP="004B4E79">
            <w:pPr>
              <w:tabs>
                <w:tab w:val="left" w:pos="284"/>
              </w:tabs>
              <w:spacing w:line="400" w:lineRule="exact"/>
              <w:jc w:val="both"/>
              <w:rPr>
                <w:rFonts w:ascii="Times New Roman" w:eastAsia="標楷體" w:hAnsi="Times New Roman"/>
                <w:color w:val="000000" w:themeColor="text1"/>
                <w:szCs w:val="24"/>
              </w:rPr>
            </w:pPr>
          </w:p>
          <w:p w:rsidR="004B4E79" w:rsidRPr="00D52F2D" w:rsidRDefault="004B4E79" w:rsidP="004B4E7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指導老師</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vAlign w:val="center"/>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w:t>
            </w:r>
            <w:r w:rsidR="00E81DD9" w:rsidRPr="00D52F2D">
              <w:rPr>
                <w:rFonts w:ascii="Times New Roman" w:eastAsia="標楷體" w:hAnsi="Times New Roman" w:hint="eastAsia"/>
                <w:color w:val="000000" w:themeColor="text1"/>
                <w:szCs w:val="24"/>
              </w:rPr>
              <w:t>絡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主要聯絡人</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絡</w:t>
            </w:r>
            <w:r w:rsidR="00E81DD9" w:rsidRPr="00D52F2D">
              <w:rPr>
                <w:rFonts w:ascii="Times New Roman" w:eastAsia="標楷體" w:hAnsi="Times New Roman" w:hint="eastAsia"/>
                <w:color w:val="000000" w:themeColor="text1"/>
                <w:szCs w:val="24"/>
              </w:rPr>
              <w:t>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E-mail  </w:t>
            </w:r>
          </w:p>
        </w:tc>
        <w:tc>
          <w:tcPr>
            <w:tcW w:w="7796" w:type="dxa"/>
            <w:gridSpan w:val="5"/>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通訊地址</w:t>
            </w:r>
            <w:r w:rsidR="005B4161" w:rsidRPr="00D52F2D">
              <w:rPr>
                <w:rFonts w:ascii="標楷體" w:eastAsia="標楷體" w:hAnsi="標楷體" w:hint="eastAsia"/>
                <w:color w:val="000000" w:themeColor="text1"/>
                <w:szCs w:val="24"/>
              </w:rPr>
              <w:t xml:space="preserve">         </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資料通知處</w:t>
            </w:r>
            <w:r w:rsidR="006843C1" w:rsidRPr="00D52F2D">
              <w:rPr>
                <w:rFonts w:ascii="標楷體" w:eastAsia="標楷體" w:hAnsi="標楷體" w:hint="eastAsia"/>
                <w:color w:val="000000" w:themeColor="text1"/>
                <w:szCs w:val="24"/>
              </w:rPr>
              <w:t>）</w:t>
            </w:r>
          </w:p>
        </w:tc>
        <w:tc>
          <w:tcPr>
            <w:tcW w:w="7796" w:type="dxa"/>
            <w:gridSpan w:val="5"/>
            <w:shd w:val="clear" w:color="auto" w:fill="auto"/>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p>
        </w:tc>
      </w:tr>
      <w:tr w:rsidR="00D52F2D" w:rsidRPr="00D52F2D" w:rsidTr="00E81DD9">
        <w:trPr>
          <w:trHeight w:val="574"/>
        </w:trPr>
        <w:tc>
          <w:tcPr>
            <w:tcW w:w="10349" w:type="dxa"/>
            <w:gridSpan w:val="6"/>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資料</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以下欄位務必完全填寫</w:t>
            </w:r>
            <w:r w:rsidR="006843C1" w:rsidRPr="00D52F2D">
              <w:rPr>
                <w:rFonts w:ascii="標楷體" w:eastAsia="標楷體" w:hAnsi="標楷體" w:hint="eastAsia"/>
                <w:color w:val="000000" w:themeColor="text1"/>
                <w:szCs w:val="24"/>
              </w:rPr>
              <w:t>）</w:t>
            </w:r>
          </w:p>
        </w:tc>
      </w:tr>
      <w:tr w:rsidR="00D52F2D" w:rsidRPr="00D52F2D" w:rsidTr="00E81DD9">
        <w:trPr>
          <w:trHeight w:val="2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w:t>
            </w:r>
          </w:p>
        </w:tc>
        <w:tc>
          <w:tcPr>
            <w:tcW w:w="2591" w:type="dxa"/>
            <w:gridSpan w:val="2"/>
            <w:shd w:val="clear" w:color="auto" w:fill="auto"/>
          </w:tcPr>
          <w:p w:rsidR="00E81DD9" w:rsidRPr="00D52F2D" w:rsidRDefault="000674B3"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r w:rsidR="00E81DD9" w:rsidRPr="00D52F2D">
              <w:rPr>
                <w:rFonts w:ascii="標楷體" w:eastAsia="標楷體" w:hAnsi="標楷體" w:hint="eastAsia"/>
                <w:color w:val="000000" w:themeColor="text1"/>
                <w:szCs w:val="24"/>
              </w:rPr>
              <w:t>1</w:t>
            </w:r>
            <w:r w:rsidR="006843C1" w:rsidRPr="00D52F2D">
              <w:rPr>
                <w:rFonts w:ascii="標楷體" w:eastAsia="標楷體" w:hAnsi="標楷體"/>
                <w:color w:val="000000" w:themeColor="text1"/>
                <w:sz w:val="16"/>
                <w:szCs w:val="16"/>
              </w:rPr>
              <w:t>（</w:t>
            </w:r>
            <w:r w:rsidRPr="00D52F2D">
              <w:rPr>
                <w:rFonts w:ascii="標楷體" w:eastAsia="標楷體" w:hAnsi="標楷體" w:hint="eastAsia"/>
                <w:color w:val="000000" w:themeColor="text1"/>
                <w:sz w:val="16"/>
                <w:szCs w:val="16"/>
              </w:rPr>
              <w:t>主要聯絡人</w:t>
            </w:r>
            <w:r w:rsidR="006843C1" w:rsidRPr="00D52F2D">
              <w:rPr>
                <w:rFonts w:ascii="標楷體" w:eastAsia="標楷體" w:hAnsi="標楷體" w:hint="eastAsia"/>
                <w:color w:val="000000" w:themeColor="text1"/>
                <w:sz w:val="16"/>
                <w:szCs w:val="16"/>
              </w:rPr>
              <w:t>）</w:t>
            </w: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2</w:t>
            </w: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3</w:t>
            </w:r>
          </w:p>
        </w:tc>
      </w:tr>
      <w:tr w:rsidR="00D52F2D" w:rsidRPr="00D52F2D" w:rsidTr="00E81DD9">
        <w:trPr>
          <w:trHeight w:val="1990"/>
        </w:trPr>
        <w:tc>
          <w:tcPr>
            <w:tcW w:w="2553" w:type="dxa"/>
            <w:shd w:val="clear" w:color="auto" w:fill="auto"/>
            <w:vAlign w:val="center"/>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照片</w:t>
            </w:r>
          </w:p>
        </w:tc>
        <w:tc>
          <w:tcPr>
            <w:tcW w:w="2591" w:type="dxa"/>
            <w:gridSpan w:val="2"/>
            <w:shd w:val="clear" w:color="auto" w:fill="auto"/>
          </w:tcPr>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E81DD9">
            <w:pPr>
              <w:tabs>
                <w:tab w:val="left" w:pos="284"/>
              </w:tabs>
              <w:spacing w:line="400" w:lineRule="exact"/>
              <w:rPr>
                <w:rFonts w:ascii="標楷體" w:eastAsia="標楷體" w:hAnsi="標楷體"/>
                <w:color w:val="000000" w:themeColor="text1"/>
                <w:szCs w:val="24"/>
              </w:rPr>
            </w:pP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性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出生年月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身分證字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行動電話</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手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就學</w:t>
            </w:r>
            <w:r w:rsidR="00DD29E2" w:rsidRPr="00D52F2D">
              <w:rPr>
                <w:rFonts w:ascii="標楷體" w:eastAsia="標楷體" w:hAnsi="標楷體" w:hint="eastAsia"/>
                <w:color w:val="000000" w:themeColor="text1"/>
                <w:szCs w:val="24"/>
              </w:rPr>
              <w:t>科系</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bl>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3074B" w:rsidRPr="00D52F2D"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7029B9" w:rsidP="007029B9">
      <w:pPr>
        <w:tabs>
          <w:tab w:val="left" w:pos="1875"/>
        </w:tabs>
        <w:rPr>
          <w:rFonts w:ascii="Times New Roman" w:eastAsia="標楷體" w:hAnsi="Times New Roman"/>
          <w:b/>
          <w:color w:val="000000" w:themeColor="text1"/>
          <w:szCs w:val="24"/>
        </w:rPr>
      </w:pPr>
      <w:r w:rsidRPr="00D52F2D">
        <w:rPr>
          <w:rFonts w:ascii="Times New Roman" w:eastAsia="標楷體" w:hAnsi="Times New Roman" w:hint="eastAsia"/>
          <w:color w:val="000000" w:themeColor="text1"/>
          <w:szCs w:val="24"/>
        </w:rPr>
        <w:lastRenderedPageBreak/>
        <w:t>附件一</w:t>
      </w:r>
      <w:r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w:t>
      </w:r>
      <w:r w:rsidR="00145BCC" w:rsidRPr="00D52F2D">
        <w:rPr>
          <w:rFonts w:ascii="Times New Roman" w:eastAsia="標楷體" w:hAnsi="Times New Roman"/>
          <w:color w:val="000000" w:themeColor="text1"/>
          <w:szCs w:val="24"/>
        </w:rPr>
        <w:t>2</w:t>
      </w:r>
      <w:r w:rsidR="006843C1" w:rsidRPr="00D52F2D">
        <w:rPr>
          <w:rFonts w:ascii="Times New Roman" w:eastAsia="標楷體" w:hAnsi="Times New Roman" w:hint="eastAsia"/>
          <w:color w:val="000000" w:themeColor="text1"/>
          <w:szCs w:val="24"/>
        </w:rPr>
        <w:t>）</w:t>
      </w:r>
    </w:p>
    <w:p w:rsidR="007029B9" w:rsidRPr="00D52F2D" w:rsidRDefault="00145BCC" w:rsidP="007029B9">
      <w:pPr>
        <w:tabs>
          <w:tab w:val="left" w:pos="1875"/>
        </w:tabs>
        <w:jc w:val="center"/>
        <w:rPr>
          <w:rFonts w:ascii="標楷體" w:eastAsia="標楷體" w:hAnsi="標楷體"/>
          <w:b/>
          <w:color w:val="000000" w:themeColor="text1"/>
          <w:sz w:val="20"/>
          <w:szCs w:val="20"/>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報名表</w:t>
      </w:r>
      <w:r w:rsidR="006843C1" w:rsidRPr="00D52F2D">
        <w:rPr>
          <w:rFonts w:ascii="Times New Roman" w:eastAsia="標楷體" w:hAnsi="Times New Roman"/>
          <w:b/>
          <w:color w:val="000000" w:themeColor="text1"/>
          <w:sz w:val="28"/>
          <w:szCs w:val="28"/>
        </w:rPr>
        <w:t>（</w:t>
      </w:r>
      <w:r w:rsidR="007029B9" w:rsidRPr="00D52F2D">
        <w:rPr>
          <w:rFonts w:ascii="Times New Roman" w:eastAsia="標楷體" w:hAnsi="Times New Roman"/>
          <w:b/>
          <w:color w:val="000000" w:themeColor="text1"/>
          <w:sz w:val="28"/>
          <w:szCs w:val="28"/>
        </w:rPr>
        <w:t>2-2</w:t>
      </w:r>
      <w:r w:rsidR="006843C1" w:rsidRPr="00D52F2D">
        <w:rPr>
          <w:rFonts w:ascii="Times New Roman" w:eastAsia="標楷體" w:hAnsi="Times New Roman" w:hint="eastAsia"/>
          <w:b/>
          <w:color w:val="000000" w:themeColor="text1"/>
          <w:sz w:val="28"/>
          <w:szCs w:val="28"/>
        </w:rPr>
        <w:t>）</w:t>
      </w:r>
    </w:p>
    <w:p w:rsidR="00E81DD9" w:rsidRPr="00D52F2D" w:rsidRDefault="00E81DD9" w:rsidP="00E81DD9">
      <w:pPr>
        <w:tabs>
          <w:tab w:val="left" w:pos="567"/>
        </w:tabs>
        <w:ind w:left="1418" w:hanging="1418"/>
        <w:rPr>
          <w:rFonts w:ascii="文鼎中楷簡" w:eastAsia="文鼎中楷簡" w:hAnsi="文鼎中楷簡"/>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D52F2D" w:rsidRPr="00D52F2D" w:rsidTr="00893545">
        <w:trPr>
          <w:trHeight w:val="4228"/>
          <w:jc w:val="center"/>
        </w:trPr>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5B4161" w:rsidRPr="00D52F2D" w:rsidRDefault="00E81DD9" w:rsidP="005B4161">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005B4161"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00E81DD9" w:rsidRPr="00D52F2D">
              <w:rPr>
                <w:rFonts w:eastAsia="標楷體" w:hAnsi="標楷體" w:hint="eastAsia"/>
                <w:color w:val="000000" w:themeColor="text1"/>
                <w:shd w:val="pct15" w:color="auto" w:fill="FFFFFF"/>
              </w:rPr>
              <w:t>正反面</w:t>
            </w:r>
          </w:p>
          <w:p w:rsidR="00E81DD9" w:rsidRPr="00D52F2D" w:rsidRDefault="00E81DD9"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hint="eastAsia"/>
                <w:color w:val="000000" w:themeColor="text1"/>
              </w:rPr>
              <w:t>浮貼處</w:t>
            </w: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997C92" w:rsidRPr="00D52F2D">
        <w:rPr>
          <w:rFonts w:ascii="Times New Roman" w:eastAsia="標楷體" w:hAnsi="Times New Roman" w:hint="eastAsia"/>
          <w:color w:val="000000" w:themeColor="text1"/>
          <w:szCs w:val="24"/>
        </w:rPr>
        <w:t>二</w:t>
      </w:r>
      <w:r w:rsidR="006843C1" w:rsidRPr="00D52F2D">
        <w:rPr>
          <w:rFonts w:ascii="Times New Roman" w:eastAsia="標楷體" w:hAnsi="Times New Roman"/>
          <w:color w:val="000000" w:themeColor="text1"/>
          <w:szCs w:val="24"/>
        </w:rPr>
        <w:t>（</w:t>
      </w:r>
      <w:r w:rsidR="007029B9" w:rsidRPr="00D52F2D">
        <w:rPr>
          <w:rFonts w:ascii="Times New Roman" w:eastAsia="標楷體" w:hAnsi="Times New Roman"/>
          <w:color w:val="000000" w:themeColor="text1"/>
          <w:szCs w:val="24"/>
        </w:rPr>
        <w:t>5-1</w:t>
      </w:r>
      <w:r w:rsidR="006843C1" w:rsidRPr="00D52F2D">
        <w:rPr>
          <w:rFonts w:ascii="Times New Roman" w:eastAsia="標楷體" w:hAnsi="Times New Roman" w:hint="eastAsia"/>
          <w:color w:val="000000" w:themeColor="text1"/>
          <w:szCs w:val="24"/>
        </w:rPr>
        <w:t>）</w:t>
      </w:r>
      <w:r w:rsidR="00891AF0" w:rsidRPr="00D52F2D">
        <w:rPr>
          <w:rFonts w:ascii="Times New Roman" w:eastAsia="標楷體" w:hAnsi="Times New Roman"/>
          <w:color w:val="000000" w:themeColor="text1"/>
          <w:szCs w:val="24"/>
        </w:rPr>
        <w:t xml:space="preserve"> </w:t>
      </w:r>
      <w:r w:rsidR="00891AF0" w:rsidRPr="00D52F2D">
        <w:rPr>
          <w:rFonts w:ascii="Times New Roman" w:eastAsia="文鼎中楷簡" w:hAnsi="Times New Roman"/>
          <w:b/>
          <w:color w:val="000000" w:themeColor="text1"/>
          <w:sz w:val="20"/>
          <w:szCs w:val="20"/>
        </w:rPr>
        <w:t xml:space="preserve"> </w:t>
      </w:r>
    </w:p>
    <w:p w:rsidR="00C9144B" w:rsidRPr="00D52F2D" w:rsidRDefault="00145BCC" w:rsidP="00893545">
      <w:pPr>
        <w:tabs>
          <w:tab w:val="left" w:pos="3969"/>
        </w:tabs>
        <w:adjustRightInd w:val="0"/>
        <w:snapToGrid w:val="0"/>
        <w:spacing w:line="560" w:lineRule="exact"/>
        <w:jc w:val="center"/>
        <w:rPr>
          <w:rFonts w:ascii="標楷體" w:eastAsia="標楷體" w:hAnsi="標楷體"/>
          <w:b/>
          <w:color w:val="000000" w:themeColor="text1"/>
          <w:sz w:val="36"/>
          <w:szCs w:val="36"/>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w:t>
      </w:r>
    </w:p>
    <w:p w:rsidR="00891AF0" w:rsidRPr="00D52F2D" w:rsidRDefault="009B7DD8" w:rsidP="00893545">
      <w:pPr>
        <w:tabs>
          <w:tab w:val="left" w:pos="3969"/>
        </w:tabs>
        <w:adjustRightInd w:val="0"/>
        <w:snapToGrid w:val="0"/>
        <w:spacing w:line="560" w:lineRule="exact"/>
        <w:jc w:val="center"/>
        <w:rPr>
          <w:rFonts w:ascii="標楷體" w:eastAsia="標楷體" w:hAnsi="標楷體"/>
          <w:b/>
          <w:color w:val="000000" w:themeColor="text1"/>
          <w:sz w:val="32"/>
          <w:szCs w:val="32"/>
        </w:rPr>
      </w:pPr>
      <w:r w:rsidRPr="00D52F2D">
        <w:rPr>
          <w:rFonts w:ascii="標楷體" w:eastAsia="標楷體" w:hAnsi="標楷體" w:hint="eastAsia"/>
          <w:b/>
          <w:color w:val="000000" w:themeColor="text1"/>
          <w:sz w:val="32"/>
          <w:szCs w:val="32"/>
        </w:rPr>
        <w:t>作</w:t>
      </w:r>
      <w:r w:rsidR="00D3149E" w:rsidRPr="00D52F2D">
        <w:rPr>
          <w:rFonts w:ascii="標楷體" w:eastAsia="標楷體" w:hAnsi="標楷體" w:hint="eastAsia"/>
          <w:b/>
          <w:color w:val="000000" w:themeColor="text1"/>
          <w:sz w:val="32"/>
          <w:szCs w:val="32"/>
        </w:rPr>
        <w:t>品提案</w:t>
      </w:r>
      <w:r w:rsidR="00ED6F9B" w:rsidRPr="00D52F2D">
        <w:rPr>
          <w:rFonts w:ascii="標楷體" w:eastAsia="標楷體" w:hAnsi="標楷體" w:hint="eastAsia"/>
          <w:b/>
          <w:color w:val="000000" w:themeColor="text1"/>
          <w:sz w:val="32"/>
          <w:szCs w:val="32"/>
        </w:rPr>
        <w:t>表</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標楷體" w:eastAsia="標楷體" w:hAnsi="標楷體" w:hint="eastAsia"/>
          <w:b/>
          <w:color w:val="000000" w:themeColor="text1"/>
          <w:szCs w:val="24"/>
        </w:rPr>
        <w:t>■</w:t>
      </w:r>
      <w:r w:rsidR="00510397" w:rsidRPr="00D52F2D">
        <w:rPr>
          <w:rFonts w:ascii="標楷體" w:eastAsia="標楷體" w:hAnsi="標楷體" w:hint="eastAsia"/>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單位</w:t>
      </w:r>
      <w:r w:rsidR="006843C1" w:rsidRPr="00D52F2D">
        <w:rPr>
          <w:rFonts w:ascii="Times New Roman" w:eastAsia="標楷體" w:hAnsi="Times New Roman" w:hint="eastAsia"/>
          <w:color w:val="000000" w:themeColor="text1"/>
          <w:sz w:val="28"/>
          <w:szCs w:val="28"/>
        </w:rPr>
        <w:t>（</w:t>
      </w:r>
      <w:r w:rsidR="00510397" w:rsidRPr="00D52F2D">
        <w:rPr>
          <w:rFonts w:ascii="Times New Roman" w:eastAsia="標楷體" w:hAnsi="Times New Roman" w:hint="eastAsia"/>
          <w:color w:val="000000" w:themeColor="text1"/>
          <w:sz w:val="28"/>
          <w:szCs w:val="28"/>
        </w:rPr>
        <w:t>學校</w:t>
      </w:r>
      <w:r w:rsidR="006843C1" w:rsidRPr="00D52F2D">
        <w:rPr>
          <w:rFonts w:ascii="Times New Roman" w:eastAsia="標楷體" w:hAnsi="Times New Roman" w:hint="eastAsia"/>
          <w:color w:val="000000" w:themeColor="text1"/>
          <w:sz w:val="28"/>
          <w:szCs w:val="28"/>
        </w:rPr>
        <w:t>）</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510397" w:rsidRPr="00D52F2D">
        <w:rPr>
          <w:rFonts w:ascii="Times New Roman" w:eastAsia="標楷體" w:hAnsi="Times New Roman"/>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隊伍名稱</w:t>
      </w:r>
      <w:r w:rsidR="00510397" w:rsidRPr="00D52F2D">
        <w:rPr>
          <w:rFonts w:ascii="Times New Roman" w:eastAsia="標楷體" w:hAnsi="Times New Roman"/>
          <w:color w:val="000000" w:themeColor="text1"/>
        </w:rPr>
        <w:t xml:space="preserve"> </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r w:rsidRPr="00D52F2D">
        <w:rPr>
          <w:rFonts w:ascii="Times New Roman" w:eastAsia="標楷體" w:hAnsi="Times New Roman"/>
          <w:color w:val="000000" w:themeColor="text1"/>
        </w:rPr>
        <w:t xml:space="preserve">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A25F26" w:rsidRPr="00D52F2D">
        <w:rPr>
          <w:rFonts w:ascii="Times New Roman" w:eastAsia="標楷體" w:hAnsi="Times New Roman"/>
          <w:b/>
          <w:color w:val="000000" w:themeColor="text1"/>
          <w:szCs w:val="24"/>
        </w:rPr>
        <w:t xml:space="preserve"> </w:t>
      </w:r>
      <w:r w:rsidR="00A25F26" w:rsidRPr="00D52F2D">
        <w:rPr>
          <w:rFonts w:ascii="Times New Roman" w:eastAsia="標楷體" w:hAnsi="Times New Roman" w:hint="eastAsia"/>
          <w:color w:val="000000" w:themeColor="text1"/>
          <w:sz w:val="28"/>
          <w:szCs w:val="28"/>
        </w:rPr>
        <w:t>提案</w:t>
      </w:r>
      <w:r w:rsidR="009B7DD8" w:rsidRPr="00D52F2D">
        <w:rPr>
          <w:rFonts w:ascii="Times New Roman" w:eastAsia="標楷體" w:hAnsi="Times New Roman" w:hint="eastAsia"/>
          <w:color w:val="000000" w:themeColor="text1"/>
          <w:sz w:val="28"/>
          <w:szCs w:val="28"/>
        </w:rPr>
        <w:t>作</w:t>
      </w:r>
      <w:r w:rsidR="00A25F26" w:rsidRPr="00D52F2D">
        <w:rPr>
          <w:rFonts w:ascii="Times New Roman" w:eastAsia="標楷體" w:hAnsi="Times New Roman" w:hint="eastAsia"/>
          <w:color w:val="000000" w:themeColor="text1"/>
          <w:sz w:val="28"/>
          <w:szCs w:val="28"/>
        </w:rPr>
        <w:t>品名稱</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005A79C8" w:rsidRPr="00D52F2D">
        <w:rPr>
          <w:rFonts w:ascii="Times New Roman" w:eastAsia="標楷體" w:hAnsi="Times New Roman"/>
          <w:b/>
          <w:color w:val="000000" w:themeColor="text1"/>
          <w:szCs w:val="24"/>
        </w:rPr>
        <w:t xml:space="preserve"> </w:t>
      </w:r>
      <w:r w:rsidR="005A79C8" w:rsidRPr="00D52F2D">
        <w:rPr>
          <w:rFonts w:ascii="Times New Roman" w:eastAsia="標楷體" w:hAnsi="Times New Roman" w:hint="eastAsia"/>
          <w:color w:val="000000" w:themeColor="text1"/>
          <w:sz w:val="28"/>
          <w:szCs w:val="28"/>
        </w:rPr>
        <w:t>應用之在地食材</w:t>
      </w:r>
      <w:r w:rsidR="00E60864" w:rsidRPr="00D52F2D">
        <w:rPr>
          <w:rFonts w:ascii="Times New Roman" w:eastAsia="標楷體" w:hAnsi="Times New Roman" w:hint="eastAsia"/>
          <w:color w:val="000000" w:themeColor="text1"/>
          <w:sz w:val="28"/>
          <w:szCs w:val="28"/>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p>
    <w:p w:rsidR="00E60864" w:rsidRPr="00D52F2D"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 xml:space="preserve">國產米或米穀粉之烘焙百分比 </w:t>
      </w:r>
      <w:r w:rsidRPr="00D52F2D">
        <w:rPr>
          <w:rFonts w:ascii="標楷體" w:eastAsia="標楷體" w:hAnsi="標楷體" w:hint="eastAsia"/>
          <w:b/>
          <w:color w:val="000000" w:themeColor="text1"/>
          <w:sz w:val="28"/>
          <w:szCs w:val="28"/>
          <w:u w:val="single"/>
        </w:rPr>
        <w:t xml:space="preserve">                              </w:t>
      </w:r>
    </w:p>
    <w:p w:rsidR="00001182" w:rsidRPr="00D52F2D"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Pr="00D52F2D">
        <w:rPr>
          <w:rFonts w:ascii="Times New Roman" w:eastAsia="標楷體" w:hAnsi="Times New Roman"/>
          <w:b/>
          <w:color w:val="000000" w:themeColor="text1"/>
          <w:szCs w:val="24"/>
        </w:rPr>
        <w:t xml:space="preserve"> </w:t>
      </w:r>
      <w:r w:rsidRPr="00D52F2D">
        <w:rPr>
          <w:rFonts w:ascii="Times New Roman" w:eastAsia="標楷體" w:hAnsi="Times New Roman" w:hint="eastAsia"/>
          <w:color w:val="000000" w:themeColor="text1"/>
          <w:sz w:val="28"/>
          <w:szCs w:val="28"/>
        </w:rPr>
        <w:t>食譜</w:t>
      </w:r>
      <w:r w:rsidR="006843C1" w:rsidRPr="00D52F2D">
        <w:rPr>
          <w:rFonts w:ascii="Times New Roman" w:eastAsia="標楷體" w:hAnsi="Times New Roman" w:hint="eastAsia"/>
          <w:color w:val="000000" w:themeColor="text1"/>
          <w:sz w:val="28"/>
          <w:szCs w:val="28"/>
        </w:rPr>
        <w:t>（</w:t>
      </w:r>
      <w:r w:rsidR="009B581E" w:rsidRPr="00D52F2D">
        <w:rPr>
          <w:rFonts w:ascii="Times New Roman" w:eastAsia="標楷體" w:hAnsi="Times New Roman"/>
          <w:color w:val="000000" w:themeColor="text1"/>
          <w:sz w:val="28"/>
          <w:szCs w:val="28"/>
        </w:rPr>
        <w:t>10</w:t>
      </w:r>
      <w:r w:rsidRPr="00D52F2D">
        <w:rPr>
          <w:rFonts w:ascii="Times New Roman" w:eastAsia="標楷體" w:hAnsi="Times New Roman" w:hint="eastAsia"/>
          <w:color w:val="000000" w:themeColor="text1"/>
          <w:sz w:val="28"/>
          <w:szCs w:val="28"/>
        </w:rPr>
        <w:t>人份</w:t>
      </w:r>
      <w:r w:rsidR="006843C1" w:rsidRPr="00D52F2D">
        <w:rPr>
          <w:rFonts w:ascii="Times New Roman" w:eastAsia="標楷體" w:hAnsi="Times New Roman" w:hint="eastAsia"/>
          <w:color w:val="000000" w:themeColor="text1"/>
          <w:sz w:val="28"/>
          <w:szCs w:val="28"/>
        </w:rPr>
        <w:t>）</w:t>
      </w:r>
    </w:p>
    <w:tbl>
      <w:tblPr>
        <w:tblStyle w:val="a9"/>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D52F2D" w:rsidRPr="00D52F2D" w:rsidTr="00CD43F9">
        <w:tc>
          <w:tcPr>
            <w:tcW w:w="2547"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食材名稱</w:t>
            </w:r>
          </w:p>
        </w:tc>
        <w:tc>
          <w:tcPr>
            <w:tcW w:w="1843" w:type="dxa"/>
            <w:vAlign w:val="center"/>
          </w:tcPr>
          <w:p w:rsidR="00821105"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9B581E" w:rsidRPr="00D52F2D">
              <w:rPr>
                <w:rFonts w:ascii="Times New Roman" w:eastAsia="標楷體" w:hAnsi="Times New Roman"/>
                <w:color w:val="000000" w:themeColor="text1"/>
                <w:szCs w:val="24"/>
              </w:rPr>
              <w:t>10</w:t>
            </w:r>
            <w:r w:rsidR="00001182" w:rsidRPr="00D52F2D">
              <w:rPr>
                <w:rFonts w:ascii="Times New Roman" w:eastAsia="標楷體" w:hAnsi="Times New Roman" w:hint="eastAsia"/>
                <w:color w:val="000000" w:themeColor="text1"/>
                <w:szCs w:val="24"/>
              </w:rPr>
              <w:t>人份</w:t>
            </w:r>
            <w:r w:rsidRPr="00D52F2D">
              <w:rPr>
                <w:rFonts w:ascii="Times New Roman" w:eastAsia="標楷體" w:hAnsi="Times New Roman" w:hint="eastAsia"/>
                <w:color w:val="000000" w:themeColor="text1"/>
                <w:szCs w:val="24"/>
              </w:rPr>
              <w:t>）</w:t>
            </w:r>
          </w:p>
        </w:tc>
        <w:tc>
          <w:tcPr>
            <w:tcW w:w="1450"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單位</w:t>
            </w:r>
          </w:p>
        </w:tc>
        <w:tc>
          <w:tcPr>
            <w:tcW w:w="1985" w:type="dxa"/>
            <w:vAlign w:val="center"/>
          </w:tcPr>
          <w:p w:rsidR="00821105"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2A46F1" w:rsidRPr="00D52F2D">
              <w:rPr>
                <w:rFonts w:ascii="Times New Roman" w:eastAsia="標楷體" w:hAnsi="Times New Roman"/>
                <w:color w:val="000000" w:themeColor="text1"/>
                <w:szCs w:val="24"/>
              </w:rPr>
              <w:t>cm</w:t>
            </w:r>
            <w:r w:rsidR="002A46F1" w:rsidRPr="00D52F2D">
              <w:rPr>
                <w:rFonts w:ascii="Times New Roman" w:eastAsia="標楷體" w:hAnsi="Times New Roman" w:hint="eastAsia"/>
                <w:color w:val="000000" w:themeColor="text1"/>
                <w:szCs w:val="24"/>
              </w:rPr>
              <w:t>或</w:t>
            </w:r>
            <w:r w:rsidR="002A46F1"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001182"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c>
          <w:tcPr>
            <w:tcW w:w="2547"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lastRenderedPageBreak/>
              <w:t>食材名稱</w:t>
            </w:r>
          </w:p>
        </w:tc>
        <w:tc>
          <w:tcPr>
            <w:tcW w:w="1843"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人份）</w:t>
            </w:r>
          </w:p>
        </w:tc>
        <w:tc>
          <w:tcPr>
            <w:tcW w:w="1450"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單位</w:t>
            </w:r>
          </w:p>
        </w:tc>
        <w:tc>
          <w:tcPr>
            <w:tcW w:w="1985"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cm</w:t>
            </w:r>
            <w:r w:rsidRPr="00D52F2D">
              <w:rPr>
                <w:rFonts w:ascii="Times New Roman" w:eastAsia="標楷體" w:hAnsi="Times New Roman" w:hint="eastAsia"/>
                <w:color w:val="000000" w:themeColor="text1"/>
                <w:szCs w:val="24"/>
              </w:rPr>
              <w:t>或</w:t>
            </w:r>
            <w:r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bl>
    <w:p w:rsidR="00893545" w:rsidRPr="00D52F2D" w:rsidRDefault="00FB5C76" w:rsidP="006843C1">
      <w:pPr>
        <w:tabs>
          <w:tab w:val="left" w:pos="3969"/>
        </w:tabs>
        <w:jc w:val="both"/>
        <w:rPr>
          <w:rFonts w:ascii="標楷體" w:eastAsia="標楷體" w:hAnsi="標楷體"/>
          <w:color w:val="000000" w:themeColor="text1"/>
          <w:sz w:val="20"/>
          <w:szCs w:val="20"/>
        </w:rPr>
      </w:pPr>
      <w:r w:rsidRPr="00D52F2D">
        <w:rPr>
          <w:rFonts w:ascii="標楷體" w:eastAsia="標楷體" w:hAnsi="標楷體" w:hint="eastAsia"/>
          <w:color w:val="000000" w:themeColor="text1"/>
          <w:sz w:val="20"/>
          <w:szCs w:val="20"/>
        </w:rPr>
        <w:t>註：所有配方內容版權皆屬主辦單位所有，敬請將其詳細填妥。</w:t>
      </w:r>
    </w:p>
    <w:p w:rsidR="005450C3" w:rsidRPr="00D52F2D" w:rsidRDefault="005450C3" w:rsidP="007029B9">
      <w:pPr>
        <w:widowControl/>
        <w:rPr>
          <w:rFonts w:ascii="標楷體" w:eastAsia="標楷體" w:hAnsi="標楷體"/>
          <w:color w:val="000000" w:themeColor="text1"/>
          <w:szCs w:val="24"/>
        </w:rPr>
      </w:pPr>
    </w:p>
    <w:p w:rsidR="005450C3" w:rsidRPr="00D52F2D" w:rsidRDefault="005450C3" w:rsidP="007029B9">
      <w:pPr>
        <w:widowControl/>
        <w:rPr>
          <w:rFonts w:ascii="標楷體" w:eastAsia="標楷體" w:hAnsi="標楷體"/>
          <w:color w:val="000000" w:themeColor="text1"/>
          <w:szCs w:val="24"/>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CF1024" w:rsidRPr="00D52F2D" w:rsidRDefault="007029B9" w:rsidP="007029B9">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2</w:t>
      </w:r>
      <w:r w:rsidR="006843C1" w:rsidRPr="00D52F2D">
        <w:rPr>
          <w:rFonts w:ascii="Times New Roman" w:eastAsia="標楷體" w:hAnsi="Times New Roman" w:hint="eastAsia"/>
          <w:color w:val="000000" w:themeColor="text1"/>
          <w:szCs w:val="24"/>
        </w:rPr>
        <w:t>）</w:t>
      </w:r>
    </w:p>
    <w:p w:rsidR="002A46F1" w:rsidRPr="00D52F2D" w:rsidRDefault="002A46F1" w:rsidP="002A46F1">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調理步驟說明</w:t>
      </w:r>
    </w:p>
    <w:tbl>
      <w:tblPr>
        <w:tblStyle w:val="a9"/>
        <w:tblW w:w="0" w:type="auto"/>
        <w:tblLook w:val="04A0" w:firstRow="1" w:lastRow="0" w:firstColumn="1" w:lastColumn="0" w:noHBand="0" w:noVBand="1"/>
      </w:tblPr>
      <w:tblGrid>
        <w:gridCol w:w="9628"/>
      </w:tblGrid>
      <w:tr w:rsidR="00D52F2D" w:rsidRPr="00D52F2D" w:rsidTr="009D4427">
        <w:trPr>
          <w:trHeight w:val="12958"/>
        </w:trPr>
        <w:tc>
          <w:tcPr>
            <w:tcW w:w="9628" w:type="dxa"/>
          </w:tcPr>
          <w:p w:rsidR="009D4427" w:rsidRPr="00D52F2D" w:rsidRDefault="009D4427" w:rsidP="002A46F1">
            <w:pPr>
              <w:tabs>
                <w:tab w:val="left" w:pos="3969"/>
              </w:tabs>
              <w:adjustRightInd w:val="0"/>
              <w:snapToGrid w:val="0"/>
              <w:spacing w:line="560" w:lineRule="exact"/>
              <w:rPr>
                <w:rFonts w:ascii="標楷體" w:eastAsia="標楷體" w:hAnsi="標楷體"/>
                <w:color w:val="000000" w:themeColor="text1"/>
              </w:rPr>
            </w:pP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A34B7C" w:rsidRPr="00D52F2D" w:rsidRDefault="00A34B7C" w:rsidP="00A34B7C">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3</w:t>
      </w:r>
      <w:r w:rsidR="006843C1" w:rsidRPr="00D52F2D">
        <w:rPr>
          <w:rFonts w:ascii="Times New Roman" w:eastAsia="標楷體" w:hAnsi="Times New Roman" w:hint="eastAsia"/>
          <w:color w:val="000000" w:themeColor="text1"/>
          <w:szCs w:val="24"/>
        </w:rPr>
        <w:t>）</w:t>
      </w:r>
    </w:p>
    <w:p w:rsidR="00A34B7C" w:rsidRPr="00D52F2D" w:rsidRDefault="00A34B7C" w:rsidP="00A34B7C">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動機</w:t>
      </w:r>
    </w:p>
    <w:tbl>
      <w:tblPr>
        <w:tblStyle w:val="a9"/>
        <w:tblW w:w="0" w:type="auto"/>
        <w:tblLook w:val="04A0" w:firstRow="1" w:lastRow="0" w:firstColumn="1" w:lastColumn="0" w:noHBand="0" w:noVBand="1"/>
      </w:tblPr>
      <w:tblGrid>
        <w:gridCol w:w="9628"/>
      </w:tblGrid>
      <w:tr w:rsidR="009D4427" w:rsidRPr="00D52F2D" w:rsidTr="008869BF">
        <w:trPr>
          <w:trHeight w:val="6154"/>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A34B7C" w:rsidRPr="00D52F2D" w:rsidRDefault="00A34B7C" w:rsidP="00A34B7C">
      <w:pPr>
        <w:widowControl/>
        <w:rPr>
          <w:rFonts w:ascii="標楷體" w:eastAsia="標楷體" w:hAnsi="標楷體"/>
          <w:color w:val="000000" w:themeColor="text1"/>
          <w:szCs w:val="24"/>
        </w:rPr>
      </w:pPr>
    </w:p>
    <w:p w:rsidR="00FB5C76" w:rsidRPr="00D52F2D" w:rsidRDefault="008C7F57" w:rsidP="009D442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在地食材特色</w:t>
      </w:r>
      <w:r w:rsidR="005069B9" w:rsidRPr="00D52F2D">
        <w:rPr>
          <w:rFonts w:ascii="標楷體" w:eastAsia="標楷體" w:hAnsi="標楷體" w:hint="eastAsia"/>
          <w:color w:val="000000" w:themeColor="text1"/>
          <w:sz w:val="28"/>
          <w:szCs w:val="28"/>
        </w:rPr>
        <w:t>及創作理念</w:t>
      </w:r>
      <w:r w:rsidRPr="00D52F2D">
        <w:rPr>
          <w:rFonts w:ascii="標楷體" w:eastAsia="標楷體" w:hAnsi="標楷體" w:hint="eastAsia"/>
          <w:color w:val="000000" w:themeColor="text1"/>
          <w:sz w:val="28"/>
          <w:szCs w:val="28"/>
        </w:rPr>
        <w:t>說明</w:t>
      </w:r>
    </w:p>
    <w:tbl>
      <w:tblPr>
        <w:tblStyle w:val="a9"/>
        <w:tblW w:w="0" w:type="auto"/>
        <w:tblLook w:val="04A0" w:firstRow="1" w:lastRow="0" w:firstColumn="1" w:lastColumn="0" w:noHBand="0" w:noVBand="1"/>
      </w:tblPr>
      <w:tblGrid>
        <w:gridCol w:w="9628"/>
      </w:tblGrid>
      <w:tr w:rsidR="00D52F2D" w:rsidRPr="00D52F2D" w:rsidTr="008869BF">
        <w:trPr>
          <w:trHeight w:val="5872"/>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2523E7" w:rsidRPr="00D52F2D" w:rsidRDefault="002523E7">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893545" w:rsidRPr="00D52F2D" w:rsidRDefault="007029B9" w:rsidP="00FB5C76">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w:t>
      </w:r>
      <w:r w:rsidR="00A34B7C" w:rsidRPr="00D52F2D">
        <w:rPr>
          <w:rFonts w:ascii="Times New Roman" w:eastAsia="標楷體" w:hAnsi="Times New Roman"/>
          <w:color w:val="000000" w:themeColor="text1"/>
          <w:szCs w:val="24"/>
        </w:rPr>
        <w:t>4</w:t>
      </w:r>
      <w:r w:rsidR="006843C1" w:rsidRPr="00D52F2D">
        <w:rPr>
          <w:rFonts w:ascii="Times New Roman" w:eastAsia="標楷體" w:hAnsi="Times New Roman" w:hint="eastAsia"/>
          <w:color w:val="000000" w:themeColor="text1"/>
          <w:szCs w:val="24"/>
        </w:rPr>
        <w:t>）</w:t>
      </w:r>
    </w:p>
    <w:p w:rsidR="0050048F" w:rsidRPr="00D52F2D" w:rsidRDefault="00CC4506"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照片</w:t>
      </w:r>
    </w:p>
    <w:p w:rsidR="00CC4506" w:rsidRPr="00D52F2D" w:rsidRDefault="00A22690"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color w:val="000000" w:themeColor="text1"/>
          <w:sz w:val="28"/>
          <w:szCs w:val="28"/>
        </w:rPr>
        <w:t>（</w:t>
      </w:r>
      <w:r w:rsidR="00A25F26" w:rsidRPr="00D52F2D">
        <w:rPr>
          <w:rFonts w:ascii="標楷體" w:eastAsia="標楷體" w:hAnsi="標楷體" w:hint="eastAsia"/>
          <w:color w:val="000000" w:themeColor="text1"/>
          <w:sz w:val="28"/>
          <w:szCs w:val="28"/>
        </w:rPr>
        <w:t>最</w:t>
      </w:r>
      <w:r w:rsidR="00CC4506" w:rsidRPr="00D52F2D">
        <w:rPr>
          <w:rFonts w:ascii="標楷體" w:eastAsia="標楷體" w:hAnsi="標楷體" w:hint="eastAsia"/>
          <w:color w:val="000000" w:themeColor="text1"/>
          <w:sz w:val="28"/>
          <w:szCs w:val="28"/>
        </w:rPr>
        <w:t>多可放</w:t>
      </w:r>
      <w:r w:rsidR="00CC4506" w:rsidRPr="00D52F2D">
        <w:rPr>
          <w:rFonts w:ascii="標楷體" w:eastAsia="標楷體" w:hAnsi="標楷體"/>
          <w:color w:val="000000" w:themeColor="text1"/>
          <w:sz w:val="28"/>
          <w:szCs w:val="28"/>
        </w:rPr>
        <w:t>3張照片，</w:t>
      </w:r>
      <w:r w:rsidR="00FF0384" w:rsidRPr="00D52F2D">
        <w:rPr>
          <w:rFonts w:ascii="Times New Roman" w:eastAsia="標楷體" w:hAnsi="Times New Roman" w:hint="eastAsia"/>
          <w:color w:val="000000" w:themeColor="text1"/>
          <w:szCs w:val="24"/>
        </w:rPr>
        <w:t>須</w:t>
      </w:r>
      <w:r w:rsidR="00CC4506" w:rsidRPr="00D52F2D">
        <w:rPr>
          <w:rFonts w:ascii="標楷體" w:eastAsia="標楷體" w:hAnsi="標楷體" w:hint="eastAsia"/>
          <w:color w:val="000000" w:themeColor="text1"/>
          <w:sz w:val="28"/>
          <w:szCs w:val="28"/>
        </w:rPr>
        <w:t>清楚呈現</w:t>
      </w:r>
      <w:r w:rsidR="009B7DD8" w:rsidRPr="00D52F2D">
        <w:rPr>
          <w:rFonts w:ascii="標楷體" w:eastAsia="標楷體" w:hAnsi="標楷體" w:hint="eastAsia"/>
          <w:color w:val="000000" w:themeColor="text1"/>
          <w:sz w:val="28"/>
          <w:szCs w:val="28"/>
        </w:rPr>
        <w:t>作</w:t>
      </w:r>
      <w:r w:rsidR="00CC4506" w:rsidRPr="00D52F2D">
        <w:rPr>
          <w:rFonts w:ascii="標楷體" w:eastAsia="標楷體" w:hAnsi="標楷體" w:hint="eastAsia"/>
          <w:color w:val="000000" w:themeColor="text1"/>
          <w:sz w:val="28"/>
          <w:szCs w:val="28"/>
        </w:rPr>
        <w:t>品賣相</w:t>
      </w:r>
      <w:r w:rsidR="005069B9" w:rsidRPr="00D52F2D">
        <w:rPr>
          <w:rFonts w:ascii="標楷體" w:eastAsia="標楷體" w:hAnsi="標楷體" w:hint="eastAsia"/>
          <w:color w:val="000000" w:themeColor="text1"/>
          <w:sz w:val="28"/>
          <w:szCs w:val="28"/>
        </w:rPr>
        <w:t>；</w:t>
      </w:r>
      <w:r w:rsidR="005069B9" w:rsidRPr="00D52F2D">
        <w:rPr>
          <w:rFonts w:ascii="標楷體" w:eastAsia="標楷體" w:hAnsi="標楷體"/>
          <w:color w:val="000000" w:themeColor="text1"/>
          <w:kern w:val="0"/>
          <w:sz w:val="28"/>
          <w:szCs w:val="28"/>
        </w:rPr>
        <w:t>整體外觀正面照</w:t>
      </w:r>
      <w:r w:rsidR="005069B9" w:rsidRPr="00D52F2D">
        <w:rPr>
          <w:rFonts w:ascii="標楷體" w:eastAsia="標楷體" w:hAnsi="標楷體" w:hint="eastAsia"/>
          <w:color w:val="000000" w:themeColor="text1"/>
          <w:kern w:val="0"/>
          <w:sz w:val="28"/>
          <w:szCs w:val="28"/>
        </w:rPr>
        <w:t>及</w:t>
      </w:r>
      <w:r w:rsidR="005069B9" w:rsidRPr="00D52F2D">
        <w:rPr>
          <w:rFonts w:ascii="標楷體" w:eastAsia="標楷體" w:hAnsi="標楷體"/>
          <w:color w:val="000000" w:themeColor="text1"/>
          <w:sz w:val="28"/>
          <w:szCs w:val="28"/>
        </w:rPr>
        <w:t>產品剖面照</w:t>
      </w:r>
      <w:r w:rsidR="006843C1" w:rsidRPr="00D52F2D">
        <w:rPr>
          <w:rFonts w:ascii="標楷體" w:eastAsia="標楷體" w:hAnsi="標楷體" w:hint="eastAsia"/>
          <w:color w:val="000000" w:themeColor="text1"/>
          <w:sz w:val="28"/>
          <w:szCs w:val="28"/>
        </w:rPr>
        <w:t>）</w:t>
      </w:r>
    </w:p>
    <w:tbl>
      <w:tblPr>
        <w:tblStyle w:val="a9"/>
        <w:tblW w:w="0" w:type="auto"/>
        <w:tblLook w:val="04A0" w:firstRow="1" w:lastRow="0" w:firstColumn="1" w:lastColumn="0" w:noHBand="0" w:noVBand="1"/>
      </w:tblPr>
      <w:tblGrid>
        <w:gridCol w:w="9628"/>
      </w:tblGrid>
      <w:tr w:rsidR="008869BF" w:rsidRPr="00D52F2D" w:rsidTr="008869BF">
        <w:trPr>
          <w:trHeight w:val="5324"/>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CC4506" w:rsidRPr="00D52F2D" w:rsidRDefault="00CC4506" w:rsidP="00CF1024">
      <w:pPr>
        <w:tabs>
          <w:tab w:val="left" w:pos="3969"/>
        </w:tabs>
        <w:adjustRightInd w:val="0"/>
        <w:snapToGrid w:val="0"/>
        <w:spacing w:line="560" w:lineRule="exact"/>
        <w:rPr>
          <w:rFonts w:ascii="標楷體" w:eastAsia="標楷體" w:hAnsi="標楷體"/>
          <w:b/>
          <w:color w:val="000000" w:themeColor="text1"/>
          <w:szCs w:val="24"/>
        </w:rPr>
      </w:pPr>
    </w:p>
    <w:p w:rsidR="00A34B7C" w:rsidRPr="00D52F2D" w:rsidRDefault="00CC4506" w:rsidP="00A34B7C">
      <w:pPr>
        <w:widowControl/>
        <w:rPr>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隊伍團體照</w:t>
      </w:r>
      <w:r w:rsidR="006843C1" w:rsidRPr="00D52F2D">
        <w:rPr>
          <w:rFonts w:ascii="標楷體" w:eastAsia="標楷體" w:hAnsi="標楷體" w:hint="eastAsia"/>
          <w:color w:val="000000" w:themeColor="text1"/>
          <w:sz w:val="28"/>
          <w:szCs w:val="28"/>
        </w:rPr>
        <w:t>（</w:t>
      </w:r>
      <w:r w:rsidRPr="00D52F2D">
        <w:rPr>
          <w:rFonts w:ascii="標楷體" w:eastAsia="標楷體" w:hAnsi="標楷體" w:hint="eastAsia"/>
          <w:color w:val="000000" w:themeColor="text1"/>
          <w:sz w:val="28"/>
          <w:szCs w:val="28"/>
        </w:rPr>
        <w:t>所有成員</w:t>
      </w:r>
      <w:r w:rsidR="004F5EB0" w:rsidRPr="00D52F2D">
        <w:rPr>
          <w:rFonts w:ascii="標楷體" w:eastAsia="標楷體" w:hAnsi="標楷體" w:hint="eastAsia"/>
          <w:color w:val="000000" w:themeColor="text1"/>
          <w:sz w:val="28"/>
          <w:szCs w:val="28"/>
        </w:rPr>
        <w:t>（含指導老師）</w:t>
      </w:r>
      <w:r w:rsidRPr="00D52F2D">
        <w:rPr>
          <w:rFonts w:ascii="標楷體" w:eastAsia="標楷體" w:hAnsi="標楷體" w:hint="eastAsia"/>
          <w:color w:val="000000" w:themeColor="text1"/>
          <w:sz w:val="28"/>
          <w:szCs w:val="28"/>
        </w:rPr>
        <w:t>上半身照片</w:t>
      </w:r>
      <w:r w:rsidR="006843C1" w:rsidRPr="00D52F2D">
        <w:rPr>
          <w:rFonts w:ascii="標楷體" w:eastAsia="標楷體" w:hAnsi="標楷體" w:hint="eastAsia"/>
          <w:color w:val="000000" w:themeColor="text1"/>
          <w:sz w:val="28"/>
          <w:szCs w:val="28"/>
        </w:rPr>
        <w:t>）</w:t>
      </w:r>
      <w:bookmarkStart w:id="1" w:name="_Toc491443302"/>
      <w:r w:rsidR="00A34B7C" w:rsidRPr="00D52F2D">
        <w:rPr>
          <w:b/>
          <w:color w:val="000000" w:themeColor="text1"/>
          <w:sz w:val="28"/>
          <w:szCs w:val="28"/>
        </w:rPr>
        <w:t xml:space="preserve"> </w:t>
      </w:r>
      <w:bookmarkEnd w:id="1"/>
    </w:p>
    <w:tbl>
      <w:tblPr>
        <w:tblStyle w:val="a9"/>
        <w:tblW w:w="0" w:type="auto"/>
        <w:tblLook w:val="04A0" w:firstRow="1" w:lastRow="0" w:firstColumn="1" w:lastColumn="0" w:noHBand="0" w:noVBand="1"/>
      </w:tblPr>
      <w:tblGrid>
        <w:gridCol w:w="9628"/>
      </w:tblGrid>
      <w:tr w:rsidR="008869BF" w:rsidRPr="00D52F2D" w:rsidTr="00CD43F9">
        <w:trPr>
          <w:trHeight w:val="5490"/>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2523E7" w:rsidRPr="00D52F2D" w:rsidRDefault="002523E7" w:rsidP="00A34B7C">
      <w:pPr>
        <w:widowControl/>
        <w:rPr>
          <w:rFonts w:ascii="標楷體" w:eastAsia="標楷體" w:hAnsi="標楷體"/>
          <w:b/>
          <w:color w:val="000000" w:themeColor="text1"/>
          <w:szCs w:val="24"/>
        </w:rPr>
      </w:pPr>
    </w:p>
    <w:p w:rsidR="002523E7" w:rsidRPr="00D52F2D" w:rsidRDefault="002523E7">
      <w:pPr>
        <w:widowControl/>
        <w:rPr>
          <w:rFonts w:ascii="標楷體" w:eastAsia="標楷體" w:hAnsi="標楷體"/>
          <w:b/>
          <w:color w:val="000000" w:themeColor="text1"/>
          <w:szCs w:val="24"/>
        </w:rPr>
      </w:pPr>
      <w:r w:rsidRPr="00D52F2D">
        <w:rPr>
          <w:rFonts w:ascii="標楷體" w:eastAsia="標楷體" w:hAnsi="標楷體"/>
          <w:b/>
          <w:color w:val="000000" w:themeColor="text1"/>
          <w:szCs w:val="24"/>
        </w:rPr>
        <w:br w:type="page"/>
      </w:r>
    </w:p>
    <w:p w:rsidR="00A34B7C" w:rsidRPr="00D52F2D" w:rsidRDefault="00A34B7C" w:rsidP="00A34B7C">
      <w:pPr>
        <w:widowControl/>
        <w:rPr>
          <w:rFonts w:ascii="標楷體" w:eastAsia="標楷體" w:hAnsi="標楷體"/>
          <w:b/>
          <w:color w:val="000000" w:themeColor="text1"/>
          <w:sz w:val="36"/>
          <w:szCs w:val="28"/>
        </w:rPr>
      </w:pPr>
      <w:r w:rsidRPr="00D52F2D">
        <w:rPr>
          <w:rFonts w:ascii="標楷體" w:eastAsia="標楷體" w:hAnsi="標楷體" w:hint="eastAsia"/>
          <w:b/>
          <w:color w:val="000000" w:themeColor="text1"/>
          <w:sz w:val="28"/>
          <w:szCs w:val="28"/>
        </w:rPr>
        <w:lastRenderedPageBreak/>
        <w:t>■</w:t>
      </w:r>
      <w:r w:rsidRPr="00D52F2D">
        <w:rPr>
          <w:rFonts w:ascii="標楷體" w:eastAsia="標楷體" w:hAnsi="標楷體"/>
          <w:b/>
          <w:color w:val="000000" w:themeColor="text1"/>
          <w:sz w:val="28"/>
          <w:szCs w:val="28"/>
        </w:rPr>
        <w:t xml:space="preserve"> </w:t>
      </w:r>
      <w:r w:rsidRPr="00D52F2D">
        <w:rPr>
          <w:rFonts w:ascii="標楷體"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4"/>
        <w:gridCol w:w="4824"/>
      </w:tblGrid>
      <w:tr w:rsidR="00D52F2D" w:rsidRPr="00D52F2D" w:rsidTr="00DA0E00">
        <w:trPr>
          <w:trHeight w:val="567"/>
        </w:trPr>
        <w:tc>
          <w:tcPr>
            <w:tcW w:w="5000" w:type="pct"/>
            <w:gridSpan w:val="2"/>
            <w:shd w:val="clear" w:color="auto" w:fill="FFFFFF"/>
            <w:vAlign w:val="center"/>
          </w:tcPr>
          <w:p w:rsidR="00A34B7C" w:rsidRPr="00D52F2D" w:rsidRDefault="00A34B7C" w:rsidP="00DA0E00">
            <w:pPr>
              <w:jc w:val="center"/>
              <w:rPr>
                <w:rFonts w:ascii="標楷體" w:eastAsia="標楷體" w:hAnsi="標楷體"/>
                <w:color w:val="000000" w:themeColor="text1"/>
                <w:szCs w:val="24"/>
              </w:rPr>
            </w:pPr>
            <w:r w:rsidRPr="00D52F2D">
              <w:rPr>
                <w:rFonts w:ascii="標楷體" w:eastAsia="標楷體" w:hAnsi="標楷體"/>
                <w:color w:val="000000" w:themeColor="text1"/>
                <w:szCs w:val="24"/>
              </w:rPr>
              <w:t>原料</w:t>
            </w:r>
            <w:r w:rsidR="00FF0384" w:rsidRPr="00D52F2D">
              <w:rPr>
                <w:rFonts w:ascii="Times New Roman" w:eastAsia="標楷體" w:hAnsi="Times New Roman" w:hint="eastAsia"/>
                <w:color w:val="000000" w:themeColor="text1"/>
                <w:szCs w:val="24"/>
              </w:rPr>
              <w:t>須</w:t>
            </w:r>
            <w:r w:rsidRPr="00D52F2D">
              <w:rPr>
                <w:rFonts w:ascii="標楷體" w:eastAsia="標楷體" w:hAnsi="標楷體"/>
                <w:color w:val="000000" w:themeColor="text1"/>
                <w:szCs w:val="24"/>
              </w:rPr>
              <w:t>包裝完整且具有標章圖示及條碼</w:t>
            </w:r>
          </w:p>
        </w:tc>
      </w:tr>
      <w:tr w:rsidR="00D52F2D" w:rsidRPr="00D52F2D" w:rsidTr="00DA0E00">
        <w:trPr>
          <w:trHeight w:val="3345"/>
        </w:trPr>
        <w:tc>
          <w:tcPr>
            <w:tcW w:w="2500" w:type="pct"/>
            <w:shd w:val="clear" w:color="auto" w:fill="auto"/>
            <w:vAlign w:val="center"/>
          </w:tcPr>
          <w:p w:rsidR="00A34B7C" w:rsidRPr="00D52F2D" w:rsidRDefault="00A34B7C" w:rsidP="00DA0E00">
            <w:pPr>
              <w:jc w:val="center"/>
              <w:rPr>
                <w:color w:val="000000" w:themeColor="text1"/>
                <w:szCs w:val="24"/>
              </w:rPr>
            </w:pPr>
          </w:p>
        </w:tc>
        <w:tc>
          <w:tcPr>
            <w:tcW w:w="2500" w:type="pct"/>
            <w:shd w:val="clear" w:color="auto" w:fill="auto"/>
            <w:vAlign w:val="center"/>
          </w:tcPr>
          <w:p w:rsidR="00A34B7C" w:rsidRPr="00D52F2D" w:rsidRDefault="00A34B7C" w:rsidP="00DA0E00">
            <w:pPr>
              <w:jc w:val="center"/>
              <w:rPr>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DA0E00">
            <w:pPr>
              <w:jc w:val="both"/>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bl>
    <w:p w:rsidR="00A34B7C" w:rsidRPr="00D52F2D" w:rsidRDefault="00A34B7C" w:rsidP="00A34B7C">
      <w:pPr>
        <w:widowControl/>
        <w:rPr>
          <w:rFonts w:ascii="標楷體" w:eastAsia="標楷體" w:hAnsi="標楷體"/>
          <w:color w:val="000000" w:themeColor="text1"/>
        </w:rPr>
      </w:pPr>
      <w:r w:rsidRPr="00D52F2D">
        <w:rPr>
          <w:rFonts w:ascii="標楷體" w:eastAsia="標楷體" w:hAnsi="標楷體"/>
          <w:color w:val="000000" w:themeColor="text1"/>
        </w:rPr>
        <w:t>註：表格欄位若不敷使用，請自行增加；照片以清晰為原則。</w:t>
      </w:r>
    </w:p>
    <w:p w:rsidR="00A34B7C" w:rsidRPr="00D52F2D" w:rsidRDefault="00A34B7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490FF7" w:rsidRPr="00D52F2D" w:rsidRDefault="007029B9"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5</w:t>
      </w:r>
      <w:r w:rsidR="006843C1" w:rsidRPr="00D52F2D">
        <w:rPr>
          <w:rFonts w:ascii="Times New Roman" w:eastAsia="標楷體" w:hAnsi="Times New Roman"/>
          <w:color w:val="000000" w:themeColor="text1"/>
          <w:szCs w:val="24"/>
        </w:rPr>
        <w:t>）</w:t>
      </w:r>
    </w:p>
    <w:p w:rsidR="00D53B4D" w:rsidRPr="00D52F2D" w:rsidRDefault="00490FF7" w:rsidP="00490FF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成本計算</w:t>
      </w:r>
    </w:p>
    <w:p w:rsidR="00490FF7" w:rsidRPr="00D52F2D" w:rsidRDefault="00490FF7" w:rsidP="00490FF7">
      <w:pPr>
        <w:tabs>
          <w:tab w:val="left" w:pos="3969"/>
        </w:tabs>
        <w:adjustRightInd w:val="0"/>
        <w:snapToGrid w:val="0"/>
        <w:spacing w:line="560" w:lineRule="exact"/>
        <w:rPr>
          <w:rFonts w:ascii="標楷體" w:eastAsia="標楷體" w:hAnsi="標楷體"/>
          <w:color w:val="000000" w:themeColor="text1"/>
          <w:szCs w:val="24"/>
        </w:rPr>
      </w:pPr>
      <w:r w:rsidRPr="00D52F2D">
        <w:rPr>
          <w:rFonts w:ascii="MS Mincho" w:eastAsia="標楷體" w:hAnsi="MS Mincho" w:cs="MS Mincho"/>
          <w:color w:val="000000" w:themeColor="text1"/>
          <w:sz w:val="28"/>
          <w:szCs w:val="28"/>
        </w:rPr>
        <w:t>∗</w:t>
      </w:r>
      <w:r w:rsidR="00706877" w:rsidRPr="00D52F2D">
        <w:rPr>
          <w:rFonts w:ascii="標楷體" w:eastAsia="標楷體" w:hAnsi="標楷體" w:hint="eastAsia"/>
          <w:color w:val="000000" w:themeColor="text1"/>
          <w:sz w:val="28"/>
          <w:szCs w:val="28"/>
        </w:rPr>
        <w:t>食材單價請參考一般零售通路</w:t>
      </w:r>
      <w:r w:rsidR="00891AF0" w:rsidRPr="00D52F2D">
        <w:rPr>
          <w:rFonts w:ascii="標楷體" w:eastAsia="標楷體" w:hAnsi="標楷體" w:hint="eastAsia"/>
          <w:color w:val="000000" w:themeColor="text1"/>
          <w:sz w:val="28"/>
          <w:szCs w:val="28"/>
        </w:rPr>
        <w:t>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D52F2D" w:rsidRPr="00D52F2D" w:rsidTr="008869BF">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單價</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kern w:val="0"/>
                <w:szCs w:val="24"/>
              </w:rPr>
              <w:t>元</w:t>
            </w:r>
            <w:r w:rsidRPr="00D52F2D">
              <w:rPr>
                <w:rFonts w:ascii="Times New Roman" w:eastAsia="標楷體" w:hAnsi="Times New Roman"/>
                <w:bCs/>
                <w:color w:val="000000" w:themeColor="text1"/>
                <w:kern w:val="0"/>
                <w:szCs w:val="24"/>
              </w:rPr>
              <w:t>/</w:t>
            </w:r>
            <w:r w:rsidRPr="00D52F2D">
              <w:rPr>
                <w:rFonts w:ascii="Times New Roman" w:eastAsia="標楷體" w:hAnsi="Times New Roman" w:hint="eastAsia"/>
                <w:bCs/>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使用量</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單位</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總價</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元（</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bl>
    <w:p w:rsidR="006F791E" w:rsidRPr="00D52F2D" w:rsidRDefault="006F791E" w:rsidP="0000600B">
      <w:pPr>
        <w:widowControl/>
        <w:rPr>
          <w:rFonts w:ascii="標楷體" w:eastAsia="標楷體" w:hAnsi="標楷體"/>
          <w:color w:val="000000" w:themeColor="text1"/>
          <w:szCs w:val="24"/>
        </w:rPr>
      </w:pPr>
    </w:p>
    <w:p w:rsidR="00A25F26" w:rsidRPr="00D52F2D" w:rsidRDefault="009B581E" w:rsidP="00CD43F9">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color w:val="000000" w:themeColor="text1"/>
          <w:sz w:val="26"/>
          <w:szCs w:val="26"/>
        </w:rPr>
        <w:t>10</w:t>
      </w:r>
      <w:r w:rsidR="00FB5C76" w:rsidRPr="00D52F2D">
        <w:rPr>
          <w:rFonts w:ascii="Times New Roman" w:eastAsia="標楷體" w:hAnsi="Times New Roman" w:hint="eastAsia"/>
          <w:color w:val="000000" w:themeColor="text1"/>
          <w:sz w:val="26"/>
          <w:szCs w:val="26"/>
        </w:rPr>
        <w:t>人份食材成本總計</w:t>
      </w:r>
      <w:r w:rsidR="002308F7" w:rsidRPr="00D52F2D">
        <w:rPr>
          <w:rFonts w:ascii="Times New Roman" w:eastAsia="標楷體" w:hAnsi="Times New Roman"/>
          <w:color w:val="000000" w:themeColor="text1"/>
          <w:sz w:val="26"/>
          <w:szCs w:val="26"/>
        </w:rPr>
        <w:t xml:space="preserve"> </w:t>
      </w:r>
      <w:r w:rsidR="00A25F26"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color w:val="000000" w:themeColor="text1"/>
          <w:sz w:val="26"/>
          <w:szCs w:val="26"/>
          <w:u w:val="single"/>
        </w:rPr>
        <w:t xml:space="preserve">              </w:t>
      </w:r>
      <w:r w:rsidR="00A25F26" w:rsidRPr="00D52F2D">
        <w:rPr>
          <w:rFonts w:ascii="Times New Roman" w:eastAsia="標楷體" w:hAnsi="Times New Roman" w:hint="eastAsia"/>
          <w:color w:val="000000" w:themeColor="text1"/>
          <w:sz w:val="26"/>
          <w:szCs w:val="26"/>
        </w:rPr>
        <w:t>元</w:t>
      </w:r>
    </w:p>
    <w:p w:rsidR="006F791E" w:rsidRPr="00D52F2D" w:rsidRDefault="00FB5C76"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hint="eastAsia"/>
          <w:color w:val="000000" w:themeColor="text1"/>
          <w:sz w:val="26"/>
          <w:szCs w:val="26"/>
        </w:rPr>
        <w:t>每份</w:t>
      </w:r>
      <w:r w:rsidR="009B7DD8" w:rsidRPr="00D52F2D">
        <w:rPr>
          <w:rFonts w:ascii="標楷體" w:eastAsia="標楷體" w:hAnsi="標楷體" w:hint="eastAsia"/>
          <w:color w:val="000000" w:themeColor="text1"/>
          <w:sz w:val="26"/>
          <w:szCs w:val="26"/>
        </w:rPr>
        <w:t>作</w:t>
      </w:r>
      <w:r w:rsidRPr="00D52F2D">
        <w:rPr>
          <w:rFonts w:ascii="標楷體" w:eastAsia="標楷體" w:hAnsi="標楷體" w:hint="eastAsia"/>
          <w:color w:val="000000" w:themeColor="text1"/>
          <w:sz w:val="26"/>
          <w:szCs w:val="26"/>
        </w:rPr>
        <w:t>品食材成本計</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891AF0" w:rsidRPr="00D52F2D" w:rsidRDefault="009B7DD8"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cs="MS Mincho" w:hint="eastAsia"/>
          <w:color w:val="000000" w:themeColor="text1"/>
          <w:sz w:val="26"/>
          <w:szCs w:val="26"/>
        </w:rPr>
        <w:t>作</w:t>
      </w:r>
      <w:r w:rsidR="00FB5C76" w:rsidRPr="00D52F2D">
        <w:rPr>
          <w:rFonts w:ascii="標楷體" w:eastAsia="標楷體" w:hAnsi="標楷體" w:cs="MS Mincho" w:hint="eastAsia"/>
          <w:color w:val="000000" w:themeColor="text1"/>
          <w:sz w:val="26"/>
          <w:szCs w:val="26"/>
        </w:rPr>
        <w:t>品售價設定</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r w:rsidR="00891AF0" w:rsidRPr="00D52F2D">
        <w:rPr>
          <w:rFonts w:ascii="Times New Roman" w:eastAsia="標楷體" w:hAnsi="Times New Roman"/>
          <w:color w:val="000000" w:themeColor="text1"/>
          <w:szCs w:val="24"/>
        </w:rPr>
        <w:t>三</w:t>
      </w:r>
    </w:p>
    <w:p w:rsidR="00145BCC" w:rsidRPr="00D52F2D"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E81DD9" w:rsidRPr="00D52F2D"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授權同意書</w:t>
      </w:r>
    </w:p>
    <w:p w:rsidR="00BA59BF" w:rsidRPr="00D52F2D" w:rsidRDefault="00BA59BF" w:rsidP="00145BCC">
      <w:pPr>
        <w:tabs>
          <w:tab w:val="left" w:pos="3969"/>
        </w:tabs>
        <w:adjustRightInd w:val="0"/>
        <w:snapToGrid w:val="0"/>
        <w:spacing w:line="560" w:lineRule="exact"/>
        <w:rPr>
          <w:rFonts w:ascii="Times New Roman" w:eastAsia="標楷體" w:hAnsi="Times New Roman"/>
          <w:b/>
          <w:color w:val="000000" w:themeColor="text1"/>
          <w:sz w:val="26"/>
          <w:szCs w:val="26"/>
        </w:rPr>
      </w:pPr>
      <w:r w:rsidRPr="00D52F2D">
        <w:rPr>
          <w:rFonts w:ascii="Times New Roman" w:eastAsia="標楷體" w:hAnsi="Times New Roman" w:hint="eastAsia"/>
          <w:b/>
          <w:color w:val="000000" w:themeColor="text1"/>
          <w:sz w:val="26"/>
          <w:szCs w:val="26"/>
        </w:rPr>
        <w:t>本人參與全家便利商店</w:t>
      </w:r>
      <w:r w:rsidR="00930A54" w:rsidRPr="00D52F2D">
        <w:rPr>
          <w:rFonts w:ascii="Times New Roman" w:eastAsia="標楷體" w:hAnsi="Times New Roman" w:hint="eastAsia"/>
          <w:b/>
          <w:color w:val="000000" w:themeColor="text1"/>
          <w:sz w:val="26"/>
          <w:szCs w:val="26"/>
        </w:rPr>
        <w:t>股份有限公司</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以下簡稱主辦單位</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辦理之</w:t>
      </w:r>
      <w:r w:rsidR="00145BCC" w:rsidRPr="00D52F2D">
        <w:rPr>
          <w:rFonts w:ascii="Times New Roman" w:eastAsia="標楷體" w:hAnsi="Times New Roman" w:hint="eastAsia"/>
          <w:bCs/>
          <w:color w:val="000000" w:themeColor="text1"/>
          <w:spacing w:val="7"/>
          <w:kern w:val="0"/>
          <w:sz w:val="26"/>
          <w:szCs w:val="26"/>
        </w:rPr>
        <w:t>「</w:t>
      </w:r>
      <w:bookmarkStart w:id="2" w:name="_Hlk961388"/>
      <w:r w:rsidR="00145BCC" w:rsidRPr="00D52F2D">
        <w:rPr>
          <w:rFonts w:ascii="Times New Roman" w:eastAsia="標楷體" w:hAnsi="Times New Roman"/>
          <w:bCs/>
          <w:color w:val="000000" w:themeColor="text1"/>
          <w:spacing w:val="7"/>
          <w:kern w:val="0"/>
          <w:sz w:val="26"/>
          <w:szCs w:val="26"/>
        </w:rPr>
        <w:t>2019</w:t>
      </w:r>
      <w:r w:rsidR="00145BCC" w:rsidRPr="00D52F2D">
        <w:rPr>
          <w:rFonts w:ascii="Times New Roman" w:eastAsia="標楷體" w:hAnsi="Times New Roman" w:hint="eastAsia"/>
          <w:bCs/>
          <w:color w:val="000000" w:themeColor="text1"/>
          <w:spacing w:val="7"/>
          <w:kern w:val="0"/>
          <w:sz w:val="26"/>
          <w:szCs w:val="26"/>
        </w:rPr>
        <w:t>全家料理王</w:t>
      </w:r>
      <w:r w:rsidR="00145BCC" w:rsidRPr="00D52F2D">
        <w:rPr>
          <w:rFonts w:ascii="Times New Roman" w:eastAsia="標楷體" w:hAnsi="Times New Roman"/>
          <w:bCs/>
          <w:color w:val="000000" w:themeColor="text1"/>
          <w:spacing w:val="7"/>
          <w:kern w:val="0"/>
          <w:sz w:val="26"/>
          <w:szCs w:val="26"/>
        </w:rPr>
        <w:t>x</w:t>
      </w:r>
      <w:r w:rsidR="00145BCC" w:rsidRPr="00D52F2D">
        <w:rPr>
          <w:rFonts w:ascii="Times New Roman" w:eastAsia="標楷體" w:hAnsi="Times New Roman" w:hint="eastAsia"/>
          <w:bCs/>
          <w:color w:val="000000" w:themeColor="text1"/>
          <w:spacing w:val="7"/>
          <w:kern w:val="0"/>
          <w:sz w:val="26"/>
          <w:szCs w:val="26"/>
        </w:rPr>
        <w:t>非米不可</w:t>
      </w:r>
      <w:bookmarkEnd w:id="2"/>
      <w:r w:rsidR="00145BCC" w:rsidRPr="00D52F2D">
        <w:rPr>
          <w:rFonts w:ascii="Times New Roman" w:eastAsia="標楷體" w:hAnsi="Times New Roman" w:hint="eastAsia"/>
          <w:bCs/>
          <w:color w:val="000000" w:themeColor="text1"/>
          <w:spacing w:val="7"/>
          <w:kern w:val="0"/>
          <w:sz w:val="26"/>
          <w:szCs w:val="26"/>
        </w:rPr>
        <w:t>」競賽</w:t>
      </w:r>
      <w:r w:rsidR="000927D8" w:rsidRPr="00D52F2D">
        <w:rPr>
          <w:rFonts w:ascii="Times New Roman" w:eastAsia="標楷體" w:hAnsi="Times New Roman" w:hint="eastAsia"/>
          <w:b/>
          <w:color w:val="000000" w:themeColor="text1"/>
          <w:sz w:val="26"/>
          <w:szCs w:val="26"/>
        </w:rPr>
        <w:t>，茲同意無償將提交之參賽</w:t>
      </w:r>
      <w:r w:rsidR="009B7DD8" w:rsidRPr="00D52F2D">
        <w:rPr>
          <w:rFonts w:ascii="Times New Roman" w:eastAsia="標楷體" w:hAnsi="Times New Roman" w:hint="eastAsia"/>
          <w:b/>
          <w:color w:val="000000" w:themeColor="text1"/>
          <w:sz w:val="26"/>
          <w:szCs w:val="26"/>
        </w:rPr>
        <w:t>作</w:t>
      </w:r>
      <w:r w:rsidR="000927D8" w:rsidRPr="00D52F2D">
        <w:rPr>
          <w:rFonts w:ascii="Times New Roman" w:eastAsia="標楷體" w:hAnsi="Times New Roman" w:hint="eastAsia"/>
          <w:b/>
          <w:color w:val="000000" w:themeColor="text1"/>
          <w:sz w:val="26"/>
          <w:szCs w:val="26"/>
        </w:rPr>
        <w:t>品</w:t>
      </w:r>
      <w:r w:rsidRPr="00D52F2D">
        <w:rPr>
          <w:rFonts w:ascii="Times New Roman" w:eastAsia="標楷體" w:hAnsi="Times New Roman" w:hint="eastAsia"/>
          <w:b/>
          <w:color w:val="000000" w:themeColor="text1"/>
          <w:sz w:val="26"/>
          <w:szCs w:val="26"/>
        </w:rPr>
        <w:t>「</w:t>
      </w:r>
      <w:r w:rsidR="0039773F" w:rsidRPr="00D52F2D">
        <w:rPr>
          <w:rFonts w:ascii="Times New Roman" w:eastAsia="標楷體" w:hAnsi="Times New Roman"/>
          <w:b/>
          <w:color w:val="000000" w:themeColor="text1"/>
          <w:sz w:val="26"/>
          <w:szCs w:val="26"/>
        </w:rPr>
        <w:t>2019</w:t>
      </w:r>
      <w:r w:rsidR="0039773F" w:rsidRPr="00D52F2D">
        <w:rPr>
          <w:rFonts w:ascii="Times New Roman" w:eastAsia="標楷體" w:hAnsi="Times New Roman" w:hint="eastAsia"/>
          <w:b/>
          <w:color w:val="000000" w:themeColor="text1"/>
          <w:sz w:val="26"/>
          <w:szCs w:val="26"/>
        </w:rPr>
        <w:t>全家料理王</w:t>
      </w:r>
      <w:r w:rsidR="0039773F" w:rsidRPr="00D52F2D">
        <w:rPr>
          <w:rFonts w:ascii="Times New Roman" w:eastAsia="標楷體" w:hAnsi="Times New Roman"/>
          <w:b/>
          <w:color w:val="000000" w:themeColor="text1"/>
          <w:sz w:val="26"/>
          <w:szCs w:val="26"/>
        </w:rPr>
        <w:t>x</w:t>
      </w:r>
      <w:r w:rsidR="0039773F" w:rsidRPr="00D52F2D">
        <w:rPr>
          <w:rFonts w:ascii="Times New Roman" w:eastAsia="標楷體" w:hAnsi="Times New Roman" w:hint="eastAsia"/>
          <w:b/>
          <w:color w:val="000000" w:themeColor="text1"/>
          <w:sz w:val="26"/>
          <w:szCs w:val="26"/>
        </w:rPr>
        <w:t>非米不可</w:t>
      </w:r>
      <w:r w:rsidRPr="00D52F2D">
        <w:rPr>
          <w:rFonts w:ascii="Times New Roman" w:eastAsia="標楷體" w:hAnsi="Times New Roman" w:hint="eastAsia"/>
          <w:b/>
          <w:color w:val="000000" w:themeColor="text1"/>
          <w:sz w:val="26"/>
          <w:szCs w:val="26"/>
        </w:rPr>
        <w:t>」</w:t>
      </w:r>
      <w:r w:rsidR="00E9377D" w:rsidRPr="00D52F2D">
        <w:rPr>
          <w:rFonts w:ascii="Times New Roman" w:eastAsia="標楷體" w:hAnsi="Times New Roman" w:hint="eastAsia"/>
          <w:b/>
          <w:color w:val="000000" w:themeColor="text1"/>
          <w:sz w:val="26"/>
          <w:szCs w:val="26"/>
        </w:rPr>
        <w:t>競賽</w:t>
      </w:r>
      <w:r w:rsidRPr="00D52F2D">
        <w:rPr>
          <w:rFonts w:ascii="Times New Roman" w:eastAsia="標楷體" w:hAnsi="Times New Roman" w:hint="eastAsia"/>
          <w:b/>
          <w:color w:val="000000" w:themeColor="text1"/>
          <w:sz w:val="26"/>
          <w:szCs w:val="26"/>
        </w:rPr>
        <w:t>食譜（以下簡稱本著作），就下列著作財產權及比賽相關肖像權授權予主辦單位利用，內容如下：</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著作財產權之授權標的與範圍：</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肖像權之授權：</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D52F2D">
        <w:rPr>
          <w:rFonts w:ascii="Times New Roman" w:eastAsia="標楷體" w:hAnsi="Times New Roman" w:cs="Times New Roman"/>
          <w:b w:val="0"/>
          <w:color w:val="000000" w:themeColor="text1"/>
          <w:sz w:val="26"/>
          <w:szCs w:val="26"/>
        </w:rPr>
        <w:t xml:space="preserve"> </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本人同意不對主辦單位及主辦單位授權之第三人行使著作人格權。</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權利擔保：</w:t>
      </w:r>
    </w:p>
    <w:p w:rsidR="00BA59BF" w:rsidRPr="00D52F2D" w:rsidRDefault="00382F4C" w:rsidP="00F2636D">
      <w:pPr>
        <w:ind w:firstLineChars="350" w:firstLine="91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擔保授權之標的，並未侵害第三人之著作權或其他權利。主辦單位</w:t>
      </w:r>
      <w:r w:rsidR="00BA59BF" w:rsidRPr="00D52F2D">
        <w:rPr>
          <w:rFonts w:ascii="Times New Roman" w:eastAsia="標楷體" w:hAnsi="Times New Roman" w:hint="eastAsia"/>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D52F2D">
        <w:rPr>
          <w:rFonts w:ascii="Times New Roman" w:eastAsia="標楷體" w:hAnsi="Times New Roman" w:hint="eastAsia"/>
          <w:color w:val="000000" w:themeColor="text1"/>
          <w:sz w:val="26"/>
          <w:szCs w:val="26"/>
        </w:rPr>
        <w:t>因此所遭受之一切</w:t>
      </w:r>
      <w:r w:rsidR="00BA59BF" w:rsidRPr="00D52F2D">
        <w:rPr>
          <w:rFonts w:ascii="Times New Roman" w:eastAsia="標楷體" w:hAnsi="Times New Roman" w:hint="eastAsia"/>
          <w:color w:val="000000" w:themeColor="text1"/>
          <w:sz w:val="26"/>
          <w:szCs w:val="26"/>
        </w:rPr>
        <w:t>損</w:t>
      </w:r>
      <w:r w:rsidR="002872C0" w:rsidRPr="00D52F2D">
        <w:rPr>
          <w:rFonts w:ascii="Times New Roman" w:eastAsia="標楷體" w:hAnsi="Times New Roman" w:hint="eastAsia"/>
          <w:color w:val="000000" w:themeColor="text1"/>
          <w:sz w:val="26"/>
          <w:szCs w:val="26"/>
        </w:rPr>
        <w:t>害</w:t>
      </w:r>
      <w:r w:rsidR="00BA59BF" w:rsidRPr="00D52F2D">
        <w:rPr>
          <w:rFonts w:ascii="Times New Roman" w:eastAsia="標楷體" w:hAnsi="Times New Roman" w:hint="eastAsia"/>
          <w:color w:val="000000" w:themeColor="text1"/>
          <w:sz w:val="26"/>
          <w:szCs w:val="26"/>
        </w:rPr>
        <w:t>，包括但不限於損害賠償金及和解金。</w:t>
      </w:r>
    </w:p>
    <w:p w:rsidR="00BA59BF" w:rsidRPr="00D52F2D" w:rsidRDefault="00BA59BF" w:rsidP="00BA59BF">
      <w:pPr>
        <w:rPr>
          <w:rFonts w:ascii="Times New Roman"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0927D8"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000927D8" w:rsidRPr="00D52F2D">
        <w:rPr>
          <w:rFonts w:ascii="Times New Roman" w:eastAsia="標楷體" w:hAnsi="Times New Roman" w:hint="eastAsia"/>
          <w:color w:val="000000" w:themeColor="text1"/>
          <w:sz w:val="26"/>
          <w:szCs w:val="26"/>
        </w:rPr>
        <w:t>隊員</w:t>
      </w:r>
      <w:r w:rsidR="000927D8" w:rsidRPr="00D52F2D">
        <w:rPr>
          <w:rFonts w:ascii="Times New Roman" w:eastAsia="標楷體" w:hAnsi="Times New Roman"/>
          <w:color w:val="000000" w:themeColor="text1"/>
          <w:sz w:val="26"/>
          <w:szCs w:val="26"/>
        </w:rPr>
        <w:t>3</w:t>
      </w:r>
      <w:r w:rsidR="000927D8"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510397"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0927D8" w:rsidRPr="00D52F2D" w:rsidRDefault="000927D8"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0927D8" w:rsidRPr="00D52F2D" w:rsidRDefault="000927D8" w:rsidP="00BA59BF">
      <w:pPr>
        <w:rPr>
          <w:rFonts w:ascii="Times New Roman" w:eastAsia="標楷體" w:hAnsi="Times New Roman"/>
          <w:color w:val="000000" w:themeColor="text1"/>
          <w:sz w:val="27"/>
          <w:szCs w:val="27"/>
        </w:rPr>
      </w:pPr>
      <w:r w:rsidRPr="00D52F2D">
        <w:rPr>
          <w:rFonts w:ascii="Times New Roman" w:eastAsia="標楷體" w:hAnsi="Times New Roman"/>
          <w:color w:val="000000" w:themeColor="text1"/>
          <w:sz w:val="27"/>
          <w:szCs w:val="27"/>
        </w:rPr>
        <w:t>中華民國</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年</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月</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日</w:t>
      </w:r>
    </w:p>
    <w:p w:rsidR="00F2636D" w:rsidRPr="00D52F2D" w:rsidRDefault="00F2636D" w:rsidP="00BA59BF">
      <w:pPr>
        <w:rPr>
          <w:rFonts w:ascii="標楷體" w:eastAsia="標楷體" w:hAnsi="標楷體"/>
          <w:color w:val="000000" w:themeColor="text1"/>
          <w:sz w:val="27"/>
          <w:szCs w:val="27"/>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891AF0" w:rsidRPr="00D52F2D" w:rsidRDefault="00891AF0" w:rsidP="00891AF0">
      <w:pPr>
        <w:rPr>
          <w:rFonts w:ascii="Times New Roman" w:eastAsia="標楷體" w:hAnsi="Times New Roman"/>
          <w:b/>
          <w:color w:val="000000" w:themeColor="text1"/>
          <w:u w:val="single"/>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四</w:t>
      </w:r>
    </w:p>
    <w:p w:rsidR="00145BCC" w:rsidRPr="00D52F2D" w:rsidRDefault="00145BCC" w:rsidP="00306507">
      <w:pPr>
        <w:jc w:val="center"/>
        <w:rPr>
          <w:rFonts w:ascii="Times New Roman" w:eastAsia="標楷體" w:hAnsi="Times New Roman"/>
          <w:bCs/>
          <w:color w:val="000000" w:themeColor="text1"/>
          <w:spacing w:val="7"/>
          <w:kern w:val="0"/>
          <w:sz w:val="28"/>
          <w:szCs w:val="28"/>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F601EF" w:rsidRPr="00D52F2D" w:rsidRDefault="00F601EF" w:rsidP="00306507">
      <w:pPr>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履行個資法第</w:t>
      </w:r>
      <w:r w:rsidRPr="00D52F2D">
        <w:rPr>
          <w:rFonts w:ascii="Times New Roman" w:eastAsia="標楷體" w:hAnsi="Times New Roman"/>
          <w:b/>
          <w:color w:val="000000" w:themeColor="text1"/>
          <w:sz w:val="32"/>
          <w:szCs w:val="32"/>
        </w:rPr>
        <w:t>8</w:t>
      </w:r>
      <w:r w:rsidRPr="00D52F2D">
        <w:rPr>
          <w:rFonts w:ascii="Times New Roman" w:eastAsia="標楷體" w:hAnsi="Times New Roman" w:hint="eastAsia"/>
          <w:b/>
          <w:color w:val="000000" w:themeColor="text1"/>
          <w:sz w:val="32"/>
          <w:szCs w:val="32"/>
        </w:rPr>
        <w:t>條告知義務聲明</w:t>
      </w:r>
    </w:p>
    <w:p w:rsidR="00F601EF" w:rsidRPr="00D52F2D" w:rsidRDefault="00F601EF" w:rsidP="009B581E">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全家便利商店（以下簡稱主辦單位）</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依個人資料保護法（以下簡稱個資法）第</w:t>
      </w:r>
      <w:r w:rsidRPr="00D52F2D">
        <w:rPr>
          <w:rFonts w:ascii="Times New Roman" w:eastAsia="標楷體" w:hAnsi="Times New Roman"/>
          <w:color w:val="000000" w:themeColor="text1"/>
          <w:sz w:val="26"/>
          <w:szCs w:val="26"/>
        </w:rPr>
        <w:t xml:space="preserve"> 8 </w:t>
      </w:r>
      <w:r w:rsidRPr="00D52F2D">
        <w:rPr>
          <w:rFonts w:ascii="Times New Roman" w:eastAsia="標楷體" w:hAnsi="Times New Roman" w:hint="eastAsia"/>
          <w:color w:val="000000" w:themeColor="text1"/>
          <w:sz w:val="26"/>
          <w:szCs w:val="26"/>
        </w:rPr>
        <w:t>條規定，告</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知參賽團隊下列事項，請參賽團隊於填寫報名表時詳閱：</w:t>
      </w:r>
      <w:r w:rsidRPr="00D52F2D">
        <w:rPr>
          <w:rFonts w:ascii="Times New Roman" w:eastAsia="標楷體" w:hAnsi="Times New Roman"/>
          <w:color w:val="000000" w:themeColor="text1"/>
          <w:sz w:val="26"/>
          <w:szCs w:val="26"/>
        </w:rPr>
        <w:t xml:space="preserve"> </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主辦單位取得參賽團隊之個人資料，目的為辦理</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D52F2D">
        <w:rPr>
          <w:rFonts w:ascii="Times New Roman" w:eastAsia="標楷體" w:hAnsi="Times New Roman" w:hint="eastAsia"/>
          <w:color w:val="000000" w:themeColor="text1"/>
          <w:sz w:val="26"/>
          <w:szCs w:val="26"/>
        </w:rPr>
        <w:t>主辦單位授權之第三人</w:t>
      </w:r>
      <w:r w:rsidR="00814C3C" w:rsidRPr="00D52F2D">
        <w:rPr>
          <w:rFonts w:ascii="Times New Roman" w:eastAsia="標楷體" w:hAnsi="Times New Roman" w:hint="eastAsia"/>
          <w:color w:val="000000" w:themeColor="text1"/>
          <w:sz w:val="26"/>
          <w:szCs w:val="26"/>
        </w:rPr>
        <w:t>（</w:t>
      </w:r>
      <w:r w:rsidR="002872C0" w:rsidRPr="00D52F2D">
        <w:rPr>
          <w:rFonts w:ascii="Times New Roman" w:eastAsia="標楷體" w:hAnsi="Times New Roman" w:hint="eastAsia"/>
          <w:color w:val="000000" w:themeColor="text1"/>
          <w:sz w:val="26"/>
          <w:szCs w:val="26"/>
        </w:rPr>
        <w:t>包含承辦單位、協辦單位</w:t>
      </w:r>
      <w:r w:rsidR="00814C3C"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就主辦單位所蒐集參賽團隊之個人資料，依個人資料保護法第</w:t>
      </w:r>
      <w:r w:rsidRPr="00D52F2D">
        <w:rPr>
          <w:rFonts w:ascii="Times New Roman" w:eastAsia="標楷體" w:hAnsi="Times New Roman"/>
          <w:color w:val="000000" w:themeColor="text1"/>
          <w:sz w:val="26"/>
          <w:szCs w:val="26"/>
        </w:rPr>
        <w:t xml:space="preserve"> 3 </w:t>
      </w:r>
      <w:r w:rsidRPr="00D52F2D">
        <w:rPr>
          <w:rFonts w:ascii="Times New Roman" w:eastAsia="標楷體" w:hAnsi="Times New Roman" w:hint="eastAsia"/>
          <w:color w:val="000000" w:themeColor="text1"/>
          <w:sz w:val="26"/>
          <w:szCs w:val="26"/>
        </w:rPr>
        <w:t>條規定得</w:t>
      </w:r>
      <w:r w:rsidR="002872C0" w:rsidRPr="00D52F2D">
        <w:rPr>
          <w:rFonts w:ascii="Times New Roman" w:eastAsia="標楷體" w:hAnsi="Times New Roman" w:hint="eastAsia"/>
          <w:color w:val="000000" w:themeColor="text1"/>
          <w:sz w:val="26"/>
          <w:szCs w:val="26"/>
        </w:rPr>
        <w:t>來信或致電</w:t>
      </w:r>
      <w:r w:rsidR="006843C1"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rice.edu2015@gmail.com</w:t>
      </w:r>
      <w:r w:rsidR="00261244"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02-26101823</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請求查詢閱覽、製給複製本、補充或更正、停止蒐集、處理或利用，必要時亦可請求刪除，惟屬主辦單位依法執行職務所必</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 w:val="26"/>
          <w:szCs w:val="26"/>
        </w:rPr>
        <w:t>保留者得不依參賽團隊請求為之。另依個人資料保護法第</w:t>
      </w:r>
      <w:r w:rsidRPr="00D52F2D">
        <w:rPr>
          <w:rFonts w:ascii="Times New Roman" w:eastAsia="標楷體" w:hAnsi="Times New Roman"/>
          <w:color w:val="000000" w:themeColor="text1"/>
          <w:sz w:val="26"/>
          <w:szCs w:val="26"/>
        </w:rPr>
        <w:t xml:space="preserve"> 14 </w:t>
      </w:r>
      <w:r w:rsidRPr="00D52F2D">
        <w:rPr>
          <w:rFonts w:ascii="Times New Roman" w:eastAsia="標楷體" w:hAnsi="Times New Roman" w:hint="eastAsia"/>
          <w:color w:val="000000" w:themeColor="text1"/>
          <w:sz w:val="26"/>
          <w:szCs w:val="26"/>
        </w:rPr>
        <w:t>條規定，主辦單位得酌收行政作業費用。</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團隊得自由選擇是否提供相關個人資料，惟若拒絕提供相關個人資</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料，主辦單位將無法受理本件報名。如參賽團隊請求停止蒐集、處理、利用或刪除個人資料，致影響參賽資格時，視為放棄參賽。</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已清楚瞭解主辦單位蒐集、處理或利用本人個人資料之目的及用途。</w:t>
      </w:r>
    </w:p>
    <w:p w:rsidR="00F601EF" w:rsidRPr="00D52F2D" w:rsidRDefault="00F601EF" w:rsidP="00F601EF">
      <w:pPr>
        <w:pStyle w:val="a5"/>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F601EF" w:rsidRPr="00D52F2D" w:rsidRDefault="00F601EF" w:rsidP="00F601EF">
      <w:pPr>
        <w:rPr>
          <w:rFonts w:ascii="Times New Roman" w:eastAsia="標楷體" w:hAnsi="Times New Roman"/>
          <w:color w:val="000000" w:themeColor="text1"/>
          <w:sz w:val="26"/>
          <w:szCs w:val="26"/>
        </w:rPr>
      </w:pPr>
    </w:p>
    <w:p w:rsidR="00DD29E2" w:rsidRPr="00D52F2D" w:rsidRDefault="00DD29E2" w:rsidP="00DD29E2">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隊員</w:t>
      </w:r>
      <w:r w:rsidRPr="00D52F2D">
        <w:rPr>
          <w:rFonts w:ascii="Times New Roman" w:eastAsia="標楷體" w:hAnsi="Times New Roman"/>
          <w:color w:val="000000" w:themeColor="text1"/>
          <w:sz w:val="26"/>
          <w:szCs w:val="26"/>
        </w:rPr>
        <w:t>3</w:t>
      </w:r>
      <w:r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510397"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F601EF" w:rsidRPr="00D52F2D">
        <w:rPr>
          <w:rFonts w:ascii="Times New Roman" w:eastAsia="標楷體" w:hAnsi="Times New Roman"/>
          <w:color w:val="000000" w:themeColor="text1"/>
          <w:sz w:val="26"/>
          <w:szCs w:val="26"/>
        </w:rPr>
        <w:t>___________________________________</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Pr="00D52F2D">
        <w:rPr>
          <w:rFonts w:ascii="Times New Roman" w:eastAsia="標楷體" w:hAnsi="Times New Roman"/>
          <w:color w:val="000000" w:themeColor="text1"/>
          <w:sz w:val="26"/>
          <w:szCs w:val="26"/>
        </w:rPr>
        <w:t>___________________________________</w:t>
      </w:r>
    </w:p>
    <w:p w:rsidR="00306507" w:rsidRPr="00D52F2D" w:rsidRDefault="00306507" w:rsidP="00F601EF">
      <w:pPr>
        <w:rPr>
          <w:rFonts w:ascii="Times New Roman" w:eastAsia="標楷體" w:hAnsi="Times New Roman"/>
          <w:color w:val="000000" w:themeColor="text1"/>
          <w:sz w:val="26"/>
          <w:szCs w:val="26"/>
        </w:rPr>
      </w:pPr>
    </w:p>
    <w:p w:rsidR="00306507" w:rsidRPr="00D52F2D" w:rsidRDefault="00306507" w:rsidP="00306507">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中華民國</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年</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月</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日</w:t>
      </w:r>
    </w:p>
    <w:p w:rsidR="00470157" w:rsidRPr="00D52F2D"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0E1BB7" w:rsidRPr="00D52F2D"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295828" w:rsidRPr="00D52F2D">
        <w:rPr>
          <w:rFonts w:ascii="Times New Roman" w:eastAsia="標楷體" w:hAnsi="Times New Roman" w:hint="eastAsia"/>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9"/>
        <w:gridCol w:w="141"/>
        <w:gridCol w:w="2838"/>
      </w:tblGrid>
      <w:tr w:rsidR="00D52F2D" w:rsidRPr="00D52F2D" w:rsidTr="0012630C">
        <w:trPr>
          <w:trHeight w:val="977"/>
        </w:trPr>
        <w:tc>
          <w:tcPr>
            <w:tcW w:w="5000" w:type="pct"/>
            <w:gridSpan w:val="3"/>
            <w:tcMar>
              <w:top w:w="0" w:type="dxa"/>
              <w:left w:w="0" w:type="dxa"/>
              <w:bottom w:w="0" w:type="dxa"/>
              <w:right w:w="0" w:type="dxa"/>
            </w:tcMar>
          </w:tcPr>
          <w:p w:rsidR="0012630C" w:rsidRPr="00D52F2D"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color w:val="000000" w:themeColor="text1"/>
                <w:szCs w:val="28"/>
              </w:rPr>
              <w:br w:type="page"/>
            </w:r>
            <w:r w:rsidRPr="00D52F2D">
              <w:rPr>
                <w:color w:val="000000" w:themeColor="text1"/>
                <w:szCs w:val="28"/>
              </w:rPr>
              <w:br w:type="page"/>
            </w:r>
            <w:r w:rsidRPr="00D52F2D">
              <w:rPr>
                <w:rFonts w:eastAsia="標楷體"/>
                <w:color w:val="000000" w:themeColor="text1"/>
                <w:kern w:val="2"/>
                <w:sz w:val="28"/>
                <w:szCs w:val="20"/>
              </w:rPr>
              <w:br w:type="page"/>
            </w:r>
            <w:r w:rsidRPr="00D52F2D">
              <w:rPr>
                <w:color w:val="000000" w:themeColor="text1"/>
                <w:sz w:val="32"/>
                <w:szCs w:val="28"/>
              </w:rPr>
              <w:br w:type="page"/>
            </w:r>
            <w:r w:rsidR="0012630C" w:rsidRPr="00D52F2D">
              <w:rPr>
                <w:rFonts w:eastAsia="標楷體" w:hint="eastAsia"/>
                <w:b/>
                <w:color w:val="000000" w:themeColor="text1"/>
                <w:sz w:val="32"/>
                <w:szCs w:val="32"/>
              </w:rPr>
              <w:t>「</w:t>
            </w:r>
            <w:r w:rsidR="0012630C" w:rsidRPr="00D52F2D">
              <w:rPr>
                <w:rFonts w:eastAsia="標楷體"/>
                <w:b/>
                <w:color w:val="000000" w:themeColor="text1"/>
                <w:sz w:val="32"/>
                <w:szCs w:val="32"/>
              </w:rPr>
              <w:t>2019</w:t>
            </w:r>
            <w:r w:rsidR="0012630C" w:rsidRPr="00D52F2D">
              <w:rPr>
                <w:rFonts w:eastAsia="標楷體" w:hint="eastAsia"/>
                <w:b/>
                <w:color w:val="000000" w:themeColor="text1"/>
                <w:sz w:val="32"/>
                <w:szCs w:val="32"/>
              </w:rPr>
              <w:t>全家料理王</w:t>
            </w:r>
            <w:r w:rsidR="0012630C" w:rsidRPr="00D52F2D">
              <w:rPr>
                <w:rFonts w:eastAsia="標楷體"/>
                <w:b/>
                <w:color w:val="000000" w:themeColor="text1"/>
                <w:sz w:val="32"/>
                <w:szCs w:val="32"/>
              </w:rPr>
              <w:t>x</w:t>
            </w:r>
            <w:r w:rsidR="0012630C" w:rsidRPr="00D52F2D">
              <w:rPr>
                <w:rFonts w:eastAsia="標楷體" w:hint="eastAsia"/>
                <w:b/>
                <w:color w:val="000000" w:themeColor="text1"/>
                <w:sz w:val="32"/>
                <w:szCs w:val="32"/>
              </w:rPr>
              <w:t>非米不可」</w:t>
            </w:r>
            <w:r w:rsidR="00D72067" w:rsidRPr="00D52F2D">
              <w:rPr>
                <w:rFonts w:eastAsia="標楷體" w:hint="eastAsia"/>
                <w:b/>
                <w:color w:val="000000" w:themeColor="text1"/>
                <w:sz w:val="32"/>
                <w:szCs w:val="32"/>
              </w:rPr>
              <w:t>競賽</w:t>
            </w:r>
            <w:r w:rsidR="0012630C" w:rsidRPr="00D52F2D">
              <w:rPr>
                <w:rFonts w:eastAsia="標楷體" w:hint="eastAsia"/>
                <w:b/>
                <w:color w:val="000000" w:themeColor="text1"/>
                <w:sz w:val="32"/>
                <w:szCs w:val="32"/>
              </w:rPr>
              <w:t>報名專用信封</w:t>
            </w:r>
          </w:p>
          <w:p w:rsidR="00316F58" w:rsidRPr="00D52F2D" w:rsidRDefault="00316F58"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color w:val="000000" w:themeColor="text1"/>
                <w:sz w:val="32"/>
                <w:szCs w:val="32"/>
              </w:rPr>
              <w:t>截止收件日期：</w:t>
            </w:r>
            <w:r w:rsidR="0012630C" w:rsidRPr="00D52F2D">
              <w:rPr>
                <w:rFonts w:eastAsia="標楷體"/>
                <w:color w:val="000000" w:themeColor="text1"/>
                <w:sz w:val="32"/>
                <w:szCs w:val="32"/>
              </w:rPr>
              <w:t>108</w:t>
            </w:r>
            <w:r w:rsidR="0012630C" w:rsidRPr="00D52F2D">
              <w:rPr>
                <w:rFonts w:eastAsia="標楷體" w:hint="eastAsia"/>
                <w:color w:val="000000" w:themeColor="text1"/>
                <w:sz w:val="32"/>
                <w:szCs w:val="32"/>
              </w:rPr>
              <w:t>年</w:t>
            </w:r>
            <w:r w:rsidR="0012630C" w:rsidRPr="00D52F2D">
              <w:rPr>
                <w:rFonts w:eastAsia="標楷體"/>
                <w:color w:val="000000" w:themeColor="text1"/>
                <w:sz w:val="32"/>
                <w:szCs w:val="32"/>
              </w:rPr>
              <w:t>5</w:t>
            </w:r>
            <w:r w:rsidR="0012630C" w:rsidRPr="00D52F2D">
              <w:rPr>
                <w:rFonts w:eastAsia="標楷體" w:hint="eastAsia"/>
                <w:color w:val="000000" w:themeColor="text1"/>
                <w:sz w:val="32"/>
                <w:szCs w:val="32"/>
              </w:rPr>
              <w:t>月</w:t>
            </w:r>
            <w:r w:rsidR="0012630C" w:rsidRPr="00D52F2D">
              <w:rPr>
                <w:rFonts w:eastAsia="標楷體"/>
                <w:color w:val="000000" w:themeColor="text1"/>
                <w:sz w:val="32"/>
                <w:szCs w:val="32"/>
              </w:rPr>
              <w:t>20</w:t>
            </w:r>
            <w:r w:rsidR="0012630C" w:rsidRPr="00D52F2D">
              <w:rPr>
                <w:rFonts w:eastAsia="標楷體" w:hint="eastAsia"/>
                <w:color w:val="000000" w:themeColor="text1"/>
                <w:sz w:val="32"/>
                <w:szCs w:val="32"/>
              </w:rPr>
              <w:t>日</w:t>
            </w:r>
            <w:r w:rsidR="006843C1" w:rsidRPr="00D52F2D">
              <w:rPr>
                <w:rFonts w:eastAsia="標楷體" w:hint="eastAsia"/>
                <w:color w:val="000000" w:themeColor="text1"/>
                <w:sz w:val="32"/>
                <w:szCs w:val="32"/>
              </w:rPr>
              <w:t>（</w:t>
            </w:r>
            <w:r w:rsidRPr="00D52F2D">
              <w:rPr>
                <w:rFonts w:eastAsia="標楷體" w:hint="eastAsia"/>
                <w:color w:val="000000" w:themeColor="text1"/>
                <w:sz w:val="32"/>
                <w:szCs w:val="32"/>
              </w:rPr>
              <w:t>以郵戳為憑</w:t>
            </w:r>
            <w:r w:rsidR="006843C1" w:rsidRPr="00D52F2D">
              <w:rPr>
                <w:rFonts w:eastAsia="標楷體" w:hint="eastAsia"/>
                <w:color w:val="000000" w:themeColor="text1"/>
                <w:sz w:val="32"/>
                <w:szCs w:val="32"/>
              </w:rPr>
              <w:t>）</w:t>
            </w:r>
          </w:p>
        </w:tc>
      </w:tr>
      <w:tr w:rsidR="00D52F2D" w:rsidRPr="00D52F2D" w:rsidTr="00CD43F9">
        <w:trPr>
          <w:trHeight w:val="2976"/>
        </w:trPr>
        <w:tc>
          <w:tcPr>
            <w:tcW w:w="3456" w:type="pct"/>
            <w:tcMar>
              <w:top w:w="0" w:type="dxa"/>
              <w:left w:w="0" w:type="dxa"/>
              <w:bottom w:w="0" w:type="dxa"/>
              <w:right w:w="0" w:type="dxa"/>
            </w:tcMar>
          </w:tcPr>
          <w:p w:rsidR="00814C3C" w:rsidRPr="00D52F2D"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1544" w:type="pct"/>
            <w:gridSpan w:val="2"/>
            <w:vAlign w:val="center"/>
          </w:tcPr>
          <w:p w:rsidR="00814C3C" w:rsidRPr="00D52F2D" w:rsidRDefault="00814C3C" w:rsidP="00CD43F9">
            <w:pPr>
              <w:pStyle w:val="Standard"/>
              <w:kinsoku w:val="0"/>
              <w:overflowPunct w:val="0"/>
              <w:autoSpaceDE w:val="0"/>
              <w:snapToGrid w:val="0"/>
              <w:spacing w:before="120"/>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12630C">
        <w:trPr>
          <w:trHeight w:val="1983"/>
        </w:trPr>
        <w:tc>
          <w:tcPr>
            <w:tcW w:w="5000" w:type="pct"/>
            <w:gridSpan w:val="3"/>
            <w:tcMar>
              <w:top w:w="0" w:type="dxa"/>
              <w:left w:w="0" w:type="dxa"/>
              <w:bottom w:w="0" w:type="dxa"/>
              <w:right w:w="0" w:type="dxa"/>
            </w:tcMar>
            <w:vAlign w:val="center"/>
          </w:tcPr>
          <w:p w:rsidR="0012630C" w:rsidRPr="00D52F2D" w:rsidRDefault="0012630C" w:rsidP="0012630C">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00821105" w:rsidRPr="00D52F2D">
              <w:rPr>
                <w:rFonts w:ascii="Times New Roman" w:eastAsia="標楷體" w:hAnsi="Times New Roman"/>
                <w:color w:val="000000" w:themeColor="text1"/>
                <w:sz w:val="22"/>
              </w:rPr>
              <w:t>（</w:t>
            </w:r>
            <w:r w:rsidR="00821105" w:rsidRPr="00D52F2D">
              <w:rPr>
                <w:rFonts w:ascii="Times New Roman" w:eastAsia="標楷體" w:hAnsi="Times New Roman" w:hint="eastAsia"/>
                <w:color w:val="000000" w:themeColor="text1"/>
                <w:sz w:val="22"/>
              </w:rPr>
              <w:t>中華醫事科技大學餐旅管理系</w:t>
            </w:r>
            <w:r w:rsidR="00821105" w:rsidRPr="00D52F2D">
              <w:rPr>
                <w:rFonts w:ascii="Times New Roman" w:eastAsia="標楷體" w:hAnsi="Times New Roman"/>
                <w:color w:val="000000" w:themeColor="text1"/>
                <w:sz w:val="22"/>
              </w:rPr>
              <w:t>）</w:t>
            </w:r>
          </w:p>
          <w:p w:rsidR="0012630C"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316F58"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1063" w:left="2551"/>
              <w:rPr>
                <w:color w:val="000000" w:themeColor="text1"/>
                <w:sz w:val="40"/>
                <w:szCs w:val="40"/>
              </w:rPr>
            </w:pPr>
            <w:r w:rsidRPr="00D52F2D">
              <w:rPr>
                <w:rFonts w:eastAsia="標楷體" w:hint="eastAsia"/>
                <w:color w:val="000000" w:themeColor="text1"/>
                <w:sz w:val="28"/>
                <w:szCs w:val="28"/>
              </w:rPr>
              <w:t>收件人電話：（</w:t>
            </w:r>
            <w:r w:rsidRPr="00D52F2D">
              <w:rPr>
                <w:rFonts w:eastAsia="標楷體"/>
                <w:color w:val="000000" w:themeColor="text1"/>
                <w:sz w:val="28"/>
                <w:szCs w:val="28"/>
              </w:rPr>
              <w:t>06</w:t>
            </w:r>
            <w:r w:rsidRPr="00D52F2D">
              <w:rPr>
                <w:rFonts w:eastAsia="標楷體" w:hint="eastAsia"/>
                <w:color w:val="000000" w:themeColor="text1"/>
                <w:sz w:val="28"/>
                <w:szCs w:val="28"/>
              </w:rPr>
              <w:t>）</w:t>
            </w:r>
            <w:r w:rsidRPr="00D52F2D">
              <w:rPr>
                <w:rFonts w:eastAsia="標楷體"/>
                <w:color w:val="000000" w:themeColor="text1"/>
                <w:sz w:val="28"/>
                <w:szCs w:val="28"/>
              </w:rPr>
              <w:t>267-4567 ext.769</w:t>
            </w:r>
            <w:r w:rsidRPr="00D52F2D">
              <w:rPr>
                <w:rFonts w:eastAsia="標楷體" w:hint="eastAsia"/>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1116A0">
        <w:trPr>
          <w:trHeight w:val="401"/>
        </w:trPr>
        <w:tc>
          <w:tcPr>
            <w:tcW w:w="5000" w:type="pct"/>
            <w:gridSpan w:val="3"/>
            <w:shd w:val="clear" w:color="auto" w:fill="FFFFFF"/>
            <w:tcMar>
              <w:top w:w="0" w:type="dxa"/>
              <w:left w:w="0" w:type="dxa"/>
              <w:bottom w:w="0" w:type="dxa"/>
              <w:right w:w="0" w:type="dxa"/>
            </w:tcMar>
            <w:vAlign w:val="center"/>
          </w:tcPr>
          <w:p w:rsidR="00316F58" w:rsidRPr="00D52F2D" w:rsidRDefault="00316F58" w:rsidP="00DA0E00">
            <w:pPr>
              <w:pStyle w:val="Standard"/>
              <w:kinsoku w:val="0"/>
              <w:overflowPunct w:val="0"/>
              <w:autoSpaceDE w:val="0"/>
              <w:jc w:val="both"/>
              <w:rPr>
                <w:rFonts w:eastAsia="標楷體"/>
                <w:color w:val="000000" w:themeColor="text1"/>
              </w:rPr>
            </w:pPr>
            <w:r w:rsidRPr="00D52F2D">
              <w:rPr>
                <w:rFonts w:ascii="Segoe UI Symbol" w:eastAsia="新細明體" w:hAnsi="Segoe UI Symbol" w:cs="Segoe UI Symbol"/>
                <w:color w:val="000000" w:themeColor="text1"/>
                <w:sz w:val="26"/>
                <w:szCs w:val="26"/>
              </w:rPr>
              <w:t>★</w:t>
            </w:r>
            <w:r w:rsidRPr="00D52F2D">
              <w:rPr>
                <w:rFonts w:ascii="新細明體" w:eastAsia="新細明體" w:hAnsi="新細明體" w:cs="新細明體" w:hint="eastAsia"/>
                <w:color w:val="000000" w:themeColor="text1"/>
                <w:sz w:val="22"/>
                <w:szCs w:val="22"/>
              </w:rPr>
              <w:t>為避免影響參賽權益，參賽者寄件前，請檢查下列資料是否繳交齊全並打「</w:t>
            </w:r>
            <w:r w:rsidRPr="00D52F2D">
              <w:rPr>
                <w:rFonts w:ascii="Segoe UI Symbol" w:eastAsia="MS Mincho" w:hAnsi="Segoe UI Symbol" w:cs="Segoe UI Symbol"/>
                <w:color w:val="000000" w:themeColor="text1"/>
                <w:sz w:val="22"/>
                <w:szCs w:val="22"/>
              </w:rPr>
              <w:t>✔</w:t>
            </w:r>
            <w:r w:rsidRPr="00D52F2D">
              <w:rPr>
                <w:rFonts w:ascii="新細明體" w:eastAsia="新細明體" w:hAnsi="新細明體" w:cs="新細明體" w:hint="eastAsia"/>
                <w:color w:val="000000" w:themeColor="text1"/>
                <w:sz w:val="22"/>
                <w:szCs w:val="22"/>
              </w:rPr>
              <w:t>」後簽名確認。</w:t>
            </w:r>
          </w:p>
        </w:tc>
      </w:tr>
      <w:tr w:rsidR="00D52F2D" w:rsidRPr="00D52F2D" w:rsidTr="00295828">
        <w:trPr>
          <w:trHeight w:val="3676"/>
        </w:trPr>
        <w:tc>
          <w:tcPr>
            <w:tcW w:w="3529" w:type="pct"/>
            <w:gridSpan w:val="2"/>
            <w:tcMar>
              <w:top w:w="0" w:type="dxa"/>
              <w:left w:w="0" w:type="dxa"/>
              <w:bottom w:w="0" w:type="dxa"/>
              <w:right w:w="0" w:type="dxa"/>
            </w:tcMar>
          </w:tcPr>
          <w:p w:rsidR="00316F58" w:rsidRPr="00D52F2D"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D52F2D">
              <w:rPr>
                <w:rFonts w:ascii="Times New Roman" w:eastAsia="標楷體" w:hAnsi="Times New Roman"/>
                <w:b/>
                <w:color w:val="000000" w:themeColor="text1"/>
                <w:sz w:val="22"/>
              </w:rPr>
              <w:t>已詳閱、了解且同意</w:t>
            </w:r>
            <w:r w:rsidR="00E966AF" w:rsidRPr="00D52F2D">
              <w:rPr>
                <w:rFonts w:ascii="Times New Roman" w:eastAsia="標楷體" w:hAnsi="Times New Roman"/>
                <w:b/>
                <w:color w:val="000000" w:themeColor="text1"/>
                <w:sz w:val="22"/>
              </w:rPr>
              <w:t>「</w:t>
            </w:r>
            <w:r w:rsidR="00E966AF" w:rsidRPr="00D52F2D">
              <w:rPr>
                <w:rFonts w:ascii="Times New Roman" w:eastAsia="標楷體" w:hAnsi="Times New Roman"/>
                <w:b/>
                <w:color w:val="000000" w:themeColor="text1"/>
                <w:sz w:val="22"/>
              </w:rPr>
              <w:t>2019</w:t>
            </w:r>
            <w:r w:rsidR="00E966AF" w:rsidRPr="00D52F2D">
              <w:rPr>
                <w:rFonts w:ascii="Times New Roman" w:eastAsia="標楷體" w:hAnsi="Times New Roman"/>
                <w:b/>
                <w:color w:val="000000" w:themeColor="text1"/>
                <w:sz w:val="22"/>
              </w:rPr>
              <w:t>全家料理王</w:t>
            </w:r>
            <w:r w:rsidR="00E966AF" w:rsidRPr="00D52F2D">
              <w:rPr>
                <w:rFonts w:ascii="Times New Roman" w:eastAsia="標楷體" w:hAnsi="Times New Roman"/>
                <w:b/>
                <w:color w:val="000000" w:themeColor="text1"/>
                <w:sz w:val="22"/>
              </w:rPr>
              <w:t>x</w:t>
            </w:r>
            <w:r w:rsidR="00E966AF" w:rsidRPr="00D52F2D">
              <w:rPr>
                <w:rFonts w:ascii="Times New Roman" w:eastAsia="標楷體" w:hAnsi="Times New Roman"/>
                <w:b/>
                <w:color w:val="000000" w:themeColor="text1"/>
                <w:sz w:val="22"/>
              </w:rPr>
              <w:t>非米不可」</w:t>
            </w:r>
            <w:r w:rsidR="00E9377D" w:rsidRPr="00D52F2D">
              <w:rPr>
                <w:rFonts w:ascii="Times New Roman" w:eastAsia="標楷體" w:hAnsi="Times New Roman"/>
                <w:b/>
                <w:color w:val="000000" w:themeColor="text1"/>
                <w:sz w:val="22"/>
              </w:rPr>
              <w:t>競賽</w:t>
            </w:r>
            <w:r w:rsidRPr="00D52F2D">
              <w:rPr>
                <w:rFonts w:ascii="Times New Roman" w:eastAsia="標楷體" w:hAnsi="Times New Roman"/>
                <w:b/>
                <w:color w:val="000000" w:themeColor="text1"/>
                <w:sz w:val="22"/>
              </w:rPr>
              <w:t>簡章內容</w:t>
            </w:r>
            <w:r w:rsidR="006843C1"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確認請打</w:t>
            </w:r>
            <w:r w:rsidRPr="00D52F2D">
              <w:rPr>
                <w:rFonts w:ascii="Segoe UI Symbol" w:eastAsia="MS PGothic" w:hAnsi="Segoe UI Symbol" w:cs="Segoe UI Symbol"/>
                <w:b/>
                <w:color w:val="000000" w:themeColor="text1"/>
                <w:sz w:val="22"/>
              </w:rPr>
              <w:t>✔</w:t>
            </w:r>
            <w:r w:rsidR="006843C1" w:rsidRPr="00D52F2D">
              <w:rPr>
                <w:rFonts w:ascii="Times New Roman" w:eastAsia="標楷體" w:hAnsi="Times New Roman"/>
                <w:b/>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一</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競賽報名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二</w:t>
            </w:r>
            <w:r w:rsidRPr="00D52F2D">
              <w:rPr>
                <w:rFonts w:ascii="Times New Roman" w:eastAsia="標楷體" w:hAnsi="Times New Roman"/>
                <w:color w:val="000000" w:themeColor="text1"/>
                <w:sz w:val="22"/>
              </w:rPr>
              <w:t xml:space="preserve">  </w:t>
            </w:r>
            <w:r w:rsidR="009B7DD8" w:rsidRPr="00D52F2D">
              <w:rPr>
                <w:rFonts w:ascii="Times New Roman" w:eastAsia="標楷體" w:hAnsi="Times New Roman" w:hint="eastAsia"/>
                <w:color w:val="000000" w:themeColor="text1"/>
                <w:sz w:val="22"/>
              </w:rPr>
              <w:t>作</w:t>
            </w:r>
            <w:r w:rsidRPr="00D52F2D">
              <w:rPr>
                <w:rFonts w:ascii="Times New Roman" w:eastAsia="標楷體" w:hAnsi="Times New Roman"/>
                <w:color w:val="000000" w:themeColor="text1"/>
                <w:sz w:val="22"/>
              </w:rPr>
              <w:t>品提案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5~6</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三</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授權同意書</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w:t>
            </w:r>
            <w:r w:rsidR="00295828" w:rsidRPr="00D52F2D">
              <w:rPr>
                <w:rFonts w:ascii="Times New Roman" w:eastAsia="標楷體" w:hAnsi="Times New Roman"/>
                <w:color w:val="000000" w:themeColor="text1"/>
                <w:sz w:val="22"/>
              </w:rPr>
              <w:t>件四</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履行個資法第</w:t>
            </w:r>
            <w:r w:rsidRPr="00D52F2D">
              <w:rPr>
                <w:rFonts w:ascii="Times New Roman" w:eastAsia="標楷體" w:hAnsi="Times New Roman"/>
                <w:color w:val="000000" w:themeColor="text1"/>
                <w:sz w:val="22"/>
              </w:rPr>
              <w:t>8</w:t>
            </w:r>
            <w:r w:rsidRPr="00D52F2D">
              <w:rPr>
                <w:rFonts w:ascii="Times New Roman" w:eastAsia="標楷體" w:hAnsi="Times New Roman"/>
                <w:color w:val="000000" w:themeColor="text1"/>
                <w:sz w:val="22"/>
              </w:rPr>
              <w:t>條告知義務聲明</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w:t>
            </w:r>
            <w:r w:rsidR="005069B9" w:rsidRPr="00D52F2D">
              <w:rPr>
                <w:rFonts w:ascii="Times New Roman" w:eastAsia="標楷體" w:hAnsi="Times New Roman"/>
                <w:color w:val="000000" w:themeColor="text1"/>
                <w:sz w:val="22"/>
              </w:rPr>
              <w:t>一及二</w:t>
            </w:r>
            <w:r w:rsidRPr="00D52F2D">
              <w:rPr>
                <w:rFonts w:ascii="Times New Roman" w:eastAsia="標楷體" w:hAnsi="Times New Roman"/>
                <w:color w:val="000000" w:themeColor="text1"/>
                <w:sz w:val="22"/>
              </w:rPr>
              <w:t xml:space="preserve"> </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電子檔檔名為：</w:t>
            </w:r>
            <w:r w:rsidRPr="00D52F2D">
              <w:rPr>
                <w:rFonts w:ascii="Times New Roman" w:eastAsia="標楷體" w:hAnsi="Times New Roman"/>
                <w:b/>
                <w:color w:val="000000" w:themeColor="text1"/>
                <w:sz w:val="22"/>
              </w:rPr>
              <w:t>108</w:t>
            </w:r>
            <w:r w:rsidRPr="00D52F2D">
              <w:rPr>
                <w:rFonts w:ascii="Times New Roman" w:eastAsia="標楷體" w:hAnsi="Times New Roman"/>
                <w:b/>
                <w:color w:val="000000" w:themeColor="text1"/>
                <w:sz w:val="22"/>
              </w:rPr>
              <w:t>競賽報名表</w:t>
            </w:r>
            <w:r w:rsidRPr="00D52F2D">
              <w:rPr>
                <w:rFonts w:ascii="Times New Roman" w:eastAsia="標楷體" w:hAnsi="Times New Roman"/>
                <w:b/>
                <w:color w:val="000000" w:themeColor="text1"/>
                <w:sz w:val="22"/>
              </w:rPr>
              <w:t>_</w:t>
            </w:r>
            <w:r w:rsidRPr="00D52F2D">
              <w:rPr>
                <w:rFonts w:ascii="Times New Roman" w:eastAsia="標楷體" w:hAnsi="Times New Roman"/>
                <w:b/>
                <w:color w:val="000000" w:themeColor="text1"/>
                <w:sz w:val="22"/>
              </w:rPr>
              <w:t>學校名稱</w:t>
            </w:r>
            <w:r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隊長姓名</w:t>
            </w:r>
            <w:r w:rsidR="006843C1" w:rsidRPr="00D52F2D">
              <w:rPr>
                <w:rFonts w:ascii="Times New Roman" w:eastAsia="標楷體" w:hAnsi="Times New Roman"/>
                <w:b/>
                <w:color w:val="000000" w:themeColor="text1"/>
                <w:sz w:val="22"/>
              </w:rPr>
              <w:t>）</w:t>
            </w:r>
            <w:hyperlink r:id="rId9" w:history="1">
              <w:r w:rsidR="005069B9" w:rsidRPr="00D52F2D">
                <w:rPr>
                  <w:rStyle w:val="af5"/>
                  <w:rFonts w:ascii="Times New Roman" w:eastAsia="標楷體" w:hAnsi="Times New Roman"/>
                  <w:color w:val="000000" w:themeColor="text1"/>
                  <w:sz w:val="22"/>
                </w:rPr>
                <w:t>已郵寄</w:t>
              </w:r>
              <w:r w:rsidR="005069B9" w:rsidRPr="00D52F2D">
                <w:rPr>
                  <w:rStyle w:val="af5"/>
                  <w:rFonts w:ascii="Times New Roman" w:eastAsia="標楷體" w:hAnsi="Times New Roman"/>
                  <w:color w:val="000000" w:themeColor="text1"/>
                  <w:sz w:val="22"/>
                </w:rPr>
                <w:t>word</w:t>
              </w:r>
              <w:r w:rsidR="005069B9" w:rsidRPr="00D52F2D">
                <w:rPr>
                  <w:rStyle w:val="af5"/>
                  <w:rFonts w:ascii="Times New Roman" w:eastAsia="標楷體" w:hAnsi="Times New Roman"/>
                  <w:color w:val="000000" w:themeColor="text1"/>
                  <w:sz w:val="22"/>
                </w:rPr>
                <w:t>及</w:t>
              </w:r>
              <w:r w:rsidR="005069B9" w:rsidRPr="00D52F2D">
                <w:rPr>
                  <w:rStyle w:val="af5"/>
                  <w:rFonts w:ascii="Times New Roman" w:eastAsia="標楷體" w:hAnsi="Times New Roman"/>
                  <w:color w:val="000000" w:themeColor="text1"/>
                  <w:sz w:val="22"/>
                </w:rPr>
                <w:t>pdf</w:t>
              </w:r>
              <w:r w:rsidR="005069B9" w:rsidRPr="00D52F2D">
                <w:rPr>
                  <w:rStyle w:val="af5"/>
                  <w:rFonts w:ascii="Times New Roman" w:eastAsia="標楷體" w:hAnsi="Times New Roman"/>
                  <w:color w:val="000000" w:themeColor="text1"/>
                  <w:sz w:val="22"/>
                </w:rPr>
                <w:t>兩種檔案格式至</w:t>
              </w:r>
              <w:r w:rsidR="005069B9" w:rsidRPr="00D52F2D">
                <w:rPr>
                  <w:rStyle w:val="af5"/>
                  <w:rFonts w:ascii="Times New Roman" w:eastAsia="標楷體" w:hAnsi="Times New Roman"/>
                  <w:color w:val="000000" w:themeColor="text1"/>
                  <w:sz w:val="22"/>
                </w:rPr>
                <w:t>rice.edu2015@gmail.com</w:t>
              </w:r>
            </w:hyperlink>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rPr>
              <w:t xml:space="preserve">   </w:t>
            </w:r>
          </w:p>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 xml:space="preserve">      </w:t>
            </w:r>
            <w:r w:rsidRPr="00D52F2D">
              <w:rPr>
                <w:rFonts w:ascii="Times New Roman" w:eastAsia="標楷體" w:hAnsi="Times New Roman" w:cs="Times New Roman"/>
                <w:color w:val="000000" w:themeColor="text1"/>
                <w:kern w:val="2"/>
              </w:rPr>
              <w:t>隊長親筆簽名：</w:t>
            </w:r>
            <w:r w:rsidRPr="00D52F2D">
              <w:rPr>
                <w:rFonts w:ascii="Times New Roman" w:eastAsia="標楷體" w:hAnsi="Times New Roman" w:cs="Times New Roman"/>
                <w:color w:val="000000" w:themeColor="text1"/>
                <w:kern w:val="2"/>
                <w:u w:val="single"/>
              </w:rPr>
              <w:t>______________________</w:t>
            </w:r>
            <w:r w:rsidR="00295828" w:rsidRPr="00D52F2D">
              <w:rPr>
                <w:rFonts w:ascii="Times New Roman" w:eastAsia="標楷體" w:hAnsi="Times New Roman" w:cs="Times New Roman"/>
                <w:color w:val="000000" w:themeColor="text1"/>
                <w:kern w:val="2"/>
              </w:rPr>
              <w:t xml:space="preserve"> </w:t>
            </w:r>
          </w:p>
          <w:p w:rsidR="00316F58" w:rsidRPr="00D52F2D"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12630C">
            <w:pPr>
              <w:pStyle w:val="Standard"/>
              <w:kinsoku w:val="0"/>
              <w:overflowPunct w:val="0"/>
              <w:autoSpaceDE w:val="0"/>
              <w:rPr>
                <w:rFonts w:eastAsia="標楷體"/>
                <w:color w:val="000000" w:themeColor="text1"/>
              </w:rPr>
            </w:pPr>
            <w:r w:rsidRPr="00D52F2D">
              <w:rPr>
                <w:rFonts w:eastAsia="標楷體"/>
                <w:color w:val="000000" w:themeColor="text1"/>
                <w:kern w:val="2"/>
              </w:rPr>
              <w:t xml:space="preserve">                 </w:t>
            </w:r>
            <w:r w:rsidR="0012630C" w:rsidRPr="00D52F2D">
              <w:rPr>
                <w:rFonts w:eastAsia="標楷體"/>
                <w:color w:val="000000" w:themeColor="text1"/>
                <w:kern w:val="2"/>
              </w:rPr>
              <w:t>中華民國</w:t>
            </w:r>
            <w:r w:rsidR="0012630C" w:rsidRPr="00D52F2D">
              <w:rPr>
                <w:rFonts w:eastAsia="標楷體"/>
                <w:color w:val="000000" w:themeColor="text1"/>
                <w:kern w:val="2"/>
              </w:rPr>
              <w:t xml:space="preserve"> 108</w:t>
            </w:r>
            <w:r w:rsidR="0012630C" w:rsidRPr="00D52F2D">
              <w:rPr>
                <w:rFonts w:eastAsia="標楷體"/>
                <w:color w:val="000000" w:themeColor="text1"/>
                <w:kern w:val="2"/>
              </w:rPr>
              <w:t>年＿＿月＿＿日</w:t>
            </w:r>
          </w:p>
        </w:tc>
        <w:tc>
          <w:tcPr>
            <w:tcW w:w="1471" w:type="pct"/>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本封袋請以掛號、限時掛號</w:t>
            </w:r>
            <w:r w:rsidR="009B581E" w:rsidRPr="00D52F2D">
              <w:rPr>
                <w:rFonts w:ascii="Times New Roman" w:eastAsia="標楷體" w:hAnsi="Times New Roman" w:cs="Times New Roman"/>
                <w:color w:val="000000" w:themeColor="text1"/>
                <w:kern w:val="2"/>
                <w:sz w:val="26"/>
                <w:szCs w:val="26"/>
              </w:rPr>
              <w:t>、</w:t>
            </w:r>
            <w:r w:rsidR="009B581E" w:rsidRPr="00D52F2D">
              <w:rPr>
                <w:rFonts w:ascii="Times New Roman" w:eastAsia="標楷體" w:hAnsi="Times New Roman" w:cs="Times New Roman" w:hint="eastAsia"/>
                <w:color w:val="000000" w:themeColor="text1"/>
                <w:kern w:val="2"/>
                <w:sz w:val="26"/>
                <w:szCs w:val="26"/>
              </w:rPr>
              <w:t>快遞</w:t>
            </w:r>
            <w:r w:rsidRPr="00D52F2D">
              <w:rPr>
                <w:rFonts w:ascii="Times New Roman" w:eastAsia="標楷體" w:hAnsi="Times New Roman" w:cs="Times New Roman"/>
                <w:color w:val="000000" w:themeColor="text1"/>
                <w:kern w:val="2"/>
                <w:sz w:val="26"/>
                <w:szCs w:val="26"/>
              </w:rPr>
              <w:t>或</w:t>
            </w:r>
            <w:r w:rsidR="009B581E" w:rsidRPr="00D52F2D">
              <w:rPr>
                <w:rFonts w:ascii="Times New Roman" w:eastAsia="標楷體" w:hAnsi="Times New Roman" w:cs="Times New Roman" w:hint="eastAsia"/>
                <w:color w:val="000000" w:themeColor="text1"/>
                <w:kern w:val="2"/>
                <w:sz w:val="26"/>
                <w:szCs w:val="26"/>
              </w:rPr>
              <w:t>宅急便</w:t>
            </w:r>
            <w:r w:rsidRPr="00D52F2D">
              <w:rPr>
                <w:rFonts w:ascii="Times New Roman" w:eastAsia="標楷體" w:hAnsi="Times New Roman" w:cs="Times New Roman"/>
                <w:color w:val="000000" w:themeColor="text1"/>
                <w:kern w:val="2"/>
                <w:sz w:val="26"/>
                <w:szCs w:val="26"/>
              </w:rPr>
              <w:t>寄發，若有遺失或延誤，而致無法報名，由參賽者自行負責。</w:t>
            </w:r>
            <w:r w:rsidRPr="00D52F2D">
              <w:rPr>
                <w:rFonts w:ascii="Times New Roman" w:eastAsia="標楷體" w:hAnsi="Times New Roman" w:cs="Times New Roman"/>
                <w:color w:val="000000" w:themeColor="text1"/>
                <w:kern w:val="2"/>
                <w:sz w:val="26"/>
                <w:szCs w:val="26"/>
              </w:rPr>
              <w:t xml:space="preserve"> </w:t>
            </w:r>
          </w:p>
          <w:p w:rsidR="00316F58" w:rsidRPr="00D52F2D" w:rsidRDefault="00316F58" w:rsidP="00DA0E00">
            <w:pPr>
              <w:pStyle w:val="Standard"/>
              <w:kinsoku w:val="0"/>
              <w:overflowPunct w:val="0"/>
              <w:autoSpaceDE w:val="0"/>
              <w:rPr>
                <w:rFonts w:eastAsia="標楷體"/>
                <w:color w:val="000000" w:themeColor="text1"/>
              </w:rPr>
            </w:pPr>
          </w:p>
        </w:tc>
      </w:tr>
      <w:tr w:rsidR="00D52F2D" w:rsidRPr="00D52F2D" w:rsidTr="00DA0E00">
        <w:trPr>
          <w:trHeight w:val="238"/>
        </w:trPr>
        <w:tc>
          <w:tcPr>
            <w:tcW w:w="5000" w:type="pct"/>
            <w:gridSpan w:val="3"/>
            <w:tcMar>
              <w:top w:w="0" w:type="dxa"/>
              <w:left w:w="0" w:type="dxa"/>
              <w:bottom w:w="0" w:type="dxa"/>
              <w:right w:w="0" w:type="dxa"/>
            </w:tcMar>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r>
    </w:tbl>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D52F2D"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BF2F55" w:rsidRPr="00D52F2D" w:rsidRDefault="003D14C4" w:rsidP="00D96873">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六</w:t>
      </w:r>
    </w:p>
    <w:tbl>
      <w:tblPr>
        <w:tblStyle w:val="a9"/>
        <w:tblW w:w="9889" w:type="dxa"/>
        <w:tblLook w:val="04A0" w:firstRow="1" w:lastRow="0" w:firstColumn="1" w:lastColumn="0" w:noHBand="0" w:noVBand="1"/>
      </w:tblPr>
      <w:tblGrid>
        <w:gridCol w:w="3808"/>
        <w:gridCol w:w="3104"/>
        <w:gridCol w:w="2977"/>
      </w:tblGrid>
      <w:tr w:rsidR="00D52F2D" w:rsidRPr="00D52F2D" w:rsidTr="00CD43F9">
        <w:tc>
          <w:tcPr>
            <w:tcW w:w="9889" w:type="dxa"/>
            <w:gridSpan w:val="3"/>
          </w:tcPr>
          <w:p w:rsidR="00832844" w:rsidRPr="00D52F2D" w:rsidRDefault="00832844"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rFonts w:eastAsia="標楷體" w:hint="eastAsia"/>
                <w:b/>
                <w:color w:val="000000" w:themeColor="text1"/>
                <w:sz w:val="32"/>
                <w:szCs w:val="32"/>
              </w:rPr>
              <w:t>「</w:t>
            </w:r>
            <w:r w:rsidRPr="00D52F2D">
              <w:rPr>
                <w:rFonts w:eastAsia="標楷體"/>
                <w:b/>
                <w:color w:val="000000" w:themeColor="text1"/>
                <w:sz w:val="32"/>
                <w:szCs w:val="32"/>
              </w:rPr>
              <w:t>2019</w:t>
            </w:r>
            <w:r w:rsidRPr="00D52F2D">
              <w:rPr>
                <w:rFonts w:eastAsia="標楷體" w:hint="eastAsia"/>
                <w:b/>
                <w:color w:val="000000" w:themeColor="text1"/>
                <w:sz w:val="32"/>
                <w:szCs w:val="32"/>
              </w:rPr>
              <w:t>全家料理王</w:t>
            </w:r>
            <w:r w:rsidRPr="00D52F2D">
              <w:rPr>
                <w:rFonts w:eastAsia="標楷體"/>
                <w:b/>
                <w:color w:val="000000" w:themeColor="text1"/>
                <w:sz w:val="32"/>
                <w:szCs w:val="32"/>
              </w:rPr>
              <w:t>x</w:t>
            </w:r>
            <w:r w:rsidRPr="00D52F2D">
              <w:rPr>
                <w:rFonts w:eastAsia="標楷體" w:hint="eastAsia"/>
                <w:b/>
                <w:color w:val="000000" w:themeColor="text1"/>
                <w:sz w:val="32"/>
                <w:szCs w:val="32"/>
              </w:rPr>
              <w:t>非米不可」競賽</w:t>
            </w:r>
          </w:p>
          <w:p w:rsidR="00832844" w:rsidRPr="00D52F2D" w:rsidRDefault="00832844"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b/>
                <w:color w:val="000000" w:themeColor="text1"/>
                <w:sz w:val="32"/>
                <w:szCs w:val="32"/>
              </w:rPr>
              <w:t>總決賽資料繳交專用信封</w:t>
            </w:r>
          </w:p>
        </w:tc>
      </w:tr>
      <w:tr w:rsidR="00D52F2D" w:rsidRPr="00D52F2D" w:rsidTr="00CD43F9">
        <w:trPr>
          <w:trHeight w:val="3155"/>
        </w:trPr>
        <w:tc>
          <w:tcPr>
            <w:tcW w:w="6912" w:type="dxa"/>
            <w:gridSpan w:val="2"/>
          </w:tcPr>
          <w:p w:rsidR="00814C3C" w:rsidRPr="00D52F2D" w:rsidRDefault="00814C3C" w:rsidP="00832844">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2977" w:type="dxa"/>
            <w:vAlign w:val="center"/>
          </w:tcPr>
          <w:p w:rsidR="00814C3C" w:rsidRPr="00D52F2D" w:rsidRDefault="00814C3C" w:rsidP="00CD43F9">
            <w:pPr>
              <w:pStyle w:val="Standard"/>
              <w:kinsoku w:val="0"/>
              <w:overflowPunct w:val="0"/>
              <w:autoSpaceDE w:val="0"/>
              <w:snapToGrid w:val="0"/>
              <w:spacing w:before="120"/>
              <w:ind w:leftChars="-1" w:left="-2" w:firstLine="2"/>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CD43F9">
        <w:trPr>
          <w:trHeight w:val="2264"/>
        </w:trPr>
        <w:tc>
          <w:tcPr>
            <w:tcW w:w="9889" w:type="dxa"/>
            <w:gridSpan w:val="3"/>
            <w:vAlign w:val="center"/>
          </w:tcPr>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Pr="00D52F2D">
              <w:rPr>
                <w:rFonts w:ascii="Times New Roman" w:eastAsia="標楷體" w:hAnsi="Times New Roman" w:hint="eastAsia"/>
                <w:color w:val="000000" w:themeColor="text1"/>
                <w:sz w:val="22"/>
              </w:rPr>
              <w:t>（中華醫事科技大學餐旅管理系）</w:t>
            </w:r>
          </w:p>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821105" w:rsidRPr="00D52F2D" w:rsidRDefault="00821105" w:rsidP="00CD43F9">
            <w:pPr>
              <w:tabs>
                <w:tab w:val="left" w:pos="180"/>
              </w:tabs>
              <w:adjustRightInd w:val="0"/>
              <w:snapToGrid w:val="0"/>
              <w:spacing w:line="400" w:lineRule="exact"/>
              <w:ind w:leftChars="1004" w:left="2410"/>
              <w:jc w:val="both"/>
              <w:rPr>
                <w:rFonts w:ascii="Times New Roman" w:eastAsia="標楷體" w:hAnsi="Times New Roman"/>
                <w:color w:val="000000" w:themeColor="text1"/>
                <w:sz w:val="28"/>
                <w:szCs w:val="28"/>
              </w:rPr>
            </w:pPr>
            <w:r w:rsidRPr="00D52F2D">
              <w:rPr>
                <w:rFonts w:eastAsia="標楷體"/>
                <w:color w:val="000000" w:themeColor="text1"/>
                <w:sz w:val="28"/>
                <w:szCs w:val="28"/>
              </w:rPr>
              <w:t>收件人電話：（</w:t>
            </w:r>
            <w:r w:rsidRPr="00D52F2D">
              <w:rPr>
                <w:rFonts w:eastAsia="標楷體"/>
                <w:color w:val="000000" w:themeColor="text1"/>
                <w:sz w:val="28"/>
                <w:szCs w:val="28"/>
              </w:rPr>
              <w:t>06</w:t>
            </w:r>
            <w:r w:rsidRPr="00D52F2D">
              <w:rPr>
                <w:rFonts w:eastAsia="標楷體"/>
                <w:color w:val="000000" w:themeColor="text1"/>
                <w:sz w:val="28"/>
                <w:szCs w:val="28"/>
              </w:rPr>
              <w:t>）</w:t>
            </w:r>
            <w:r w:rsidRPr="00D52F2D">
              <w:rPr>
                <w:rFonts w:eastAsia="標楷體"/>
                <w:color w:val="000000" w:themeColor="text1"/>
                <w:sz w:val="28"/>
                <w:szCs w:val="28"/>
              </w:rPr>
              <w:t>267-4567 ext.769</w:t>
            </w:r>
            <w:r w:rsidRPr="00D52F2D">
              <w:rPr>
                <w:rFonts w:eastAsia="標楷體"/>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CD43F9">
        <w:trPr>
          <w:trHeight w:val="423"/>
        </w:trPr>
        <w:tc>
          <w:tcPr>
            <w:tcW w:w="9889" w:type="dxa"/>
            <w:gridSpan w:val="3"/>
          </w:tcPr>
          <w:p w:rsidR="00832844" w:rsidRPr="00D52F2D" w:rsidRDefault="00832844" w:rsidP="00832844">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44"/>
                <w:szCs w:val="44"/>
              </w:rPr>
            </w:pPr>
            <w:r w:rsidRPr="00D52F2D">
              <w:rPr>
                <w:rFonts w:ascii="Segoe UI Symbol" w:hAnsi="Segoe UI Symbol" w:cs="Segoe UI Symbol"/>
                <w:color w:val="000000" w:themeColor="text1"/>
                <w:sz w:val="26"/>
                <w:szCs w:val="26"/>
              </w:rPr>
              <w:t>★</w:t>
            </w:r>
            <w:r w:rsidRPr="00D52F2D">
              <w:rPr>
                <w:rFonts w:ascii="Times New Roman" w:hAnsi="Times New Roman"/>
                <w:color w:val="000000" w:themeColor="text1"/>
                <w:sz w:val="22"/>
              </w:rPr>
              <w:t>為避免影響參賽權益，參賽者寄件前，請檢查下列資料是否繳交齊全並打「</w:t>
            </w:r>
            <w:r w:rsidRPr="00D52F2D">
              <w:rPr>
                <w:rFonts w:ascii="Segoe UI Symbol" w:eastAsia="MS Mincho" w:hAnsi="Segoe UI Symbol" w:cs="Segoe UI Symbol"/>
                <w:color w:val="000000" w:themeColor="text1"/>
                <w:sz w:val="22"/>
              </w:rPr>
              <w:t>✔</w:t>
            </w:r>
            <w:r w:rsidRPr="00D52F2D">
              <w:rPr>
                <w:rFonts w:ascii="Times New Roman" w:hAnsi="Times New Roman"/>
                <w:color w:val="000000" w:themeColor="text1"/>
                <w:sz w:val="22"/>
              </w:rPr>
              <w:t>」後簽名確認。</w:t>
            </w:r>
          </w:p>
        </w:tc>
      </w:tr>
      <w:tr w:rsidR="00D52F2D" w:rsidRPr="00D52F2D" w:rsidTr="00CD43F9">
        <w:tc>
          <w:tcPr>
            <w:tcW w:w="9889" w:type="dxa"/>
            <w:gridSpan w:val="3"/>
          </w:tcPr>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燒錄光碟</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含下列</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項內容</w:t>
            </w:r>
            <w:r w:rsidRPr="00D52F2D">
              <w:rPr>
                <w:rFonts w:ascii="Times New Roman" w:eastAsia="標楷體" w:hAnsi="Times New Roman"/>
                <w:color w:val="000000" w:themeColor="text1"/>
                <w:sz w:val="22"/>
              </w:rPr>
              <w:t>-</w:t>
            </w:r>
          </w:p>
          <w:p w:rsidR="00832844" w:rsidRPr="00D52F2D" w:rsidRDefault="009B7DD8"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hint="eastAsia"/>
                <w:color w:val="000000" w:themeColor="text1"/>
                <w:sz w:val="22"/>
              </w:rPr>
              <w:t>作</w:t>
            </w:r>
            <w:r w:rsidR="00832844" w:rsidRPr="00D52F2D">
              <w:rPr>
                <w:rFonts w:ascii="Times New Roman" w:eastAsia="標楷體" w:hAnsi="Times New Roman"/>
                <w:color w:val="000000" w:themeColor="text1"/>
                <w:sz w:val="22"/>
              </w:rPr>
              <w:t>品提案</w:t>
            </w:r>
            <w:r w:rsidR="00832844" w:rsidRPr="00D52F2D">
              <w:rPr>
                <w:rFonts w:ascii="Times New Roman" w:eastAsia="標楷體" w:hAnsi="Times New Roman"/>
                <w:color w:val="000000" w:themeColor="text1"/>
                <w:sz w:val="22"/>
              </w:rPr>
              <w:t xml:space="preserve"> Power Point </w:t>
            </w:r>
            <w:r w:rsidR="00832844" w:rsidRPr="00D52F2D">
              <w:rPr>
                <w:rFonts w:ascii="Times New Roman" w:eastAsia="標楷體" w:hAnsi="Times New Roman"/>
                <w:color w:val="000000" w:themeColor="text1"/>
                <w:sz w:val="22"/>
              </w:rPr>
              <w:t>檔案</w:t>
            </w:r>
            <w:r w:rsidR="00832844" w:rsidRPr="00D52F2D">
              <w:rPr>
                <w:rFonts w:ascii="Times New Roman" w:eastAsia="標楷體" w:hAnsi="Times New Roman" w:hint="eastAsia"/>
                <w:color w:val="000000" w:themeColor="text1"/>
                <w:sz w:val="22"/>
              </w:rPr>
              <w:t>（請同時存入</w:t>
            </w:r>
            <w:r w:rsidR="00832844" w:rsidRPr="00D52F2D">
              <w:rPr>
                <w:rFonts w:ascii="Times New Roman" w:eastAsia="標楷體" w:hAnsi="Times New Roman"/>
                <w:color w:val="000000" w:themeColor="text1"/>
                <w:sz w:val="22"/>
              </w:rPr>
              <w:t>ppt</w:t>
            </w:r>
            <w:r w:rsidR="00832844" w:rsidRPr="00D52F2D">
              <w:rPr>
                <w:rFonts w:ascii="Times New Roman" w:eastAsia="標楷體" w:hAnsi="Times New Roman" w:hint="eastAsia"/>
                <w:color w:val="000000" w:themeColor="text1"/>
                <w:sz w:val="22"/>
              </w:rPr>
              <w:t>及</w:t>
            </w:r>
            <w:r w:rsidR="00832844" w:rsidRPr="00D52F2D">
              <w:rPr>
                <w:rFonts w:ascii="Times New Roman" w:eastAsia="標楷體" w:hAnsi="Times New Roman"/>
                <w:color w:val="000000" w:themeColor="text1"/>
                <w:sz w:val="22"/>
              </w:rPr>
              <w:t>pdf</w:t>
            </w:r>
            <w:r w:rsidR="00832844" w:rsidRPr="00D52F2D">
              <w:rPr>
                <w:rFonts w:ascii="Times New Roman" w:eastAsia="標楷體" w:hAnsi="Times New Roman" w:hint="eastAsia"/>
                <w:color w:val="000000" w:themeColor="text1"/>
                <w:sz w:val="22"/>
              </w:rPr>
              <w:t>檔案）</w:t>
            </w:r>
          </w:p>
          <w:p w:rsidR="00832844" w:rsidRPr="00D52F2D" w:rsidRDefault="00832844"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微電影檔案（格式</w:t>
            </w:r>
            <w:r w:rsidRPr="00D52F2D">
              <w:rPr>
                <w:rFonts w:ascii="Times New Roman" w:eastAsia="標楷體" w:hAnsi="Times New Roman"/>
                <w:color w:val="000000" w:themeColor="text1"/>
                <w:sz w:val="22"/>
              </w:rPr>
              <w:t>MP4</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PG</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OV</w:t>
            </w:r>
            <w:r w:rsidRPr="00D52F2D">
              <w:rPr>
                <w:rFonts w:ascii="Times New Roman" w:eastAsia="標楷體" w:hAnsi="Times New Roman"/>
                <w:color w:val="000000" w:themeColor="text1"/>
                <w:sz w:val="22"/>
              </w:rPr>
              <w:t>，影片解析度</w:t>
            </w:r>
            <w:r w:rsidRPr="00D52F2D">
              <w:rPr>
                <w:rFonts w:ascii="Times New Roman" w:eastAsia="標楷體" w:hAnsi="Times New Roman"/>
                <w:color w:val="000000" w:themeColor="text1"/>
                <w:sz w:val="22"/>
              </w:rPr>
              <w:t>1920*1080</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HD</w:t>
            </w:r>
            <w:r w:rsidRPr="00D52F2D">
              <w:rPr>
                <w:rFonts w:ascii="Times New Roman" w:eastAsia="標楷體" w:hAnsi="Times New Roman"/>
                <w:color w:val="000000" w:themeColor="text1"/>
                <w:sz w:val="22"/>
              </w:rPr>
              <w:t>）以上，畫面格式</w:t>
            </w:r>
            <w:r w:rsidRPr="00D52F2D">
              <w:rPr>
                <w:rFonts w:ascii="Times New Roman" w:eastAsia="標楷體" w:hAnsi="Times New Roman"/>
                <w:color w:val="000000" w:themeColor="text1"/>
                <w:sz w:val="22"/>
              </w:rPr>
              <w:t>16:9</w:t>
            </w:r>
            <w:r w:rsidRPr="00D52F2D">
              <w:rPr>
                <w:rFonts w:ascii="Times New Roman" w:eastAsia="標楷體" w:hAnsi="Times New Roman"/>
                <w:color w:val="000000" w:themeColor="text1"/>
                <w:sz w:val="22"/>
              </w:rPr>
              <w:t>）</w:t>
            </w:r>
          </w:p>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sz w:val="22"/>
              </w:rPr>
              <w:t xml:space="preserve">   </w:t>
            </w:r>
          </w:p>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 xml:space="preserve">      </w:t>
            </w:r>
            <w:r w:rsidRPr="00D52F2D">
              <w:rPr>
                <w:rFonts w:ascii="Times New Roman" w:eastAsia="標楷體" w:hAnsi="Times New Roman" w:cs="Times New Roman"/>
                <w:color w:val="000000" w:themeColor="text1"/>
                <w:kern w:val="2"/>
                <w:sz w:val="22"/>
                <w:szCs w:val="22"/>
              </w:rPr>
              <w:t>隊長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u w:val="single"/>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a5"/>
              <w:tabs>
                <w:tab w:val="left" w:pos="180"/>
              </w:tabs>
              <w:adjustRightInd w:val="0"/>
              <w:snapToGrid w:val="0"/>
              <w:spacing w:line="400" w:lineRule="exact"/>
              <w:ind w:leftChars="0" w:left="1429"/>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中華民國</w:t>
            </w:r>
            <w:r w:rsidRPr="00D52F2D">
              <w:rPr>
                <w:rFonts w:ascii="Times New Roman" w:eastAsia="標楷體" w:hAnsi="Times New Roman"/>
                <w:color w:val="000000" w:themeColor="text1"/>
              </w:rPr>
              <w:t xml:space="preserve"> 108</w:t>
            </w:r>
            <w:r w:rsidRPr="00D52F2D">
              <w:rPr>
                <w:rFonts w:ascii="Times New Roman" w:eastAsia="標楷體" w:hAnsi="Times New Roman"/>
                <w:color w:val="000000" w:themeColor="text1"/>
              </w:rPr>
              <w:t>年＿＿月＿＿日</w:t>
            </w:r>
          </w:p>
        </w:tc>
      </w:tr>
      <w:tr w:rsidR="00814C3C" w:rsidRPr="00D52F2D" w:rsidTr="00CD43F9">
        <w:tc>
          <w:tcPr>
            <w:tcW w:w="3808" w:type="dxa"/>
          </w:tcPr>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c>
          <w:tcPr>
            <w:tcW w:w="6081" w:type="dxa"/>
            <w:gridSpan w:val="2"/>
          </w:tcPr>
          <w:p w:rsidR="00832844" w:rsidRPr="00D52F2D" w:rsidRDefault="00832844" w:rsidP="00832844">
            <w:pPr>
              <w:tabs>
                <w:tab w:val="left" w:pos="180"/>
              </w:tabs>
              <w:adjustRightInd w:val="0"/>
              <w:snapToGrid w:val="0"/>
              <w:spacing w:line="400" w:lineRule="exact"/>
              <w:jc w:val="both"/>
              <w:rPr>
                <w:rFonts w:ascii="Times New Roman" w:eastAsia="標楷體" w:hAnsi="Times New Roman"/>
                <w:b/>
                <w:color w:val="000000" w:themeColor="text1"/>
                <w:szCs w:val="24"/>
              </w:rPr>
            </w:pPr>
            <w:r w:rsidRPr="00D52F2D">
              <w:rPr>
                <w:rFonts w:ascii="Times New Roman" w:eastAsia="標楷體" w:hAnsi="Times New Roman"/>
                <w:color w:val="000000" w:themeColor="text1"/>
                <w:szCs w:val="24"/>
              </w:rPr>
              <w:t>本封袋請以掛號、限時掛號、快遞或</w:t>
            </w:r>
            <w:r w:rsidRPr="00D52F2D">
              <w:rPr>
                <w:rFonts w:ascii="Times New Roman" w:eastAsia="標楷體" w:hAnsi="Times New Roman" w:hint="eastAsia"/>
                <w:color w:val="000000" w:themeColor="text1"/>
                <w:szCs w:val="24"/>
              </w:rPr>
              <w:t>宅急便</w:t>
            </w:r>
            <w:r w:rsidRPr="00D52F2D">
              <w:rPr>
                <w:rFonts w:ascii="Times New Roman" w:eastAsia="標楷體" w:hAnsi="Times New Roman"/>
                <w:color w:val="000000" w:themeColor="text1"/>
                <w:szCs w:val="24"/>
              </w:rPr>
              <w:t>寄發，若有遺失或延誤，而致無法報名，由參賽者自行負責。</w:t>
            </w:r>
          </w:p>
        </w:tc>
      </w:tr>
    </w:tbl>
    <w:p w:rsidR="00814C3C" w:rsidRPr="00D52F2D" w:rsidRDefault="00814C3C" w:rsidP="00AB3F73">
      <w:pPr>
        <w:tabs>
          <w:tab w:val="left" w:pos="588"/>
        </w:tabs>
        <w:kinsoku w:val="0"/>
        <w:overflowPunct w:val="0"/>
        <w:autoSpaceDE w:val="0"/>
        <w:autoSpaceDN w:val="0"/>
        <w:adjustRightInd w:val="0"/>
        <w:snapToGrid w:val="0"/>
        <w:spacing w:beforeLines="30" w:before="108" w:afterLines="30" w:after="108" w:line="44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p>
    <w:sectPr w:rsidR="002523E7" w:rsidRPr="00D52F2D" w:rsidSect="006F791E">
      <w:footerReference w:type="default" r:id="rId10"/>
      <w:pgSz w:w="11906" w:h="16838" w:code="9"/>
      <w:pgMar w:top="1134" w:right="1134" w:bottom="1134" w:left="1134" w:header="851"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A7" w:rsidRDefault="00B35CA7">
      <w:r>
        <w:separator/>
      </w:r>
    </w:p>
  </w:endnote>
  <w:endnote w:type="continuationSeparator" w:id="0">
    <w:p w:rsidR="00B35CA7" w:rsidRDefault="00B3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 PMingLiU">
    <w:charset w:val="00"/>
    <w:family w:val="roman"/>
    <w:pitch w:val="variable"/>
  </w:font>
  <w:font w:name="文鼎中楷簡">
    <w:altName w:val="Arial Unicode MS"/>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D7" w:rsidRDefault="00672ED7">
    <w:pPr>
      <w:pStyle w:val="a3"/>
      <w:jc w:val="center"/>
    </w:pPr>
    <w:r>
      <w:fldChar w:fldCharType="begin"/>
    </w:r>
    <w:r>
      <w:instrText>PAGE   \* MERGEFORMAT</w:instrText>
    </w:r>
    <w:r>
      <w:fldChar w:fldCharType="separate"/>
    </w:r>
    <w:r w:rsidR="00582CDF" w:rsidRPr="00582CDF">
      <w:rPr>
        <w:noProof/>
        <w:lang w:val="zh-TW"/>
      </w:rPr>
      <w:t>6</w:t>
    </w:r>
    <w:r>
      <w:rPr>
        <w:noProof/>
        <w:lang w:val="zh-TW"/>
      </w:rPr>
      <w:fldChar w:fldCharType="end"/>
    </w:r>
  </w:p>
  <w:p w:rsidR="00672ED7" w:rsidRDefault="00672E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A7" w:rsidRDefault="00B35CA7">
      <w:r>
        <w:separator/>
      </w:r>
    </w:p>
  </w:footnote>
  <w:footnote w:type="continuationSeparator" w:id="0">
    <w:p w:rsidR="00B35CA7" w:rsidRDefault="00B35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BF24BB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347BDA"/>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E60726E"/>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9"/>
  </w:num>
  <w:num w:numId="3">
    <w:abstractNumId w:val="26"/>
  </w:num>
  <w:num w:numId="4">
    <w:abstractNumId w:val="1"/>
  </w:num>
  <w:num w:numId="5">
    <w:abstractNumId w:val="16"/>
  </w:num>
  <w:num w:numId="6">
    <w:abstractNumId w:val="31"/>
  </w:num>
  <w:num w:numId="7">
    <w:abstractNumId w:val="7"/>
  </w:num>
  <w:num w:numId="8">
    <w:abstractNumId w:val="10"/>
  </w:num>
  <w:num w:numId="9">
    <w:abstractNumId w:val="8"/>
  </w:num>
  <w:num w:numId="10">
    <w:abstractNumId w:val="37"/>
  </w:num>
  <w:num w:numId="11">
    <w:abstractNumId w:val="13"/>
  </w:num>
  <w:num w:numId="12">
    <w:abstractNumId w:val="34"/>
  </w:num>
  <w:num w:numId="13">
    <w:abstractNumId w:val="15"/>
  </w:num>
  <w:num w:numId="14">
    <w:abstractNumId w:val="25"/>
  </w:num>
  <w:num w:numId="15">
    <w:abstractNumId w:val="39"/>
  </w:num>
  <w:num w:numId="16">
    <w:abstractNumId w:val="22"/>
  </w:num>
  <w:num w:numId="17">
    <w:abstractNumId w:val="17"/>
  </w:num>
  <w:num w:numId="18">
    <w:abstractNumId w:val="0"/>
  </w:num>
  <w:num w:numId="19">
    <w:abstractNumId w:val="11"/>
  </w:num>
  <w:num w:numId="20">
    <w:abstractNumId w:val="30"/>
  </w:num>
  <w:num w:numId="21">
    <w:abstractNumId w:val="2"/>
  </w:num>
  <w:num w:numId="22">
    <w:abstractNumId w:val="36"/>
  </w:num>
  <w:num w:numId="23">
    <w:abstractNumId w:val="3"/>
  </w:num>
  <w:num w:numId="24">
    <w:abstractNumId w:val="27"/>
  </w:num>
  <w:num w:numId="25">
    <w:abstractNumId w:val="12"/>
  </w:num>
  <w:num w:numId="26">
    <w:abstractNumId w:val="9"/>
  </w:num>
  <w:num w:numId="27">
    <w:abstractNumId w:val="32"/>
  </w:num>
  <w:num w:numId="28">
    <w:abstractNumId w:val="21"/>
  </w:num>
  <w:num w:numId="29">
    <w:abstractNumId w:val="4"/>
  </w:num>
  <w:num w:numId="30">
    <w:abstractNumId w:val="40"/>
  </w:num>
  <w:num w:numId="31">
    <w:abstractNumId w:val="20"/>
  </w:num>
  <w:num w:numId="32">
    <w:abstractNumId w:val="28"/>
  </w:num>
  <w:num w:numId="33">
    <w:abstractNumId w:val="19"/>
  </w:num>
  <w:num w:numId="34">
    <w:abstractNumId w:val="23"/>
  </w:num>
  <w:num w:numId="35">
    <w:abstractNumId w:val="38"/>
  </w:num>
  <w:num w:numId="36">
    <w:abstractNumId w:val="35"/>
  </w:num>
  <w:num w:numId="37">
    <w:abstractNumId w:val="6"/>
  </w:num>
  <w:num w:numId="38">
    <w:abstractNumId w:val="24"/>
  </w:num>
  <w:num w:numId="39">
    <w:abstractNumId w:val="18"/>
  </w:num>
  <w:num w:numId="40">
    <w:abstractNumId w:val="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68"/>
    <w:rsid w:val="000004A1"/>
    <w:rsid w:val="00001182"/>
    <w:rsid w:val="00001CB4"/>
    <w:rsid w:val="00003AD6"/>
    <w:rsid w:val="00003B3D"/>
    <w:rsid w:val="000047A9"/>
    <w:rsid w:val="0000600B"/>
    <w:rsid w:val="0000786D"/>
    <w:rsid w:val="00007C07"/>
    <w:rsid w:val="000128AD"/>
    <w:rsid w:val="000137FD"/>
    <w:rsid w:val="000158A7"/>
    <w:rsid w:val="00021171"/>
    <w:rsid w:val="000228B1"/>
    <w:rsid w:val="00025B9F"/>
    <w:rsid w:val="0003025C"/>
    <w:rsid w:val="00031CBD"/>
    <w:rsid w:val="000325D2"/>
    <w:rsid w:val="00033EA3"/>
    <w:rsid w:val="0003429A"/>
    <w:rsid w:val="00035616"/>
    <w:rsid w:val="000366F8"/>
    <w:rsid w:val="00040929"/>
    <w:rsid w:val="00043A92"/>
    <w:rsid w:val="00043CB9"/>
    <w:rsid w:val="00053A40"/>
    <w:rsid w:val="000551B2"/>
    <w:rsid w:val="00060825"/>
    <w:rsid w:val="00063C29"/>
    <w:rsid w:val="00065DC5"/>
    <w:rsid w:val="000674B3"/>
    <w:rsid w:val="00067BF7"/>
    <w:rsid w:val="00067C87"/>
    <w:rsid w:val="00070EDA"/>
    <w:rsid w:val="00071C65"/>
    <w:rsid w:val="000729EC"/>
    <w:rsid w:val="0007535B"/>
    <w:rsid w:val="00077512"/>
    <w:rsid w:val="000818A5"/>
    <w:rsid w:val="00082CFD"/>
    <w:rsid w:val="00082F66"/>
    <w:rsid w:val="00083261"/>
    <w:rsid w:val="000869D0"/>
    <w:rsid w:val="00090BBA"/>
    <w:rsid w:val="000927D8"/>
    <w:rsid w:val="00093E7C"/>
    <w:rsid w:val="00095851"/>
    <w:rsid w:val="000A1BE7"/>
    <w:rsid w:val="000A2141"/>
    <w:rsid w:val="000A338B"/>
    <w:rsid w:val="000A41F0"/>
    <w:rsid w:val="000A603E"/>
    <w:rsid w:val="000A74E8"/>
    <w:rsid w:val="000B21A4"/>
    <w:rsid w:val="000B323C"/>
    <w:rsid w:val="000B4383"/>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72969"/>
    <w:rsid w:val="001733F0"/>
    <w:rsid w:val="00177911"/>
    <w:rsid w:val="0018039E"/>
    <w:rsid w:val="001807A4"/>
    <w:rsid w:val="00181F72"/>
    <w:rsid w:val="001824B9"/>
    <w:rsid w:val="00185830"/>
    <w:rsid w:val="001868E4"/>
    <w:rsid w:val="00192C37"/>
    <w:rsid w:val="001933A7"/>
    <w:rsid w:val="0019348B"/>
    <w:rsid w:val="00193BAD"/>
    <w:rsid w:val="00197741"/>
    <w:rsid w:val="00197FB6"/>
    <w:rsid w:val="001A078F"/>
    <w:rsid w:val="001A25D1"/>
    <w:rsid w:val="001A270C"/>
    <w:rsid w:val="001A3026"/>
    <w:rsid w:val="001A3534"/>
    <w:rsid w:val="001A64DF"/>
    <w:rsid w:val="001B193A"/>
    <w:rsid w:val="001B1BA8"/>
    <w:rsid w:val="001B477E"/>
    <w:rsid w:val="001C3257"/>
    <w:rsid w:val="001C47D5"/>
    <w:rsid w:val="001C5B51"/>
    <w:rsid w:val="001C6402"/>
    <w:rsid w:val="001C679E"/>
    <w:rsid w:val="001C7EE3"/>
    <w:rsid w:val="001D1EB9"/>
    <w:rsid w:val="001D71E3"/>
    <w:rsid w:val="001E032D"/>
    <w:rsid w:val="001E043C"/>
    <w:rsid w:val="001E0618"/>
    <w:rsid w:val="001E0E16"/>
    <w:rsid w:val="001E41BF"/>
    <w:rsid w:val="001F02D8"/>
    <w:rsid w:val="001F588E"/>
    <w:rsid w:val="001F6F09"/>
    <w:rsid w:val="00200ADD"/>
    <w:rsid w:val="00205A75"/>
    <w:rsid w:val="00207215"/>
    <w:rsid w:val="00210B3C"/>
    <w:rsid w:val="00211CFD"/>
    <w:rsid w:val="0021211E"/>
    <w:rsid w:val="00213351"/>
    <w:rsid w:val="002137B5"/>
    <w:rsid w:val="00216DC2"/>
    <w:rsid w:val="00220772"/>
    <w:rsid w:val="00220C7A"/>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244"/>
    <w:rsid w:val="00262181"/>
    <w:rsid w:val="00265E25"/>
    <w:rsid w:val="002801C8"/>
    <w:rsid w:val="002804F6"/>
    <w:rsid w:val="0028088D"/>
    <w:rsid w:val="002872C0"/>
    <w:rsid w:val="00290CC7"/>
    <w:rsid w:val="00292C37"/>
    <w:rsid w:val="00294600"/>
    <w:rsid w:val="00295828"/>
    <w:rsid w:val="002966C4"/>
    <w:rsid w:val="00296E39"/>
    <w:rsid w:val="002A036C"/>
    <w:rsid w:val="002A0E45"/>
    <w:rsid w:val="002A30EB"/>
    <w:rsid w:val="002A46F1"/>
    <w:rsid w:val="002A5176"/>
    <w:rsid w:val="002B2FF5"/>
    <w:rsid w:val="002B581C"/>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C07"/>
    <w:rsid w:val="00331086"/>
    <w:rsid w:val="00331EB3"/>
    <w:rsid w:val="00331F6F"/>
    <w:rsid w:val="00332260"/>
    <w:rsid w:val="00332D1C"/>
    <w:rsid w:val="00334329"/>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1337"/>
    <w:rsid w:val="0036186A"/>
    <w:rsid w:val="003626D1"/>
    <w:rsid w:val="00362ECB"/>
    <w:rsid w:val="00364F69"/>
    <w:rsid w:val="003667B9"/>
    <w:rsid w:val="00372469"/>
    <w:rsid w:val="00374D3A"/>
    <w:rsid w:val="003773F2"/>
    <w:rsid w:val="00377DDF"/>
    <w:rsid w:val="00382F4C"/>
    <w:rsid w:val="003837FF"/>
    <w:rsid w:val="0038492B"/>
    <w:rsid w:val="00391B57"/>
    <w:rsid w:val="003934FF"/>
    <w:rsid w:val="00393C4D"/>
    <w:rsid w:val="00396D6B"/>
    <w:rsid w:val="0039773F"/>
    <w:rsid w:val="003A0FFB"/>
    <w:rsid w:val="003A5627"/>
    <w:rsid w:val="003A5ED8"/>
    <w:rsid w:val="003A6062"/>
    <w:rsid w:val="003A608B"/>
    <w:rsid w:val="003B2015"/>
    <w:rsid w:val="003B5825"/>
    <w:rsid w:val="003B77BB"/>
    <w:rsid w:val="003C0C6D"/>
    <w:rsid w:val="003C10B6"/>
    <w:rsid w:val="003C4F72"/>
    <w:rsid w:val="003C5072"/>
    <w:rsid w:val="003C6225"/>
    <w:rsid w:val="003D14C0"/>
    <w:rsid w:val="003D14C4"/>
    <w:rsid w:val="003D2093"/>
    <w:rsid w:val="003D5A3E"/>
    <w:rsid w:val="003D5EF3"/>
    <w:rsid w:val="003E3B75"/>
    <w:rsid w:val="003E56EA"/>
    <w:rsid w:val="003E5A3C"/>
    <w:rsid w:val="003E6452"/>
    <w:rsid w:val="003E6A16"/>
    <w:rsid w:val="003F0CF9"/>
    <w:rsid w:val="003F137D"/>
    <w:rsid w:val="003F414E"/>
    <w:rsid w:val="003F4202"/>
    <w:rsid w:val="003F4519"/>
    <w:rsid w:val="003F5B7F"/>
    <w:rsid w:val="004009E9"/>
    <w:rsid w:val="00401F87"/>
    <w:rsid w:val="004047A1"/>
    <w:rsid w:val="00404992"/>
    <w:rsid w:val="00405A79"/>
    <w:rsid w:val="0040644E"/>
    <w:rsid w:val="004100A5"/>
    <w:rsid w:val="00410CA6"/>
    <w:rsid w:val="004126D6"/>
    <w:rsid w:val="00413887"/>
    <w:rsid w:val="00420486"/>
    <w:rsid w:val="0042491F"/>
    <w:rsid w:val="004255E8"/>
    <w:rsid w:val="004265EC"/>
    <w:rsid w:val="0042748C"/>
    <w:rsid w:val="00430901"/>
    <w:rsid w:val="004367B1"/>
    <w:rsid w:val="00440E4D"/>
    <w:rsid w:val="00443CE9"/>
    <w:rsid w:val="004445AB"/>
    <w:rsid w:val="004449B0"/>
    <w:rsid w:val="00445B4C"/>
    <w:rsid w:val="00445BC9"/>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623F"/>
    <w:rsid w:val="004B7D85"/>
    <w:rsid w:val="004C2D0F"/>
    <w:rsid w:val="004C34F8"/>
    <w:rsid w:val="004C4724"/>
    <w:rsid w:val="004C4D91"/>
    <w:rsid w:val="004C6FB9"/>
    <w:rsid w:val="004D54D6"/>
    <w:rsid w:val="004D7014"/>
    <w:rsid w:val="004E344B"/>
    <w:rsid w:val="004E4E22"/>
    <w:rsid w:val="004E6BB9"/>
    <w:rsid w:val="004E7586"/>
    <w:rsid w:val="004F3BE1"/>
    <w:rsid w:val="004F5213"/>
    <w:rsid w:val="004F5EB0"/>
    <w:rsid w:val="004F69B7"/>
    <w:rsid w:val="004F6E1D"/>
    <w:rsid w:val="0050048F"/>
    <w:rsid w:val="00501C07"/>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2990"/>
    <w:rsid w:val="00524307"/>
    <w:rsid w:val="00525AB5"/>
    <w:rsid w:val="00526AD3"/>
    <w:rsid w:val="005275FE"/>
    <w:rsid w:val="0052790D"/>
    <w:rsid w:val="00531807"/>
    <w:rsid w:val="00531886"/>
    <w:rsid w:val="00531ACB"/>
    <w:rsid w:val="00534322"/>
    <w:rsid w:val="00535A9E"/>
    <w:rsid w:val="00535E9D"/>
    <w:rsid w:val="0053613D"/>
    <w:rsid w:val="00537443"/>
    <w:rsid w:val="005405EF"/>
    <w:rsid w:val="0054162B"/>
    <w:rsid w:val="0054270A"/>
    <w:rsid w:val="00542F45"/>
    <w:rsid w:val="00543404"/>
    <w:rsid w:val="00544BD2"/>
    <w:rsid w:val="005450C3"/>
    <w:rsid w:val="0054646A"/>
    <w:rsid w:val="00551504"/>
    <w:rsid w:val="005529C6"/>
    <w:rsid w:val="0055499B"/>
    <w:rsid w:val="00562C7F"/>
    <w:rsid w:val="00564A40"/>
    <w:rsid w:val="00564B24"/>
    <w:rsid w:val="00564C08"/>
    <w:rsid w:val="00565525"/>
    <w:rsid w:val="00570A6F"/>
    <w:rsid w:val="00570D96"/>
    <w:rsid w:val="00572BC6"/>
    <w:rsid w:val="005745A3"/>
    <w:rsid w:val="00576E22"/>
    <w:rsid w:val="005804A2"/>
    <w:rsid w:val="00580D8C"/>
    <w:rsid w:val="00581636"/>
    <w:rsid w:val="0058201B"/>
    <w:rsid w:val="00582053"/>
    <w:rsid w:val="00582CDF"/>
    <w:rsid w:val="00583F74"/>
    <w:rsid w:val="005844DA"/>
    <w:rsid w:val="0058463A"/>
    <w:rsid w:val="005A2A9A"/>
    <w:rsid w:val="005A3259"/>
    <w:rsid w:val="005A5CBA"/>
    <w:rsid w:val="005A79C8"/>
    <w:rsid w:val="005B1998"/>
    <w:rsid w:val="005B1F37"/>
    <w:rsid w:val="005B4161"/>
    <w:rsid w:val="005B4247"/>
    <w:rsid w:val="005B5A97"/>
    <w:rsid w:val="005B7600"/>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29DB"/>
    <w:rsid w:val="00654170"/>
    <w:rsid w:val="00656BE9"/>
    <w:rsid w:val="006613F2"/>
    <w:rsid w:val="00661820"/>
    <w:rsid w:val="006641E6"/>
    <w:rsid w:val="00665F15"/>
    <w:rsid w:val="00670A7F"/>
    <w:rsid w:val="0067117B"/>
    <w:rsid w:val="00672DA1"/>
    <w:rsid w:val="00672ED7"/>
    <w:rsid w:val="00674523"/>
    <w:rsid w:val="00675F17"/>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F5"/>
    <w:rsid w:val="006A6D1E"/>
    <w:rsid w:val="006B0F97"/>
    <w:rsid w:val="006B30E3"/>
    <w:rsid w:val="006B3672"/>
    <w:rsid w:val="006B423B"/>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9B9"/>
    <w:rsid w:val="007065D3"/>
    <w:rsid w:val="00706834"/>
    <w:rsid w:val="00706877"/>
    <w:rsid w:val="007142B7"/>
    <w:rsid w:val="00714579"/>
    <w:rsid w:val="007168E3"/>
    <w:rsid w:val="00720625"/>
    <w:rsid w:val="00720AAB"/>
    <w:rsid w:val="007213FA"/>
    <w:rsid w:val="0072191C"/>
    <w:rsid w:val="00724ABC"/>
    <w:rsid w:val="00724D5D"/>
    <w:rsid w:val="00725BA6"/>
    <w:rsid w:val="0072653E"/>
    <w:rsid w:val="00727EAE"/>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74F8"/>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606A"/>
    <w:rsid w:val="0082795F"/>
    <w:rsid w:val="00827C60"/>
    <w:rsid w:val="00831E03"/>
    <w:rsid w:val="00832844"/>
    <w:rsid w:val="00834FF3"/>
    <w:rsid w:val="00836272"/>
    <w:rsid w:val="00837BB7"/>
    <w:rsid w:val="00840E8B"/>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81A20"/>
    <w:rsid w:val="00885B91"/>
    <w:rsid w:val="00885CB1"/>
    <w:rsid w:val="008869BF"/>
    <w:rsid w:val="00890F6B"/>
    <w:rsid w:val="00891AF0"/>
    <w:rsid w:val="00893311"/>
    <w:rsid w:val="00893545"/>
    <w:rsid w:val="0089364E"/>
    <w:rsid w:val="00896032"/>
    <w:rsid w:val="00897DE2"/>
    <w:rsid w:val="008A29A1"/>
    <w:rsid w:val="008A67AA"/>
    <w:rsid w:val="008A7D09"/>
    <w:rsid w:val="008B03AC"/>
    <w:rsid w:val="008B06F2"/>
    <w:rsid w:val="008B22BF"/>
    <w:rsid w:val="008B4C7E"/>
    <w:rsid w:val="008B6039"/>
    <w:rsid w:val="008B6891"/>
    <w:rsid w:val="008B6B7B"/>
    <w:rsid w:val="008C0852"/>
    <w:rsid w:val="008C3721"/>
    <w:rsid w:val="008C43F5"/>
    <w:rsid w:val="008C6297"/>
    <w:rsid w:val="008C6341"/>
    <w:rsid w:val="008C6CD6"/>
    <w:rsid w:val="008C7BA0"/>
    <w:rsid w:val="008C7F57"/>
    <w:rsid w:val="008D0ECC"/>
    <w:rsid w:val="008D12FF"/>
    <w:rsid w:val="008D6792"/>
    <w:rsid w:val="008E206E"/>
    <w:rsid w:val="008E31EE"/>
    <w:rsid w:val="008E4C54"/>
    <w:rsid w:val="008F2466"/>
    <w:rsid w:val="008F2DE9"/>
    <w:rsid w:val="008F6011"/>
    <w:rsid w:val="008F7719"/>
    <w:rsid w:val="009017E0"/>
    <w:rsid w:val="00912924"/>
    <w:rsid w:val="00913D19"/>
    <w:rsid w:val="0091478D"/>
    <w:rsid w:val="009147C0"/>
    <w:rsid w:val="0091543F"/>
    <w:rsid w:val="00916E58"/>
    <w:rsid w:val="00917BFA"/>
    <w:rsid w:val="00922721"/>
    <w:rsid w:val="009227F3"/>
    <w:rsid w:val="00922DCB"/>
    <w:rsid w:val="0092352D"/>
    <w:rsid w:val="00923B83"/>
    <w:rsid w:val="009245C7"/>
    <w:rsid w:val="00926FF8"/>
    <w:rsid w:val="0092786A"/>
    <w:rsid w:val="00930A54"/>
    <w:rsid w:val="00931C02"/>
    <w:rsid w:val="00932413"/>
    <w:rsid w:val="009332A3"/>
    <w:rsid w:val="0093792B"/>
    <w:rsid w:val="009405B3"/>
    <w:rsid w:val="00940E0B"/>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2CDE"/>
    <w:rsid w:val="0099349A"/>
    <w:rsid w:val="0099773D"/>
    <w:rsid w:val="00997C92"/>
    <w:rsid w:val="009A0538"/>
    <w:rsid w:val="009A2274"/>
    <w:rsid w:val="009A26F7"/>
    <w:rsid w:val="009A5933"/>
    <w:rsid w:val="009A720C"/>
    <w:rsid w:val="009A72D2"/>
    <w:rsid w:val="009B4CCA"/>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BAA"/>
    <w:rsid w:val="009E542C"/>
    <w:rsid w:val="009E55D8"/>
    <w:rsid w:val="009E5F37"/>
    <w:rsid w:val="009E655F"/>
    <w:rsid w:val="009E6D63"/>
    <w:rsid w:val="009F5C82"/>
    <w:rsid w:val="00A02CFC"/>
    <w:rsid w:val="00A04DE7"/>
    <w:rsid w:val="00A07B94"/>
    <w:rsid w:val="00A109F4"/>
    <w:rsid w:val="00A11962"/>
    <w:rsid w:val="00A135B6"/>
    <w:rsid w:val="00A13FDA"/>
    <w:rsid w:val="00A15EAF"/>
    <w:rsid w:val="00A17A30"/>
    <w:rsid w:val="00A205D1"/>
    <w:rsid w:val="00A2083E"/>
    <w:rsid w:val="00A22138"/>
    <w:rsid w:val="00A22690"/>
    <w:rsid w:val="00A2499E"/>
    <w:rsid w:val="00A251AC"/>
    <w:rsid w:val="00A25EA4"/>
    <w:rsid w:val="00A25F26"/>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716BA"/>
    <w:rsid w:val="00A7284B"/>
    <w:rsid w:val="00A74B27"/>
    <w:rsid w:val="00A76AC8"/>
    <w:rsid w:val="00A76D32"/>
    <w:rsid w:val="00A77FD4"/>
    <w:rsid w:val="00A80E33"/>
    <w:rsid w:val="00A872D7"/>
    <w:rsid w:val="00A87FBC"/>
    <w:rsid w:val="00A902A6"/>
    <w:rsid w:val="00A916B8"/>
    <w:rsid w:val="00A926C5"/>
    <w:rsid w:val="00A93F69"/>
    <w:rsid w:val="00A950A4"/>
    <w:rsid w:val="00AA443C"/>
    <w:rsid w:val="00AA4FF2"/>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10E35"/>
    <w:rsid w:val="00B1196D"/>
    <w:rsid w:val="00B14B91"/>
    <w:rsid w:val="00B15D52"/>
    <w:rsid w:val="00B16BB3"/>
    <w:rsid w:val="00B20441"/>
    <w:rsid w:val="00B2271D"/>
    <w:rsid w:val="00B230D9"/>
    <w:rsid w:val="00B25678"/>
    <w:rsid w:val="00B26A42"/>
    <w:rsid w:val="00B303C0"/>
    <w:rsid w:val="00B303E4"/>
    <w:rsid w:val="00B34180"/>
    <w:rsid w:val="00B35CA7"/>
    <w:rsid w:val="00B37019"/>
    <w:rsid w:val="00B37463"/>
    <w:rsid w:val="00B37A0B"/>
    <w:rsid w:val="00B4084F"/>
    <w:rsid w:val="00B41F50"/>
    <w:rsid w:val="00B43AC6"/>
    <w:rsid w:val="00B459A2"/>
    <w:rsid w:val="00B51768"/>
    <w:rsid w:val="00B52144"/>
    <w:rsid w:val="00B527E7"/>
    <w:rsid w:val="00B53123"/>
    <w:rsid w:val="00B554F2"/>
    <w:rsid w:val="00B56B0B"/>
    <w:rsid w:val="00B57477"/>
    <w:rsid w:val="00B61889"/>
    <w:rsid w:val="00B6241F"/>
    <w:rsid w:val="00B62A29"/>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3433"/>
    <w:rsid w:val="00B948BC"/>
    <w:rsid w:val="00B94DB6"/>
    <w:rsid w:val="00B95304"/>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C0931"/>
    <w:rsid w:val="00BC15DE"/>
    <w:rsid w:val="00BC1D2D"/>
    <w:rsid w:val="00BC248B"/>
    <w:rsid w:val="00BC2531"/>
    <w:rsid w:val="00BC320F"/>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C0018C"/>
    <w:rsid w:val="00C01609"/>
    <w:rsid w:val="00C024A0"/>
    <w:rsid w:val="00C02A0B"/>
    <w:rsid w:val="00C05591"/>
    <w:rsid w:val="00C06A7A"/>
    <w:rsid w:val="00C1679A"/>
    <w:rsid w:val="00C21F5A"/>
    <w:rsid w:val="00C27D46"/>
    <w:rsid w:val="00C318EF"/>
    <w:rsid w:val="00C33F2E"/>
    <w:rsid w:val="00C35402"/>
    <w:rsid w:val="00C44290"/>
    <w:rsid w:val="00C44897"/>
    <w:rsid w:val="00C470C5"/>
    <w:rsid w:val="00C470C6"/>
    <w:rsid w:val="00C510C4"/>
    <w:rsid w:val="00C515E2"/>
    <w:rsid w:val="00C537FF"/>
    <w:rsid w:val="00C55D7B"/>
    <w:rsid w:val="00C56639"/>
    <w:rsid w:val="00C60F42"/>
    <w:rsid w:val="00C616CB"/>
    <w:rsid w:val="00C631F2"/>
    <w:rsid w:val="00C67F85"/>
    <w:rsid w:val="00C71CBD"/>
    <w:rsid w:val="00C72182"/>
    <w:rsid w:val="00C7324D"/>
    <w:rsid w:val="00C7388D"/>
    <w:rsid w:val="00C75631"/>
    <w:rsid w:val="00C76B09"/>
    <w:rsid w:val="00C81741"/>
    <w:rsid w:val="00C81E3F"/>
    <w:rsid w:val="00C84E15"/>
    <w:rsid w:val="00C9144B"/>
    <w:rsid w:val="00C95260"/>
    <w:rsid w:val="00C97B51"/>
    <w:rsid w:val="00CA38A5"/>
    <w:rsid w:val="00CA39B7"/>
    <w:rsid w:val="00CA66CA"/>
    <w:rsid w:val="00CA6D11"/>
    <w:rsid w:val="00CB1131"/>
    <w:rsid w:val="00CB2448"/>
    <w:rsid w:val="00CB3FED"/>
    <w:rsid w:val="00CB5063"/>
    <w:rsid w:val="00CB5A8C"/>
    <w:rsid w:val="00CC1778"/>
    <w:rsid w:val="00CC1CB4"/>
    <w:rsid w:val="00CC2F6C"/>
    <w:rsid w:val="00CC4506"/>
    <w:rsid w:val="00CD008C"/>
    <w:rsid w:val="00CD1A63"/>
    <w:rsid w:val="00CD23DA"/>
    <w:rsid w:val="00CD2547"/>
    <w:rsid w:val="00CD43F9"/>
    <w:rsid w:val="00CD5107"/>
    <w:rsid w:val="00CD5419"/>
    <w:rsid w:val="00CD6D41"/>
    <w:rsid w:val="00CE27B9"/>
    <w:rsid w:val="00CE6FF0"/>
    <w:rsid w:val="00CE7407"/>
    <w:rsid w:val="00CE7FDB"/>
    <w:rsid w:val="00CF1024"/>
    <w:rsid w:val="00CF1C46"/>
    <w:rsid w:val="00CF6373"/>
    <w:rsid w:val="00CF7378"/>
    <w:rsid w:val="00D00573"/>
    <w:rsid w:val="00D06370"/>
    <w:rsid w:val="00D10497"/>
    <w:rsid w:val="00D1056A"/>
    <w:rsid w:val="00D16BD8"/>
    <w:rsid w:val="00D16DF3"/>
    <w:rsid w:val="00D20C04"/>
    <w:rsid w:val="00D21DA1"/>
    <w:rsid w:val="00D239D9"/>
    <w:rsid w:val="00D23D64"/>
    <w:rsid w:val="00D25D02"/>
    <w:rsid w:val="00D2613E"/>
    <w:rsid w:val="00D3149E"/>
    <w:rsid w:val="00D31701"/>
    <w:rsid w:val="00D32E95"/>
    <w:rsid w:val="00D3312F"/>
    <w:rsid w:val="00D36002"/>
    <w:rsid w:val="00D36831"/>
    <w:rsid w:val="00D40327"/>
    <w:rsid w:val="00D429AB"/>
    <w:rsid w:val="00D42F1C"/>
    <w:rsid w:val="00D43B08"/>
    <w:rsid w:val="00D447A8"/>
    <w:rsid w:val="00D52F2D"/>
    <w:rsid w:val="00D53B4D"/>
    <w:rsid w:val="00D53CB0"/>
    <w:rsid w:val="00D54130"/>
    <w:rsid w:val="00D57E8D"/>
    <w:rsid w:val="00D60C92"/>
    <w:rsid w:val="00D72067"/>
    <w:rsid w:val="00D73883"/>
    <w:rsid w:val="00D77D4D"/>
    <w:rsid w:val="00D81DAE"/>
    <w:rsid w:val="00D826D7"/>
    <w:rsid w:val="00D85071"/>
    <w:rsid w:val="00D90EB2"/>
    <w:rsid w:val="00D92727"/>
    <w:rsid w:val="00D9538C"/>
    <w:rsid w:val="00D96873"/>
    <w:rsid w:val="00DA0E00"/>
    <w:rsid w:val="00DA20C6"/>
    <w:rsid w:val="00DA231E"/>
    <w:rsid w:val="00DA4C0E"/>
    <w:rsid w:val="00DA5EB0"/>
    <w:rsid w:val="00DA61B1"/>
    <w:rsid w:val="00DB391B"/>
    <w:rsid w:val="00DB43EA"/>
    <w:rsid w:val="00DB4B4C"/>
    <w:rsid w:val="00DC3070"/>
    <w:rsid w:val="00DC39A1"/>
    <w:rsid w:val="00DC487D"/>
    <w:rsid w:val="00DC5874"/>
    <w:rsid w:val="00DC6444"/>
    <w:rsid w:val="00DC65E5"/>
    <w:rsid w:val="00DD1A9A"/>
    <w:rsid w:val="00DD29E2"/>
    <w:rsid w:val="00DD7446"/>
    <w:rsid w:val="00DE608F"/>
    <w:rsid w:val="00DF2181"/>
    <w:rsid w:val="00DF5EC5"/>
    <w:rsid w:val="00DF6B57"/>
    <w:rsid w:val="00E001E3"/>
    <w:rsid w:val="00E007E9"/>
    <w:rsid w:val="00E019D6"/>
    <w:rsid w:val="00E02A21"/>
    <w:rsid w:val="00E02F94"/>
    <w:rsid w:val="00E10CA7"/>
    <w:rsid w:val="00E140DF"/>
    <w:rsid w:val="00E1758A"/>
    <w:rsid w:val="00E20283"/>
    <w:rsid w:val="00E20F6D"/>
    <w:rsid w:val="00E24D59"/>
    <w:rsid w:val="00E26714"/>
    <w:rsid w:val="00E2724D"/>
    <w:rsid w:val="00E3074B"/>
    <w:rsid w:val="00E319AF"/>
    <w:rsid w:val="00E322AE"/>
    <w:rsid w:val="00E33110"/>
    <w:rsid w:val="00E33C24"/>
    <w:rsid w:val="00E36192"/>
    <w:rsid w:val="00E378AE"/>
    <w:rsid w:val="00E37929"/>
    <w:rsid w:val="00E40DF8"/>
    <w:rsid w:val="00E4166E"/>
    <w:rsid w:val="00E42029"/>
    <w:rsid w:val="00E42606"/>
    <w:rsid w:val="00E42E2B"/>
    <w:rsid w:val="00E462DA"/>
    <w:rsid w:val="00E47BDA"/>
    <w:rsid w:val="00E509AF"/>
    <w:rsid w:val="00E52190"/>
    <w:rsid w:val="00E52461"/>
    <w:rsid w:val="00E5746B"/>
    <w:rsid w:val="00E60864"/>
    <w:rsid w:val="00E61CA6"/>
    <w:rsid w:val="00E6513F"/>
    <w:rsid w:val="00E704C1"/>
    <w:rsid w:val="00E73235"/>
    <w:rsid w:val="00E7410C"/>
    <w:rsid w:val="00E769AD"/>
    <w:rsid w:val="00E80234"/>
    <w:rsid w:val="00E81DD9"/>
    <w:rsid w:val="00E83505"/>
    <w:rsid w:val="00E87E63"/>
    <w:rsid w:val="00E91A35"/>
    <w:rsid w:val="00E934D4"/>
    <w:rsid w:val="00E9377D"/>
    <w:rsid w:val="00E9530F"/>
    <w:rsid w:val="00E966AF"/>
    <w:rsid w:val="00E967D8"/>
    <w:rsid w:val="00E97A4E"/>
    <w:rsid w:val="00EA0F8E"/>
    <w:rsid w:val="00EA19D8"/>
    <w:rsid w:val="00EA2D06"/>
    <w:rsid w:val="00EA42FF"/>
    <w:rsid w:val="00EB268B"/>
    <w:rsid w:val="00EC10CF"/>
    <w:rsid w:val="00EC2A38"/>
    <w:rsid w:val="00EC2AA8"/>
    <w:rsid w:val="00EC45E6"/>
    <w:rsid w:val="00ED4706"/>
    <w:rsid w:val="00ED4978"/>
    <w:rsid w:val="00ED4B6C"/>
    <w:rsid w:val="00ED54DC"/>
    <w:rsid w:val="00ED6AD5"/>
    <w:rsid w:val="00ED6F9B"/>
    <w:rsid w:val="00ED74B6"/>
    <w:rsid w:val="00EE057E"/>
    <w:rsid w:val="00EE106F"/>
    <w:rsid w:val="00EE30F8"/>
    <w:rsid w:val="00EE799F"/>
    <w:rsid w:val="00EF0542"/>
    <w:rsid w:val="00EF6BD7"/>
    <w:rsid w:val="00F01507"/>
    <w:rsid w:val="00F016C0"/>
    <w:rsid w:val="00F045E3"/>
    <w:rsid w:val="00F063AB"/>
    <w:rsid w:val="00F06DA7"/>
    <w:rsid w:val="00F10ECB"/>
    <w:rsid w:val="00F1759A"/>
    <w:rsid w:val="00F21898"/>
    <w:rsid w:val="00F22A11"/>
    <w:rsid w:val="00F258F1"/>
    <w:rsid w:val="00F2636D"/>
    <w:rsid w:val="00F265A7"/>
    <w:rsid w:val="00F266D1"/>
    <w:rsid w:val="00F270C8"/>
    <w:rsid w:val="00F32330"/>
    <w:rsid w:val="00F35A1E"/>
    <w:rsid w:val="00F35DCF"/>
    <w:rsid w:val="00F361DC"/>
    <w:rsid w:val="00F3775C"/>
    <w:rsid w:val="00F379AB"/>
    <w:rsid w:val="00F41172"/>
    <w:rsid w:val="00F42B9A"/>
    <w:rsid w:val="00F43F42"/>
    <w:rsid w:val="00F45A93"/>
    <w:rsid w:val="00F46820"/>
    <w:rsid w:val="00F50CD5"/>
    <w:rsid w:val="00F5268F"/>
    <w:rsid w:val="00F52F36"/>
    <w:rsid w:val="00F601EF"/>
    <w:rsid w:val="00F62595"/>
    <w:rsid w:val="00F628EE"/>
    <w:rsid w:val="00F733A2"/>
    <w:rsid w:val="00F734EE"/>
    <w:rsid w:val="00F7608F"/>
    <w:rsid w:val="00F761AE"/>
    <w:rsid w:val="00F76C8A"/>
    <w:rsid w:val="00F779CA"/>
    <w:rsid w:val="00F77BF6"/>
    <w:rsid w:val="00F80546"/>
    <w:rsid w:val="00F82E7F"/>
    <w:rsid w:val="00F85DF9"/>
    <w:rsid w:val="00F86259"/>
    <w:rsid w:val="00F90383"/>
    <w:rsid w:val="00F94284"/>
    <w:rsid w:val="00F97F05"/>
    <w:rsid w:val="00FA0206"/>
    <w:rsid w:val="00FA05A0"/>
    <w:rsid w:val="00FA277F"/>
    <w:rsid w:val="00FA39E5"/>
    <w:rsid w:val="00FA7DCF"/>
    <w:rsid w:val="00FB1C80"/>
    <w:rsid w:val="00FB491A"/>
    <w:rsid w:val="00FB4D6A"/>
    <w:rsid w:val="00FB5455"/>
    <w:rsid w:val="00FB5C76"/>
    <w:rsid w:val="00FB7F9F"/>
    <w:rsid w:val="00FC570A"/>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F0384"/>
    <w:rsid w:val="00FF1764"/>
    <w:rsid w:val="00FF27A5"/>
    <w:rsid w:val="00FF6B97"/>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4050;&#37109;&#23492;word&#21450;pdf&#20841;&#31278;&#27284;&#26696;&#26684;&#24335;&#33267;rice.edu201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5A83-8359-41EB-B97C-233586F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3</Words>
  <Characters>2408</Characters>
  <Application>Microsoft Office Word</Application>
  <DocSecurity>0</DocSecurity>
  <Lines>240</Lines>
  <Paragraphs>281</Paragraphs>
  <ScaleCrop>false</ScaleCrop>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3T06:55:00Z</cp:lastPrinted>
  <dcterms:created xsi:type="dcterms:W3CDTF">2019-04-18T03:06:00Z</dcterms:created>
  <dcterms:modified xsi:type="dcterms:W3CDTF">2019-04-18T03:06:00Z</dcterms:modified>
</cp:coreProperties>
</file>